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50CD" w14:textId="22F31665"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2336" behindDoc="0" locked="0" layoutInCell="1" allowOverlap="1" wp14:anchorId="3E81B635" wp14:editId="0F2F4191">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493A40" id="Group 3" o:spid="_x0000_s1026" style="position:absolute;margin-left:17.3pt;margin-top:560.3pt;width:433.5pt;height:56.35pt;z-index:251662336"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">
                  <v:imagedata r:id="rId21" o:title="NETL-Logo-Color"/>
                </v:shape>
              </v:group>
            </w:pict>
          </mc:Fallback>
        </mc:AlternateContent>
      </w:r>
      <w:r>
        <w:rPr>
          <w:b/>
          <w:noProof/>
          <w:sz w:val="28"/>
          <w:szCs w:val="28"/>
        </w:rPr>
        <mc:AlternateContent>
          <mc:Choice Requires="wps">
            <w:drawing>
              <wp:anchor distT="0" distB="0" distL="114300" distR="114300" simplePos="0" relativeHeight="251660288" behindDoc="0" locked="0" layoutInCell="1" allowOverlap="1" wp14:anchorId="1137F0AA" wp14:editId="3E668297">
                <wp:simplePos x="0" y="0"/>
                <wp:positionH relativeFrom="column">
                  <wp:posOffset>2652395</wp:posOffset>
                </wp:positionH>
                <wp:positionV relativeFrom="paragraph">
                  <wp:posOffset>-6924040</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F0AA" id="_x0000_t202" coordsize="21600,21600" o:spt="202" path="m,l,21600r21600,l21600,xe">
                <v:stroke joinstyle="miter"/>
                <v:path gradientshapeok="t" o:connecttype="rect"/>
              </v:shapetype>
              <v:shape id="Text Box 2" o:spid="_x0000_s1026" type="#_x0000_t202" style="position:absolute;margin-left:208.85pt;margin-top:-545.2pt;width:295.15pt;height:1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" filled="f" stroked="f">
                <v:textbox inset=",7.2pt,,7.2pt">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64384" behindDoc="0" locked="0" layoutInCell="1" allowOverlap="1" wp14:anchorId="2A186255" wp14:editId="04810FAE">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3A373B9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bookmarkStart w:id="0" w:name="_GoBack"/>
      <w:bookmarkEnd w:id="0"/>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6FFE6EF0" w:rsidR="00C02DBD" w:rsidRDefault="0037276D" w:rsidP="009E15AF">
      <w:pPr>
        <w:jc w:val="center"/>
        <w:rPr>
          <w:sz w:val="48"/>
          <w:szCs w:val="48"/>
        </w:rPr>
      </w:pPr>
      <w:proofErr w:type="spellStart"/>
      <w:proofErr w:type="gramStart"/>
      <w:r>
        <w:rPr>
          <w:sz w:val="48"/>
          <w:szCs w:val="48"/>
        </w:rPr>
        <w:t>i</w:t>
      </w:r>
      <w:r w:rsidR="00773E7E">
        <w:rPr>
          <w:sz w:val="48"/>
          <w:szCs w:val="48"/>
        </w:rPr>
        <w:t>REVEAL</w:t>
      </w:r>
      <w:proofErr w:type="spellEnd"/>
      <w:proofErr w:type="gramEnd"/>
      <w:r w:rsidR="002E5723">
        <w:rPr>
          <w:sz w:val="48"/>
          <w:szCs w:val="48"/>
        </w:rPr>
        <w:t xml:space="preserve"> INSTALLATION GUIDE</w:t>
      </w:r>
    </w:p>
    <w:p w14:paraId="0903AE84" w14:textId="77777777" w:rsidR="009E15AF" w:rsidRDefault="009E15AF" w:rsidP="00BD1001">
      <w:pPr>
        <w:rPr>
          <w:sz w:val="28"/>
          <w:szCs w:val="28"/>
        </w:rPr>
      </w:pPr>
    </w:p>
    <w:p w14:paraId="0DE7F41B" w14:textId="24BC3C3D" w:rsidR="002E5723" w:rsidRDefault="00C85639" w:rsidP="009E15AF">
      <w:pPr>
        <w:jc w:val="center"/>
        <w:rPr>
          <w:sz w:val="28"/>
          <w:szCs w:val="28"/>
        </w:rPr>
      </w:pPr>
      <w:r>
        <w:rPr>
          <w:sz w:val="28"/>
          <w:szCs w:val="28"/>
        </w:rPr>
        <w:t>Version 2.</w:t>
      </w:r>
      <w:r w:rsidR="00F5133F">
        <w:rPr>
          <w:sz w:val="28"/>
          <w:szCs w:val="28"/>
        </w:rPr>
        <w:t>0</w:t>
      </w:r>
      <w:r w:rsidR="00082511">
        <w:rPr>
          <w:sz w:val="28"/>
          <w:szCs w:val="28"/>
        </w:rPr>
        <w:t>.0</w:t>
      </w:r>
    </w:p>
    <w:p w14:paraId="22926979" w14:textId="77777777" w:rsidR="00996160" w:rsidRDefault="00996160" w:rsidP="009E15AF">
      <w:pPr>
        <w:jc w:val="center"/>
        <w:rPr>
          <w:sz w:val="28"/>
          <w:szCs w:val="28"/>
        </w:rPr>
      </w:pPr>
    </w:p>
    <w:p w14:paraId="6D4AC0DD" w14:textId="24443CA6" w:rsidR="00501D91" w:rsidRDefault="00082511" w:rsidP="009E15AF">
      <w:pPr>
        <w:jc w:val="center"/>
        <w:rPr>
          <w:sz w:val="28"/>
          <w:szCs w:val="28"/>
        </w:rPr>
      </w:pPr>
      <w:r>
        <w:rPr>
          <w:sz w:val="28"/>
          <w:szCs w:val="28"/>
        </w:rPr>
        <w:t>February</w:t>
      </w:r>
      <w:r w:rsidR="00BF53A8">
        <w:rPr>
          <w:sz w:val="28"/>
          <w:szCs w:val="28"/>
        </w:rPr>
        <w:t xml:space="preserve"> 201</w:t>
      </w:r>
      <w:r>
        <w:rPr>
          <w:sz w:val="28"/>
          <w:szCs w:val="28"/>
        </w:rPr>
        <w:t>8</w:t>
      </w:r>
    </w:p>
    <w:p w14:paraId="68D7846B" w14:textId="77777777" w:rsidR="00501D91" w:rsidRDefault="00501D91">
      <w:pPr>
        <w:autoSpaceDE/>
        <w:autoSpaceDN/>
        <w:adjustRightInd/>
        <w:rPr>
          <w:sz w:val="28"/>
          <w:szCs w:val="28"/>
        </w:rPr>
      </w:pPr>
      <w:r>
        <w:rPr>
          <w:sz w:val="28"/>
          <w:szCs w:val="28"/>
        </w:rPr>
        <w:br w:type="page"/>
      </w:r>
    </w:p>
    <w:p w14:paraId="5945060A" w14:textId="77777777" w:rsidR="00082511" w:rsidRPr="002A1483" w:rsidRDefault="00082511" w:rsidP="00082511">
      <w:pPr>
        <w:spacing w:before="480" w:after="120" w:line="276" w:lineRule="auto"/>
        <w:rPr>
          <w:rFonts w:ascii="Arial" w:eastAsia="Arial" w:hAnsi="Arial" w:cs="Arial"/>
        </w:rPr>
      </w:pPr>
      <w:bookmarkStart w:id="1" w:name="_Toc313865661"/>
      <w:r w:rsidRPr="002A1483">
        <w:rPr>
          <w:rFonts w:ascii="Arial" w:eastAsia="Arial" w:hAnsi="Arial" w:cs="Arial"/>
        </w:rPr>
        <w:t>Copyright (c) 2012 - 2018</w:t>
      </w:r>
    </w:p>
    <w:p w14:paraId="480597CE"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Copyright Notice</w:t>
      </w:r>
    </w:p>
    <w:p w14:paraId="199DA270" w14:textId="52260A9D" w:rsidR="00082511" w:rsidRPr="002A1483" w:rsidRDefault="00501D91" w:rsidP="00082511">
      <w:pPr>
        <w:spacing w:before="480" w:after="120" w:line="276" w:lineRule="auto"/>
        <w:rPr>
          <w:rFonts w:ascii="Arial" w:eastAsia="Arial" w:hAnsi="Arial" w:cs="Arial"/>
        </w:rPr>
      </w:pPr>
      <w:proofErr w:type="spellStart"/>
      <w:r>
        <w:rPr>
          <w:rFonts w:ascii="Arial" w:eastAsia="Arial" w:hAnsi="Arial" w:cs="Arial"/>
        </w:rPr>
        <w:t>iREVEAL</w:t>
      </w:r>
      <w:proofErr w:type="spellEnd"/>
      <w:r>
        <w:rPr>
          <w:rFonts w:ascii="Arial" w:eastAsia="Arial" w:hAnsi="Arial" w:cs="Arial"/>
        </w:rPr>
        <w:t xml:space="preserve"> w</w:t>
      </w:r>
      <w:r w:rsidR="00082511" w:rsidRPr="002A1483">
        <w:rPr>
          <w:rFonts w:ascii="Arial" w:eastAsia="Arial" w:hAnsi="Arial" w:cs="Arial"/>
        </w:rPr>
        <w:t>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4F6D6C0B" w14:textId="77777777" w:rsidR="00082511" w:rsidRPr="002A1483" w:rsidRDefault="00082511" w:rsidP="00082511">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33D6B52B"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License Agreement</w:t>
      </w:r>
    </w:p>
    <w:p w14:paraId="4EF0FDEC" w14:textId="65607F35" w:rsidR="00082511" w:rsidRPr="002A1483" w:rsidRDefault="00501D91" w:rsidP="00082511">
      <w:pPr>
        <w:spacing w:before="480" w:after="120" w:line="276" w:lineRule="auto"/>
        <w:rPr>
          <w:rFonts w:ascii="Arial" w:eastAsia="Arial" w:hAnsi="Arial" w:cs="Arial"/>
        </w:rPr>
      </w:pPr>
      <w:proofErr w:type="spellStart"/>
      <w:r>
        <w:rPr>
          <w:rFonts w:ascii="Arial" w:eastAsia="Arial" w:hAnsi="Arial" w:cs="Arial"/>
        </w:rPr>
        <w:t>iREVEAL</w:t>
      </w:r>
      <w:proofErr w:type="spellEnd"/>
      <w:r w:rsidR="00082511"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E4A35A2" w14:textId="77777777" w:rsidR="00082511" w:rsidRPr="002A1483" w:rsidRDefault="00082511" w:rsidP="00082511">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4FF834BC" w14:textId="77777777" w:rsidR="00082511" w:rsidRPr="002A1483" w:rsidRDefault="00082511" w:rsidP="00082511">
      <w:pPr>
        <w:pStyle w:val="ListParagraph"/>
        <w:widowControl w:val="0"/>
        <w:numPr>
          <w:ilvl w:val="0"/>
          <w:numId w:val="3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lastRenderedPageBreak/>
        <w:t>Redistributions of source code must retain the above copyright notice, this list of conditions and the following disclaimer.</w:t>
      </w:r>
    </w:p>
    <w:p w14:paraId="000BE293" w14:textId="77777777" w:rsidR="00082511" w:rsidRPr="002A1483" w:rsidRDefault="00082511" w:rsidP="00082511">
      <w:pPr>
        <w:pStyle w:val="ListParagraph"/>
        <w:widowControl w:val="0"/>
        <w:numPr>
          <w:ilvl w:val="0"/>
          <w:numId w:val="3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14:paraId="62FFBF72" w14:textId="77777777" w:rsidR="00082511" w:rsidRPr="002A1483" w:rsidRDefault="00082511" w:rsidP="00082511">
      <w:pPr>
        <w:pStyle w:val="ListParagraph"/>
        <w:widowControl w:val="0"/>
        <w:numPr>
          <w:ilvl w:val="0"/>
          <w:numId w:val="3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08607267" w14:textId="77777777" w:rsidR="00082511" w:rsidRPr="002A1483" w:rsidRDefault="00082511" w:rsidP="00082511">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118F70" w14:textId="77777777" w:rsidR="00082511" w:rsidRPr="002A1483" w:rsidRDefault="00082511" w:rsidP="00082511">
      <w:pPr>
        <w:spacing w:before="480" w:after="120" w:line="276" w:lineRule="auto"/>
      </w:pPr>
      <w:r w:rsidRPr="002A1483">
        <w:rPr>
          <w:rFonts w:ascii="Arial" w:eastAsia="Arial" w:hAnsi="Arial" w:cs="Arial"/>
        </w:rPr>
        <w:t xml:space="preserve">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w:t>
      </w:r>
      <w:r w:rsidRPr="002A1483">
        <w:rPr>
          <w:rFonts w:ascii="Arial" w:eastAsia="Arial" w:hAnsi="Arial" w:cs="Arial"/>
        </w:rPr>
        <w:lastRenderedPageBreak/>
        <w:t>derivative works, incorporate into other computer software, distribute, and sublicense such enhancements or derivative works thereof, in binary and source code form. This material was produced under the DOE Carbon Capture Simulation Initiative</w:t>
      </w:r>
    </w:p>
    <w:p w14:paraId="7DF34AA5" w14:textId="79838C55" w:rsidR="00B61FB4" w:rsidRDefault="00B61FB4">
      <w:pPr>
        <w:autoSpaceDE/>
        <w:autoSpaceDN/>
        <w:adjustRightInd/>
      </w:pPr>
      <w:r>
        <w:rPr>
          <w:b/>
          <w:bCs/>
        </w:rPr>
        <w:br w:type="page"/>
      </w:r>
    </w:p>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5FEA4066" w:rsidR="002E5723" w:rsidRDefault="002E5723">
          <w:pPr>
            <w:pStyle w:val="TOCHeading"/>
          </w:pPr>
          <w:r>
            <w:t>Table of Contents</w:t>
          </w:r>
        </w:p>
        <w:p w14:paraId="4F558CDB" w14:textId="192630EF" w:rsidR="00F5133F" w:rsidRDefault="002E5723">
          <w:pPr>
            <w:pStyle w:val="TOC1"/>
            <w:tabs>
              <w:tab w:val="left" w:pos="480"/>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402800558" w:history="1">
            <w:r w:rsidR="00F5133F" w:rsidRPr="009C291F">
              <w:rPr>
                <w:rStyle w:val="Hyperlink"/>
                <w:noProof/>
              </w:rPr>
              <w:t>1.</w:t>
            </w:r>
            <w:r w:rsidR="00F5133F">
              <w:rPr>
                <w:rFonts w:eastAsiaTheme="minorEastAsia" w:cstheme="minorBidi"/>
                <w:b w:val="0"/>
                <w:noProof/>
                <w:sz w:val="22"/>
                <w:szCs w:val="22"/>
              </w:rPr>
              <w:tab/>
            </w:r>
            <w:r w:rsidR="00F5133F" w:rsidRPr="009C291F">
              <w:rPr>
                <w:rStyle w:val="Hyperlink"/>
                <w:noProof/>
              </w:rPr>
              <w:t>Introduction</w:t>
            </w:r>
            <w:r w:rsidR="00F5133F">
              <w:rPr>
                <w:noProof/>
                <w:webHidden/>
              </w:rPr>
              <w:tab/>
            </w:r>
            <w:r w:rsidR="00F5133F">
              <w:rPr>
                <w:noProof/>
                <w:webHidden/>
              </w:rPr>
              <w:fldChar w:fldCharType="begin"/>
            </w:r>
            <w:r w:rsidR="00F5133F">
              <w:rPr>
                <w:noProof/>
                <w:webHidden/>
              </w:rPr>
              <w:instrText xml:space="preserve"> PAGEREF _Toc402800558 \h </w:instrText>
            </w:r>
            <w:r w:rsidR="00F5133F">
              <w:rPr>
                <w:noProof/>
                <w:webHidden/>
              </w:rPr>
            </w:r>
            <w:r w:rsidR="00F5133F">
              <w:rPr>
                <w:noProof/>
                <w:webHidden/>
              </w:rPr>
              <w:fldChar w:fldCharType="separate"/>
            </w:r>
            <w:r w:rsidR="00067DB2">
              <w:rPr>
                <w:noProof/>
                <w:webHidden/>
              </w:rPr>
              <w:t>1</w:t>
            </w:r>
            <w:r w:rsidR="00F5133F">
              <w:rPr>
                <w:noProof/>
                <w:webHidden/>
              </w:rPr>
              <w:fldChar w:fldCharType="end"/>
            </w:r>
          </w:hyperlink>
        </w:p>
        <w:p w14:paraId="20097ABD" w14:textId="3C4EB6A7" w:rsidR="00F5133F" w:rsidRDefault="00F5133F">
          <w:pPr>
            <w:pStyle w:val="TOC1"/>
            <w:tabs>
              <w:tab w:val="left" w:pos="480"/>
              <w:tab w:val="right" w:leader="dot" w:pos="9350"/>
            </w:tabs>
            <w:rPr>
              <w:rFonts w:eastAsiaTheme="minorEastAsia" w:cstheme="minorBidi"/>
              <w:b w:val="0"/>
              <w:noProof/>
              <w:sz w:val="22"/>
              <w:szCs w:val="22"/>
            </w:rPr>
          </w:pPr>
          <w:hyperlink w:anchor="_Toc402800559" w:history="1">
            <w:r w:rsidRPr="009C291F">
              <w:rPr>
                <w:rStyle w:val="Hyperlink"/>
                <w:noProof/>
              </w:rPr>
              <w:t>2.</w:t>
            </w:r>
            <w:r>
              <w:rPr>
                <w:rFonts w:eastAsiaTheme="minorEastAsia" w:cstheme="minorBidi"/>
                <w:b w:val="0"/>
                <w:noProof/>
                <w:sz w:val="22"/>
                <w:szCs w:val="22"/>
              </w:rPr>
              <w:tab/>
            </w:r>
            <w:r w:rsidRPr="009C291F">
              <w:rPr>
                <w:rStyle w:val="Hyperlink"/>
                <w:noProof/>
              </w:rPr>
              <w:t>Prerequisites</w:t>
            </w:r>
            <w:r>
              <w:rPr>
                <w:noProof/>
                <w:webHidden/>
              </w:rPr>
              <w:tab/>
            </w:r>
            <w:r>
              <w:rPr>
                <w:noProof/>
                <w:webHidden/>
              </w:rPr>
              <w:fldChar w:fldCharType="begin"/>
            </w:r>
            <w:r>
              <w:rPr>
                <w:noProof/>
                <w:webHidden/>
              </w:rPr>
              <w:instrText xml:space="preserve"> PAGEREF _Toc402800559 \h </w:instrText>
            </w:r>
            <w:r>
              <w:rPr>
                <w:noProof/>
                <w:webHidden/>
              </w:rPr>
            </w:r>
            <w:r>
              <w:rPr>
                <w:noProof/>
                <w:webHidden/>
              </w:rPr>
              <w:fldChar w:fldCharType="separate"/>
            </w:r>
            <w:r w:rsidR="00067DB2">
              <w:rPr>
                <w:noProof/>
                <w:webHidden/>
              </w:rPr>
              <w:t>1</w:t>
            </w:r>
            <w:r>
              <w:rPr>
                <w:noProof/>
                <w:webHidden/>
              </w:rPr>
              <w:fldChar w:fldCharType="end"/>
            </w:r>
          </w:hyperlink>
        </w:p>
        <w:p w14:paraId="26B65B96" w14:textId="5702D643" w:rsidR="00F5133F" w:rsidRDefault="00F5133F">
          <w:pPr>
            <w:pStyle w:val="TOC2"/>
            <w:tabs>
              <w:tab w:val="left" w:pos="960"/>
              <w:tab w:val="right" w:leader="dot" w:pos="9350"/>
            </w:tabs>
            <w:rPr>
              <w:rFonts w:eastAsiaTheme="minorEastAsia" w:cstheme="minorBidi"/>
              <w:b w:val="0"/>
              <w:noProof/>
            </w:rPr>
          </w:pPr>
          <w:hyperlink w:anchor="_Toc402800560" w:history="1">
            <w:r w:rsidRPr="009C291F">
              <w:rPr>
                <w:rStyle w:val="Hyperlink"/>
                <w:noProof/>
              </w:rPr>
              <w:t>2.1.</w:t>
            </w:r>
            <w:r>
              <w:rPr>
                <w:rFonts w:eastAsiaTheme="minorEastAsia" w:cstheme="minorBidi"/>
                <w:b w:val="0"/>
                <w:noProof/>
              </w:rPr>
              <w:tab/>
            </w:r>
            <w:r w:rsidRPr="009C291F">
              <w:rPr>
                <w:rStyle w:val="Hyperlink"/>
                <w:noProof/>
              </w:rPr>
              <w:t>Hardware</w:t>
            </w:r>
            <w:r>
              <w:rPr>
                <w:noProof/>
                <w:webHidden/>
              </w:rPr>
              <w:tab/>
            </w:r>
            <w:r>
              <w:rPr>
                <w:noProof/>
                <w:webHidden/>
              </w:rPr>
              <w:fldChar w:fldCharType="begin"/>
            </w:r>
            <w:r>
              <w:rPr>
                <w:noProof/>
                <w:webHidden/>
              </w:rPr>
              <w:instrText xml:space="preserve"> PAGEREF _Toc402800560 \h </w:instrText>
            </w:r>
            <w:r>
              <w:rPr>
                <w:noProof/>
                <w:webHidden/>
              </w:rPr>
            </w:r>
            <w:r>
              <w:rPr>
                <w:noProof/>
                <w:webHidden/>
              </w:rPr>
              <w:fldChar w:fldCharType="separate"/>
            </w:r>
            <w:r w:rsidR="00067DB2">
              <w:rPr>
                <w:noProof/>
                <w:webHidden/>
              </w:rPr>
              <w:t>1</w:t>
            </w:r>
            <w:r>
              <w:rPr>
                <w:noProof/>
                <w:webHidden/>
              </w:rPr>
              <w:fldChar w:fldCharType="end"/>
            </w:r>
          </w:hyperlink>
        </w:p>
        <w:p w14:paraId="3CE44270" w14:textId="6A329EDD" w:rsidR="00F5133F" w:rsidRDefault="00F5133F">
          <w:pPr>
            <w:pStyle w:val="TOC2"/>
            <w:tabs>
              <w:tab w:val="left" w:pos="960"/>
              <w:tab w:val="right" w:leader="dot" w:pos="9350"/>
            </w:tabs>
            <w:rPr>
              <w:rFonts w:eastAsiaTheme="minorEastAsia" w:cstheme="minorBidi"/>
              <w:b w:val="0"/>
              <w:noProof/>
            </w:rPr>
          </w:pPr>
          <w:hyperlink w:anchor="_Toc402800561" w:history="1">
            <w:r w:rsidRPr="009C291F">
              <w:rPr>
                <w:rStyle w:val="Hyperlink"/>
                <w:noProof/>
              </w:rPr>
              <w:t>2.2.</w:t>
            </w:r>
            <w:r>
              <w:rPr>
                <w:rFonts w:eastAsiaTheme="minorEastAsia" w:cstheme="minorBidi"/>
                <w:b w:val="0"/>
                <w:noProof/>
              </w:rPr>
              <w:tab/>
            </w:r>
            <w:r w:rsidRPr="009C291F">
              <w:rPr>
                <w:rStyle w:val="Hyperlink"/>
                <w:noProof/>
              </w:rPr>
              <w:t>Software</w:t>
            </w:r>
            <w:r>
              <w:rPr>
                <w:noProof/>
                <w:webHidden/>
              </w:rPr>
              <w:tab/>
            </w:r>
            <w:r>
              <w:rPr>
                <w:noProof/>
                <w:webHidden/>
              </w:rPr>
              <w:fldChar w:fldCharType="begin"/>
            </w:r>
            <w:r>
              <w:rPr>
                <w:noProof/>
                <w:webHidden/>
              </w:rPr>
              <w:instrText xml:space="preserve"> PAGEREF _Toc402800561 \h </w:instrText>
            </w:r>
            <w:r>
              <w:rPr>
                <w:noProof/>
                <w:webHidden/>
              </w:rPr>
            </w:r>
            <w:r>
              <w:rPr>
                <w:noProof/>
                <w:webHidden/>
              </w:rPr>
              <w:fldChar w:fldCharType="separate"/>
            </w:r>
            <w:r w:rsidR="00067DB2">
              <w:rPr>
                <w:noProof/>
                <w:webHidden/>
              </w:rPr>
              <w:t>1</w:t>
            </w:r>
            <w:r>
              <w:rPr>
                <w:noProof/>
                <w:webHidden/>
              </w:rPr>
              <w:fldChar w:fldCharType="end"/>
            </w:r>
          </w:hyperlink>
        </w:p>
        <w:p w14:paraId="1BD59E54" w14:textId="75D53FC9" w:rsidR="00F5133F" w:rsidRDefault="00F5133F">
          <w:pPr>
            <w:pStyle w:val="TOC1"/>
            <w:tabs>
              <w:tab w:val="left" w:pos="480"/>
              <w:tab w:val="right" w:leader="dot" w:pos="9350"/>
            </w:tabs>
            <w:rPr>
              <w:rFonts w:eastAsiaTheme="minorEastAsia" w:cstheme="minorBidi"/>
              <w:b w:val="0"/>
              <w:noProof/>
              <w:sz w:val="22"/>
              <w:szCs w:val="22"/>
            </w:rPr>
          </w:pPr>
          <w:hyperlink w:anchor="_Toc402800562" w:history="1">
            <w:r w:rsidRPr="009C291F">
              <w:rPr>
                <w:rStyle w:val="Hyperlink"/>
                <w:noProof/>
              </w:rPr>
              <w:t>3.</w:t>
            </w:r>
            <w:r>
              <w:rPr>
                <w:rFonts w:eastAsiaTheme="minorEastAsia" w:cstheme="minorBidi"/>
                <w:b w:val="0"/>
                <w:noProof/>
                <w:sz w:val="22"/>
                <w:szCs w:val="22"/>
              </w:rPr>
              <w:tab/>
            </w:r>
            <w:r w:rsidRPr="009C291F">
              <w:rPr>
                <w:rStyle w:val="Hyperlink"/>
                <w:noProof/>
              </w:rPr>
              <w:t>Basic Installation</w:t>
            </w:r>
            <w:r>
              <w:rPr>
                <w:noProof/>
                <w:webHidden/>
              </w:rPr>
              <w:tab/>
            </w:r>
            <w:r>
              <w:rPr>
                <w:noProof/>
                <w:webHidden/>
              </w:rPr>
              <w:fldChar w:fldCharType="begin"/>
            </w:r>
            <w:r>
              <w:rPr>
                <w:noProof/>
                <w:webHidden/>
              </w:rPr>
              <w:instrText xml:space="preserve"> PAGEREF _Toc402800562 \h </w:instrText>
            </w:r>
            <w:r>
              <w:rPr>
                <w:noProof/>
                <w:webHidden/>
              </w:rPr>
            </w:r>
            <w:r>
              <w:rPr>
                <w:noProof/>
                <w:webHidden/>
              </w:rPr>
              <w:fldChar w:fldCharType="separate"/>
            </w:r>
            <w:r w:rsidR="00067DB2">
              <w:rPr>
                <w:noProof/>
                <w:webHidden/>
              </w:rPr>
              <w:t>1</w:t>
            </w:r>
            <w:r>
              <w:rPr>
                <w:noProof/>
                <w:webHidden/>
              </w:rPr>
              <w:fldChar w:fldCharType="end"/>
            </w:r>
          </w:hyperlink>
        </w:p>
        <w:p w14:paraId="6D27B59C" w14:textId="54CC9C25" w:rsidR="00F5133F" w:rsidRDefault="00F5133F">
          <w:pPr>
            <w:pStyle w:val="TOC2"/>
            <w:tabs>
              <w:tab w:val="left" w:pos="960"/>
              <w:tab w:val="right" w:leader="dot" w:pos="9350"/>
            </w:tabs>
            <w:rPr>
              <w:rFonts w:eastAsiaTheme="minorEastAsia" w:cstheme="minorBidi"/>
              <w:b w:val="0"/>
              <w:noProof/>
            </w:rPr>
          </w:pPr>
          <w:hyperlink w:anchor="_Toc402800563" w:history="1">
            <w:r w:rsidRPr="009C291F">
              <w:rPr>
                <w:rStyle w:val="Hyperlink"/>
                <w:noProof/>
              </w:rPr>
              <w:t>3.1.</w:t>
            </w:r>
            <w:r>
              <w:rPr>
                <w:rFonts w:eastAsiaTheme="minorEastAsia" w:cstheme="minorBidi"/>
                <w:b w:val="0"/>
                <w:noProof/>
              </w:rPr>
              <w:tab/>
            </w:r>
            <w:r w:rsidRPr="009C291F">
              <w:rPr>
                <w:rStyle w:val="Hyperlink"/>
                <w:noProof/>
              </w:rPr>
              <w:t>Third Party Software Installation</w:t>
            </w:r>
            <w:r>
              <w:rPr>
                <w:noProof/>
                <w:webHidden/>
              </w:rPr>
              <w:tab/>
            </w:r>
            <w:r>
              <w:rPr>
                <w:noProof/>
                <w:webHidden/>
              </w:rPr>
              <w:fldChar w:fldCharType="begin"/>
            </w:r>
            <w:r>
              <w:rPr>
                <w:noProof/>
                <w:webHidden/>
              </w:rPr>
              <w:instrText xml:space="preserve"> PAGEREF _Toc402800563 \h </w:instrText>
            </w:r>
            <w:r>
              <w:rPr>
                <w:noProof/>
                <w:webHidden/>
              </w:rPr>
            </w:r>
            <w:r>
              <w:rPr>
                <w:noProof/>
                <w:webHidden/>
              </w:rPr>
              <w:fldChar w:fldCharType="separate"/>
            </w:r>
            <w:r w:rsidR="00067DB2">
              <w:rPr>
                <w:noProof/>
                <w:webHidden/>
              </w:rPr>
              <w:t>1</w:t>
            </w:r>
            <w:r>
              <w:rPr>
                <w:noProof/>
                <w:webHidden/>
              </w:rPr>
              <w:fldChar w:fldCharType="end"/>
            </w:r>
          </w:hyperlink>
        </w:p>
        <w:p w14:paraId="276F0B3F" w14:textId="32FE6FAF" w:rsidR="00F5133F" w:rsidRDefault="00F5133F">
          <w:pPr>
            <w:pStyle w:val="TOC3"/>
            <w:tabs>
              <w:tab w:val="right" w:leader="dot" w:pos="9350"/>
            </w:tabs>
            <w:rPr>
              <w:rFonts w:eastAsiaTheme="minorEastAsia" w:cstheme="minorBidi"/>
              <w:noProof/>
            </w:rPr>
          </w:pPr>
          <w:hyperlink w:anchor="_Toc402800564" w:history="1">
            <w:r w:rsidRPr="009C291F">
              <w:rPr>
                <w:rStyle w:val="Hyperlink"/>
                <w:noProof/>
              </w:rPr>
              <w:t>3.1.1 Java installation</w:t>
            </w:r>
            <w:r>
              <w:rPr>
                <w:noProof/>
                <w:webHidden/>
              </w:rPr>
              <w:tab/>
            </w:r>
            <w:r>
              <w:rPr>
                <w:noProof/>
                <w:webHidden/>
              </w:rPr>
              <w:fldChar w:fldCharType="begin"/>
            </w:r>
            <w:r>
              <w:rPr>
                <w:noProof/>
                <w:webHidden/>
              </w:rPr>
              <w:instrText xml:space="preserve"> PAGEREF _Toc402800564 \h </w:instrText>
            </w:r>
            <w:r>
              <w:rPr>
                <w:noProof/>
                <w:webHidden/>
              </w:rPr>
            </w:r>
            <w:r>
              <w:rPr>
                <w:noProof/>
                <w:webHidden/>
              </w:rPr>
              <w:fldChar w:fldCharType="separate"/>
            </w:r>
            <w:r w:rsidR="00067DB2">
              <w:rPr>
                <w:noProof/>
                <w:webHidden/>
              </w:rPr>
              <w:t>1</w:t>
            </w:r>
            <w:r>
              <w:rPr>
                <w:noProof/>
                <w:webHidden/>
              </w:rPr>
              <w:fldChar w:fldCharType="end"/>
            </w:r>
          </w:hyperlink>
        </w:p>
        <w:p w14:paraId="6A0F472D" w14:textId="76043742" w:rsidR="00F5133F" w:rsidRDefault="00F5133F">
          <w:pPr>
            <w:pStyle w:val="TOC3"/>
            <w:tabs>
              <w:tab w:val="right" w:leader="dot" w:pos="9350"/>
            </w:tabs>
            <w:rPr>
              <w:rFonts w:eastAsiaTheme="minorEastAsia" w:cstheme="minorBidi"/>
              <w:noProof/>
            </w:rPr>
          </w:pPr>
          <w:hyperlink w:anchor="_Toc402800565" w:history="1">
            <w:r w:rsidRPr="009C291F">
              <w:rPr>
                <w:rStyle w:val="Hyperlink"/>
                <w:noProof/>
              </w:rPr>
              <w:t>3.1.2 Python Installation</w:t>
            </w:r>
            <w:r>
              <w:rPr>
                <w:noProof/>
                <w:webHidden/>
              </w:rPr>
              <w:tab/>
            </w:r>
            <w:r>
              <w:rPr>
                <w:noProof/>
                <w:webHidden/>
              </w:rPr>
              <w:fldChar w:fldCharType="begin"/>
            </w:r>
            <w:r>
              <w:rPr>
                <w:noProof/>
                <w:webHidden/>
              </w:rPr>
              <w:instrText xml:space="preserve"> PAGEREF _Toc402800565 \h </w:instrText>
            </w:r>
            <w:r>
              <w:rPr>
                <w:noProof/>
                <w:webHidden/>
              </w:rPr>
            </w:r>
            <w:r>
              <w:rPr>
                <w:noProof/>
                <w:webHidden/>
              </w:rPr>
              <w:fldChar w:fldCharType="separate"/>
            </w:r>
            <w:r w:rsidR="00067DB2">
              <w:rPr>
                <w:noProof/>
                <w:webHidden/>
              </w:rPr>
              <w:t>2</w:t>
            </w:r>
            <w:r>
              <w:rPr>
                <w:noProof/>
                <w:webHidden/>
              </w:rPr>
              <w:fldChar w:fldCharType="end"/>
            </w:r>
          </w:hyperlink>
        </w:p>
        <w:p w14:paraId="672A7AA3" w14:textId="2443FAC5" w:rsidR="00F5133F" w:rsidRDefault="00F5133F">
          <w:pPr>
            <w:pStyle w:val="TOC3"/>
            <w:tabs>
              <w:tab w:val="right" w:leader="dot" w:pos="9350"/>
            </w:tabs>
            <w:rPr>
              <w:rFonts w:eastAsiaTheme="minorEastAsia" w:cstheme="minorBidi"/>
              <w:noProof/>
            </w:rPr>
          </w:pPr>
          <w:hyperlink w:anchor="_Toc402800566" w:history="1">
            <w:r w:rsidRPr="009C291F">
              <w:rPr>
                <w:rStyle w:val="Hyperlink"/>
                <w:noProof/>
              </w:rPr>
              <w:t>3.1.3 FOQUS Installation</w:t>
            </w:r>
            <w:r>
              <w:rPr>
                <w:noProof/>
                <w:webHidden/>
              </w:rPr>
              <w:tab/>
            </w:r>
            <w:r>
              <w:rPr>
                <w:noProof/>
                <w:webHidden/>
              </w:rPr>
              <w:fldChar w:fldCharType="begin"/>
            </w:r>
            <w:r>
              <w:rPr>
                <w:noProof/>
                <w:webHidden/>
              </w:rPr>
              <w:instrText xml:space="preserve"> PAGEREF _Toc402800566 \h </w:instrText>
            </w:r>
            <w:r>
              <w:rPr>
                <w:noProof/>
                <w:webHidden/>
              </w:rPr>
            </w:r>
            <w:r>
              <w:rPr>
                <w:noProof/>
                <w:webHidden/>
              </w:rPr>
              <w:fldChar w:fldCharType="separate"/>
            </w:r>
            <w:r w:rsidR="00067DB2">
              <w:rPr>
                <w:noProof/>
                <w:webHidden/>
              </w:rPr>
              <w:t>2</w:t>
            </w:r>
            <w:r>
              <w:rPr>
                <w:noProof/>
                <w:webHidden/>
              </w:rPr>
              <w:fldChar w:fldCharType="end"/>
            </w:r>
          </w:hyperlink>
        </w:p>
        <w:p w14:paraId="63AFB1A1" w14:textId="724FD72B" w:rsidR="00F5133F" w:rsidRDefault="00F5133F">
          <w:pPr>
            <w:pStyle w:val="TOC2"/>
            <w:tabs>
              <w:tab w:val="left" w:pos="960"/>
              <w:tab w:val="right" w:leader="dot" w:pos="9350"/>
            </w:tabs>
            <w:rPr>
              <w:rFonts w:eastAsiaTheme="minorEastAsia" w:cstheme="minorBidi"/>
              <w:b w:val="0"/>
              <w:noProof/>
            </w:rPr>
          </w:pPr>
          <w:hyperlink w:anchor="_Toc402800567" w:history="1">
            <w:r w:rsidRPr="009C291F">
              <w:rPr>
                <w:rStyle w:val="Hyperlink"/>
                <w:noProof/>
              </w:rPr>
              <w:t>3.2.</w:t>
            </w:r>
            <w:r>
              <w:rPr>
                <w:rFonts w:eastAsiaTheme="minorEastAsia" w:cstheme="minorBidi"/>
                <w:b w:val="0"/>
                <w:noProof/>
              </w:rPr>
              <w:tab/>
            </w:r>
            <w:r w:rsidRPr="009C291F">
              <w:rPr>
                <w:rStyle w:val="Hyperlink"/>
                <w:noProof/>
              </w:rPr>
              <w:t>Product Build ( Optional, only if building latest code from svn manually)</w:t>
            </w:r>
            <w:r>
              <w:rPr>
                <w:noProof/>
                <w:webHidden/>
              </w:rPr>
              <w:tab/>
            </w:r>
            <w:r>
              <w:rPr>
                <w:noProof/>
                <w:webHidden/>
              </w:rPr>
              <w:fldChar w:fldCharType="begin"/>
            </w:r>
            <w:r>
              <w:rPr>
                <w:noProof/>
                <w:webHidden/>
              </w:rPr>
              <w:instrText xml:space="preserve"> PAGEREF _Toc402800567 \h </w:instrText>
            </w:r>
            <w:r>
              <w:rPr>
                <w:noProof/>
                <w:webHidden/>
              </w:rPr>
            </w:r>
            <w:r>
              <w:rPr>
                <w:noProof/>
                <w:webHidden/>
              </w:rPr>
              <w:fldChar w:fldCharType="separate"/>
            </w:r>
            <w:r w:rsidR="00067DB2">
              <w:rPr>
                <w:noProof/>
                <w:webHidden/>
              </w:rPr>
              <w:t>3</w:t>
            </w:r>
            <w:r>
              <w:rPr>
                <w:noProof/>
                <w:webHidden/>
              </w:rPr>
              <w:fldChar w:fldCharType="end"/>
            </w:r>
          </w:hyperlink>
        </w:p>
        <w:p w14:paraId="663E5556" w14:textId="6B14DE5F" w:rsidR="00F5133F" w:rsidRDefault="00F5133F">
          <w:pPr>
            <w:pStyle w:val="TOC2"/>
            <w:tabs>
              <w:tab w:val="left" w:pos="1200"/>
              <w:tab w:val="right" w:leader="dot" w:pos="9350"/>
            </w:tabs>
            <w:rPr>
              <w:rFonts w:eastAsiaTheme="minorEastAsia" w:cstheme="minorBidi"/>
              <w:b w:val="0"/>
              <w:noProof/>
            </w:rPr>
          </w:pPr>
          <w:hyperlink w:anchor="_Toc402800568" w:history="1">
            <w:r w:rsidRPr="009C291F">
              <w:rPr>
                <w:rStyle w:val="Hyperlink"/>
                <w:noProof/>
              </w:rPr>
              <w:t>3.2.1.</w:t>
            </w:r>
            <w:r>
              <w:rPr>
                <w:rFonts w:eastAsiaTheme="minorEastAsia" w:cstheme="minorBidi"/>
                <w:b w:val="0"/>
                <w:noProof/>
              </w:rPr>
              <w:tab/>
            </w:r>
            <w:r w:rsidRPr="009C291F">
              <w:rPr>
                <w:rStyle w:val="Hyperlink"/>
                <w:noProof/>
              </w:rPr>
              <w:t>Creating iREVEAL zip file</w:t>
            </w:r>
            <w:r>
              <w:rPr>
                <w:noProof/>
                <w:webHidden/>
              </w:rPr>
              <w:tab/>
            </w:r>
            <w:r>
              <w:rPr>
                <w:noProof/>
                <w:webHidden/>
              </w:rPr>
              <w:fldChar w:fldCharType="begin"/>
            </w:r>
            <w:r>
              <w:rPr>
                <w:noProof/>
                <w:webHidden/>
              </w:rPr>
              <w:instrText xml:space="preserve"> PAGEREF _Toc402800568 \h </w:instrText>
            </w:r>
            <w:r>
              <w:rPr>
                <w:noProof/>
                <w:webHidden/>
              </w:rPr>
            </w:r>
            <w:r>
              <w:rPr>
                <w:noProof/>
                <w:webHidden/>
              </w:rPr>
              <w:fldChar w:fldCharType="separate"/>
            </w:r>
            <w:r w:rsidR="00067DB2">
              <w:rPr>
                <w:noProof/>
                <w:webHidden/>
              </w:rPr>
              <w:t>3</w:t>
            </w:r>
            <w:r>
              <w:rPr>
                <w:noProof/>
                <w:webHidden/>
              </w:rPr>
              <w:fldChar w:fldCharType="end"/>
            </w:r>
          </w:hyperlink>
        </w:p>
        <w:p w14:paraId="005CBB02" w14:textId="19B97533" w:rsidR="00F5133F" w:rsidRDefault="00F5133F">
          <w:pPr>
            <w:pStyle w:val="TOC2"/>
            <w:tabs>
              <w:tab w:val="left" w:pos="960"/>
              <w:tab w:val="right" w:leader="dot" w:pos="9350"/>
            </w:tabs>
            <w:rPr>
              <w:rFonts w:eastAsiaTheme="minorEastAsia" w:cstheme="minorBidi"/>
              <w:b w:val="0"/>
              <w:noProof/>
            </w:rPr>
          </w:pPr>
          <w:hyperlink w:anchor="_Toc402800569" w:history="1">
            <w:r w:rsidRPr="009C291F">
              <w:rPr>
                <w:rStyle w:val="Hyperlink"/>
                <w:noProof/>
              </w:rPr>
              <w:t>3.3.</w:t>
            </w:r>
            <w:r>
              <w:rPr>
                <w:rFonts w:eastAsiaTheme="minorEastAsia" w:cstheme="minorBidi"/>
                <w:b w:val="0"/>
                <w:noProof/>
              </w:rPr>
              <w:tab/>
            </w:r>
            <w:r w:rsidRPr="009C291F">
              <w:rPr>
                <w:rStyle w:val="Hyperlink"/>
                <w:noProof/>
              </w:rPr>
              <w:t>Product Installation</w:t>
            </w:r>
            <w:r>
              <w:rPr>
                <w:noProof/>
                <w:webHidden/>
              </w:rPr>
              <w:tab/>
            </w:r>
            <w:r>
              <w:rPr>
                <w:noProof/>
                <w:webHidden/>
              </w:rPr>
              <w:fldChar w:fldCharType="begin"/>
            </w:r>
            <w:r>
              <w:rPr>
                <w:noProof/>
                <w:webHidden/>
              </w:rPr>
              <w:instrText xml:space="preserve"> PAGEREF _Toc402800569 \h </w:instrText>
            </w:r>
            <w:r>
              <w:rPr>
                <w:noProof/>
                <w:webHidden/>
              </w:rPr>
            </w:r>
            <w:r>
              <w:rPr>
                <w:noProof/>
                <w:webHidden/>
              </w:rPr>
              <w:fldChar w:fldCharType="separate"/>
            </w:r>
            <w:r w:rsidR="00067DB2">
              <w:rPr>
                <w:noProof/>
                <w:webHidden/>
              </w:rPr>
              <w:t>4</w:t>
            </w:r>
            <w:r>
              <w:rPr>
                <w:noProof/>
                <w:webHidden/>
              </w:rPr>
              <w:fldChar w:fldCharType="end"/>
            </w:r>
          </w:hyperlink>
        </w:p>
        <w:p w14:paraId="007EEB63" w14:textId="60D4DDA5" w:rsidR="00F5133F" w:rsidRDefault="00F5133F">
          <w:pPr>
            <w:pStyle w:val="TOC1"/>
            <w:tabs>
              <w:tab w:val="left" w:pos="480"/>
              <w:tab w:val="right" w:leader="dot" w:pos="9350"/>
            </w:tabs>
            <w:rPr>
              <w:rFonts w:eastAsiaTheme="minorEastAsia" w:cstheme="minorBidi"/>
              <w:b w:val="0"/>
              <w:noProof/>
              <w:sz w:val="22"/>
              <w:szCs w:val="22"/>
            </w:rPr>
          </w:pPr>
          <w:hyperlink w:anchor="_Toc402800570" w:history="1">
            <w:r w:rsidRPr="009C291F">
              <w:rPr>
                <w:rStyle w:val="Hyperlink"/>
                <w:noProof/>
              </w:rPr>
              <w:t>4.</w:t>
            </w:r>
            <w:r>
              <w:rPr>
                <w:rFonts w:eastAsiaTheme="minorEastAsia" w:cstheme="minorBidi"/>
                <w:b w:val="0"/>
                <w:noProof/>
                <w:sz w:val="22"/>
                <w:szCs w:val="22"/>
              </w:rPr>
              <w:tab/>
            </w:r>
            <w:r w:rsidRPr="009C291F">
              <w:rPr>
                <w:rStyle w:val="Hyperlink"/>
                <w:noProof/>
              </w:rPr>
              <w:t>Installation Test</w:t>
            </w:r>
            <w:r>
              <w:rPr>
                <w:noProof/>
                <w:webHidden/>
              </w:rPr>
              <w:tab/>
            </w:r>
            <w:r>
              <w:rPr>
                <w:noProof/>
                <w:webHidden/>
              </w:rPr>
              <w:fldChar w:fldCharType="begin"/>
            </w:r>
            <w:r>
              <w:rPr>
                <w:noProof/>
                <w:webHidden/>
              </w:rPr>
              <w:instrText xml:space="preserve"> PAGEREF _Toc402800570 \h </w:instrText>
            </w:r>
            <w:r>
              <w:rPr>
                <w:noProof/>
                <w:webHidden/>
              </w:rPr>
            </w:r>
            <w:r>
              <w:rPr>
                <w:noProof/>
                <w:webHidden/>
              </w:rPr>
              <w:fldChar w:fldCharType="separate"/>
            </w:r>
            <w:r w:rsidR="00067DB2">
              <w:rPr>
                <w:noProof/>
                <w:webHidden/>
              </w:rPr>
              <w:t>4</w:t>
            </w:r>
            <w:r>
              <w:rPr>
                <w:noProof/>
                <w:webHidden/>
              </w:rPr>
              <w:fldChar w:fldCharType="end"/>
            </w:r>
          </w:hyperlink>
        </w:p>
        <w:p w14:paraId="2018D629" w14:textId="1E1E689F" w:rsidR="00F5133F" w:rsidRDefault="00F5133F">
          <w:pPr>
            <w:pStyle w:val="TOC1"/>
            <w:tabs>
              <w:tab w:val="left" w:pos="480"/>
              <w:tab w:val="right" w:leader="dot" w:pos="9350"/>
            </w:tabs>
            <w:rPr>
              <w:rFonts w:eastAsiaTheme="minorEastAsia" w:cstheme="minorBidi"/>
              <w:b w:val="0"/>
              <w:noProof/>
              <w:sz w:val="22"/>
              <w:szCs w:val="22"/>
            </w:rPr>
          </w:pPr>
          <w:hyperlink w:anchor="_Toc402800571" w:history="1">
            <w:r w:rsidRPr="009C291F">
              <w:rPr>
                <w:rStyle w:val="Hyperlink"/>
                <w:noProof/>
              </w:rPr>
              <w:t>5.</w:t>
            </w:r>
            <w:r>
              <w:rPr>
                <w:rFonts w:eastAsiaTheme="minorEastAsia" w:cstheme="minorBidi"/>
                <w:b w:val="0"/>
                <w:noProof/>
                <w:sz w:val="22"/>
                <w:szCs w:val="22"/>
              </w:rPr>
              <w:tab/>
            </w:r>
            <w:r w:rsidRPr="009C291F">
              <w:rPr>
                <w:rStyle w:val="Hyperlink"/>
                <w:noProof/>
              </w:rPr>
              <w:t>Installation Problems</w:t>
            </w:r>
            <w:r>
              <w:rPr>
                <w:noProof/>
                <w:webHidden/>
              </w:rPr>
              <w:tab/>
            </w:r>
            <w:r>
              <w:rPr>
                <w:noProof/>
                <w:webHidden/>
              </w:rPr>
              <w:fldChar w:fldCharType="begin"/>
            </w:r>
            <w:r>
              <w:rPr>
                <w:noProof/>
                <w:webHidden/>
              </w:rPr>
              <w:instrText xml:space="preserve"> PAGEREF _Toc402800571 \h </w:instrText>
            </w:r>
            <w:r>
              <w:rPr>
                <w:noProof/>
                <w:webHidden/>
              </w:rPr>
            </w:r>
            <w:r>
              <w:rPr>
                <w:noProof/>
                <w:webHidden/>
              </w:rPr>
              <w:fldChar w:fldCharType="separate"/>
            </w:r>
            <w:r w:rsidR="00067DB2">
              <w:rPr>
                <w:noProof/>
                <w:webHidden/>
              </w:rPr>
              <w:t>5</w:t>
            </w:r>
            <w:r>
              <w:rPr>
                <w:noProof/>
                <w:webHidden/>
              </w:rPr>
              <w:fldChar w:fldCharType="end"/>
            </w:r>
          </w:hyperlink>
        </w:p>
        <w:p w14:paraId="73DCB6A6" w14:textId="17820101" w:rsidR="00F5133F" w:rsidRDefault="00F5133F">
          <w:pPr>
            <w:pStyle w:val="TOC2"/>
            <w:tabs>
              <w:tab w:val="left" w:pos="960"/>
              <w:tab w:val="right" w:leader="dot" w:pos="9350"/>
            </w:tabs>
            <w:rPr>
              <w:rFonts w:eastAsiaTheme="minorEastAsia" w:cstheme="minorBidi"/>
              <w:b w:val="0"/>
              <w:noProof/>
            </w:rPr>
          </w:pPr>
          <w:hyperlink w:anchor="_Toc402800572" w:history="1">
            <w:r w:rsidRPr="009C291F">
              <w:rPr>
                <w:rStyle w:val="Hyperlink"/>
                <w:noProof/>
              </w:rPr>
              <w:t>5.1.</w:t>
            </w:r>
            <w:r>
              <w:rPr>
                <w:rFonts w:eastAsiaTheme="minorEastAsia" w:cstheme="minorBidi"/>
                <w:b w:val="0"/>
                <w:noProof/>
              </w:rPr>
              <w:tab/>
            </w:r>
            <w:r w:rsidRPr="009C291F">
              <w:rPr>
                <w:rStyle w:val="Hyperlink"/>
                <w:noProof/>
              </w:rPr>
              <w:t>Known Issues/Fixes</w:t>
            </w:r>
            <w:r>
              <w:rPr>
                <w:noProof/>
                <w:webHidden/>
              </w:rPr>
              <w:tab/>
            </w:r>
            <w:r>
              <w:rPr>
                <w:noProof/>
                <w:webHidden/>
              </w:rPr>
              <w:fldChar w:fldCharType="begin"/>
            </w:r>
            <w:r>
              <w:rPr>
                <w:noProof/>
                <w:webHidden/>
              </w:rPr>
              <w:instrText xml:space="preserve"> PAGEREF _Toc402800572 \h </w:instrText>
            </w:r>
            <w:r>
              <w:rPr>
                <w:noProof/>
                <w:webHidden/>
              </w:rPr>
            </w:r>
            <w:r>
              <w:rPr>
                <w:noProof/>
                <w:webHidden/>
              </w:rPr>
              <w:fldChar w:fldCharType="separate"/>
            </w:r>
            <w:r w:rsidR="00067DB2">
              <w:rPr>
                <w:noProof/>
                <w:webHidden/>
              </w:rPr>
              <w:t>5</w:t>
            </w:r>
            <w:r>
              <w:rPr>
                <w:noProof/>
                <w:webHidden/>
              </w:rPr>
              <w:fldChar w:fldCharType="end"/>
            </w:r>
          </w:hyperlink>
        </w:p>
        <w:p w14:paraId="7557FBBB" w14:textId="054DEE3F" w:rsidR="00F5133F" w:rsidRDefault="00F5133F">
          <w:pPr>
            <w:pStyle w:val="TOC2"/>
            <w:tabs>
              <w:tab w:val="left" w:pos="960"/>
              <w:tab w:val="right" w:leader="dot" w:pos="9350"/>
            </w:tabs>
            <w:rPr>
              <w:rFonts w:eastAsiaTheme="minorEastAsia" w:cstheme="minorBidi"/>
              <w:b w:val="0"/>
              <w:noProof/>
            </w:rPr>
          </w:pPr>
          <w:hyperlink w:anchor="_Toc402800573" w:history="1">
            <w:r w:rsidRPr="009C291F">
              <w:rPr>
                <w:rStyle w:val="Hyperlink"/>
                <w:noProof/>
              </w:rPr>
              <w:t>5.2.</w:t>
            </w:r>
            <w:r>
              <w:rPr>
                <w:rFonts w:eastAsiaTheme="minorEastAsia" w:cstheme="minorBidi"/>
                <w:b w:val="0"/>
                <w:noProof/>
              </w:rPr>
              <w:tab/>
            </w:r>
            <w:r w:rsidRPr="009C291F">
              <w:rPr>
                <w:rStyle w:val="Hyperlink"/>
                <w:noProof/>
              </w:rPr>
              <w:t>Reporting Installation issues</w:t>
            </w:r>
            <w:r>
              <w:rPr>
                <w:noProof/>
                <w:webHidden/>
              </w:rPr>
              <w:tab/>
            </w:r>
            <w:r>
              <w:rPr>
                <w:noProof/>
                <w:webHidden/>
              </w:rPr>
              <w:fldChar w:fldCharType="begin"/>
            </w:r>
            <w:r>
              <w:rPr>
                <w:noProof/>
                <w:webHidden/>
              </w:rPr>
              <w:instrText xml:space="preserve"> PAGEREF _Toc402800573 \h </w:instrText>
            </w:r>
            <w:r>
              <w:rPr>
                <w:noProof/>
                <w:webHidden/>
              </w:rPr>
            </w:r>
            <w:r>
              <w:rPr>
                <w:noProof/>
                <w:webHidden/>
              </w:rPr>
              <w:fldChar w:fldCharType="separate"/>
            </w:r>
            <w:r w:rsidR="00067DB2">
              <w:rPr>
                <w:noProof/>
                <w:webHidden/>
              </w:rPr>
              <w:t>5</w:t>
            </w:r>
            <w:r>
              <w:rPr>
                <w:noProof/>
                <w:webHidden/>
              </w:rPr>
              <w:fldChar w:fldCharType="end"/>
            </w:r>
          </w:hyperlink>
        </w:p>
        <w:p w14:paraId="31AE8B37" w14:textId="334553EC" w:rsidR="002E5723" w:rsidRDefault="002E5723">
          <w:r>
            <w:rPr>
              <w:b/>
              <w:bCs/>
              <w:noProof/>
            </w:rPr>
            <w:fldChar w:fldCharType="end"/>
          </w:r>
        </w:p>
      </w:sdtContent>
    </w:sdt>
    <w:p w14:paraId="3FD53D1C" w14:textId="77777777" w:rsidR="00DB41BA" w:rsidRDefault="00DB41BA">
      <w:pPr>
        <w:pStyle w:val="Heading1"/>
        <w:sectPr w:rsidR="00DB41BA" w:rsidSect="00082511">
          <w:headerReference w:type="first" r:id="rId24"/>
          <w:footerReference w:type="first" r:id="rId25"/>
          <w:type w:val="oddPage"/>
          <w:pgSz w:w="12240" w:h="15840"/>
          <w:pgMar w:top="1440" w:right="1440" w:bottom="1440" w:left="1440" w:header="288" w:footer="288" w:gutter="0"/>
          <w:pgNumType w:fmt="lowerRoman" w:start="1"/>
          <w:cols w:space="720"/>
          <w:titlePg/>
          <w:docGrid w:linePitch="360"/>
        </w:sectPr>
      </w:pPr>
    </w:p>
    <w:p w14:paraId="1B98C673" w14:textId="77777777" w:rsidR="002E5723" w:rsidRDefault="002E5723" w:rsidP="002E5723">
      <w:pPr>
        <w:pStyle w:val="Heading1"/>
      </w:pPr>
      <w:bookmarkStart w:id="2" w:name="_Toc402800558"/>
      <w:bookmarkEnd w:id="1"/>
      <w:r>
        <w:lastRenderedPageBreak/>
        <w:t>Introduction</w:t>
      </w:r>
      <w:bookmarkEnd w:id="2"/>
      <w:r>
        <w:t xml:space="preserve">  </w:t>
      </w:r>
    </w:p>
    <w:p w14:paraId="761996BA" w14:textId="1B20ADC1" w:rsidR="003540F2" w:rsidRDefault="00AD1696" w:rsidP="003540F2">
      <w:proofErr w:type="spellStart"/>
      <w:proofErr w:type="gramStart"/>
      <w:r>
        <w:t>i</w:t>
      </w:r>
      <w:r w:rsidR="003540F2">
        <w:t>REVEAL</w:t>
      </w:r>
      <w:proofErr w:type="spellEnd"/>
      <w:proofErr w:type="gramEnd"/>
      <w:r w:rsidR="003540F2">
        <w:t xml:space="preserve"> framework is a toolkit for reduced order modeling of scientific simulations. It has been developed under Carbon Capture Simulation Initiative for response surface generation of Computational F</w:t>
      </w:r>
      <w:r w:rsidR="00C85639">
        <w:t xml:space="preserve">luid </w:t>
      </w:r>
      <w:proofErr w:type="gramStart"/>
      <w:r w:rsidR="00C85639">
        <w:t>Dynamics(</w:t>
      </w:r>
      <w:proofErr w:type="gramEnd"/>
      <w:r w:rsidR="00C85639">
        <w:t xml:space="preserve">CFD) models and can be used for </w:t>
      </w:r>
      <w:r w:rsidR="003540F2">
        <w:t xml:space="preserve">MFIX(Multiphase Flow with Interphase Exchanges) </w:t>
      </w:r>
      <w:r w:rsidR="00C85639">
        <w:t>Barracuda, Fluent or any other CFD model</w:t>
      </w:r>
      <w:r w:rsidR="003540F2">
        <w:t>. However it is a generic framework and can be customized for use in other d</w:t>
      </w:r>
      <w:r w:rsidR="00C85639">
        <w:t>omains easily as well</w:t>
      </w:r>
      <w:r w:rsidR="003540F2">
        <w:t>.</w:t>
      </w:r>
    </w:p>
    <w:p w14:paraId="073FDA9D" w14:textId="77777777" w:rsidR="00DE07F8" w:rsidRPr="00DE07F8" w:rsidRDefault="00DE07F8" w:rsidP="00DE07F8"/>
    <w:p w14:paraId="4F01EB1D" w14:textId="77777777" w:rsidR="002E5723" w:rsidRDefault="002E5723" w:rsidP="002E5723">
      <w:pPr>
        <w:pStyle w:val="Heading1"/>
      </w:pPr>
      <w:bookmarkStart w:id="3" w:name="_Toc402800559"/>
      <w:r>
        <w:t>Prerequisites</w:t>
      </w:r>
      <w:bookmarkEnd w:id="3"/>
    </w:p>
    <w:p w14:paraId="17A5A05D" w14:textId="77777777" w:rsidR="002E5723" w:rsidRDefault="002E5723" w:rsidP="005F7525">
      <w:pPr>
        <w:pStyle w:val="Heading2"/>
      </w:pPr>
      <w:bookmarkStart w:id="4" w:name="_Toc402800560"/>
      <w:r>
        <w:t>Hardware</w:t>
      </w:r>
      <w:bookmarkEnd w:id="4"/>
    </w:p>
    <w:p w14:paraId="522AB893" w14:textId="6730EAC1" w:rsidR="00DE07F8" w:rsidRPr="00DE07F8" w:rsidRDefault="003540F2" w:rsidP="00DE07F8">
      <w:r>
        <w:t>N/A</w:t>
      </w:r>
    </w:p>
    <w:p w14:paraId="4805C7AE" w14:textId="77777777" w:rsidR="002E5723" w:rsidRDefault="002E5723" w:rsidP="005F7525">
      <w:pPr>
        <w:pStyle w:val="Heading2"/>
      </w:pPr>
      <w:bookmarkStart w:id="5" w:name="_Toc402800561"/>
      <w:r>
        <w:t>Software</w:t>
      </w:r>
      <w:bookmarkEnd w:id="5"/>
    </w:p>
    <w:p w14:paraId="0EC1EB69" w14:textId="769A31A8" w:rsidR="003540F2" w:rsidRDefault="00086388" w:rsidP="003540F2">
      <w:pPr>
        <w:pStyle w:val="Default"/>
        <w:rPr>
          <w:rFonts w:ascii="Times New Roman" w:hAnsi="Times New Roman" w:cs="Times New Roman"/>
        </w:rPr>
      </w:pPr>
      <w:proofErr w:type="spellStart"/>
      <w:proofErr w:type="gramStart"/>
      <w:r>
        <w:rPr>
          <w:rFonts w:ascii="Times New Roman" w:hAnsi="Times New Roman" w:cs="Times New Roman"/>
        </w:rPr>
        <w:t>i</w:t>
      </w:r>
      <w:r w:rsidR="003540F2" w:rsidRPr="00FD5A3A">
        <w:rPr>
          <w:rFonts w:ascii="Times New Roman" w:hAnsi="Times New Roman" w:cs="Times New Roman"/>
        </w:rPr>
        <w:t>R</w:t>
      </w:r>
      <w:r w:rsidR="003540F2">
        <w:rPr>
          <w:rFonts w:ascii="Times New Roman" w:hAnsi="Times New Roman" w:cs="Times New Roman"/>
        </w:rPr>
        <w:t>EVEAL</w:t>
      </w:r>
      <w:proofErr w:type="spellEnd"/>
      <w:proofErr w:type="gramEnd"/>
      <w:r w:rsidR="003540F2" w:rsidRPr="00FD5A3A">
        <w:rPr>
          <w:rFonts w:ascii="Times New Roman" w:hAnsi="Times New Roman" w:cs="Times New Roman"/>
        </w:rPr>
        <w:t xml:space="preserve"> </w:t>
      </w:r>
      <w:r w:rsidR="00122CE4">
        <w:rPr>
          <w:rFonts w:ascii="Times New Roman" w:hAnsi="Times New Roman" w:cs="Times New Roman"/>
        </w:rPr>
        <w:t xml:space="preserve">has been tested on 32 bit and </w:t>
      </w:r>
      <w:r w:rsidR="003540F2" w:rsidRPr="00FD5A3A">
        <w:rPr>
          <w:rFonts w:ascii="Times New Roman" w:hAnsi="Times New Roman" w:cs="Times New Roman"/>
        </w:rPr>
        <w:t xml:space="preserve"> 64 bit windows platform.</w:t>
      </w:r>
      <w:r w:rsidR="00122CE4">
        <w:rPr>
          <w:rFonts w:ascii="Times New Roman" w:hAnsi="Times New Roman" w:cs="Times New Roman"/>
        </w:rPr>
        <w:t xml:space="preserve"> </w:t>
      </w:r>
      <w:proofErr w:type="spellStart"/>
      <w:proofErr w:type="gramStart"/>
      <w:r w:rsidR="00A9312C">
        <w:rPr>
          <w:rFonts w:ascii="Times New Roman" w:hAnsi="Times New Roman" w:cs="Times New Roman"/>
        </w:rPr>
        <w:t>iREVEAL</w:t>
      </w:r>
      <w:proofErr w:type="spellEnd"/>
      <w:proofErr w:type="gramEnd"/>
      <w:r w:rsidR="003540F2" w:rsidRPr="00FD5A3A">
        <w:rPr>
          <w:rFonts w:ascii="Times New Roman" w:hAnsi="Times New Roman" w:cs="Times New Roman"/>
        </w:rPr>
        <w:t xml:space="preserve"> requires </w:t>
      </w:r>
      <w:r w:rsidR="00A9312C">
        <w:rPr>
          <w:rFonts w:ascii="Times New Roman" w:hAnsi="Times New Roman" w:cs="Times New Roman"/>
        </w:rPr>
        <w:t xml:space="preserve">the </w:t>
      </w:r>
      <w:r w:rsidR="00C85639">
        <w:rPr>
          <w:rFonts w:ascii="Times New Roman" w:hAnsi="Times New Roman" w:cs="Times New Roman"/>
        </w:rPr>
        <w:t>Java Runtime Environment, Python</w:t>
      </w:r>
      <w:r w:rsidR="00A9312C">
        <w:rPr>
          <w:rFonts w:ascii="Times New Roman" w:hAnsi="Times New Roman" w:cs="Times New Roman"/>
        </w:rPr>
        <w:t>,</w:t>
      </w:r>
      <w:r w:rsidR="00C85639">
        <w:rPr>
          <w:rFonts w:ascii="Times New Roman" w:hAnsi="Times New Roman" w:cs="Times New Roman"/>
        </w:rPr>
        <w:t xml:space="preserve"> and CCSI’s FOQUS tool</w:t>
      </w:r>
      <w:r w:rsidR="003540F2" w:rsidRPr="00FD5A3A">
        <w:rPr>
          <w:rFonts w:ascii="Times New Roman" w:hAnsi="Times New Roman" w:cs="Times New Roman"/>
        </w:rPr>
        <w:t xml:space="preserve">. </w:t>
      </w:r>
      <w:r w:rsidR="003540F2">
        <w:rPr>
          <w:rFonts w:ascii="Times New Roman" w:hAnsi="Times New Roman" w:cs="Times New Roman"/>
        </w:rPr>
        <w:t xml:space="preserve">The list of software needed for the install is provided in Table 1. </w:t>
      </w:r>
    </w:p>
    <w:p w14:paraId="6544279F" w14:textId="77777777" w:rsidR="003540F2" w:rsidRDefault="003540F2" w:rsidP="003540F2">
      <w:pPr>
        <w:pStyle w:val="Default"/>
        <w:rPr>
          <w:rFonts w:ascii="Times New Roman" w:hAnsi="Times New Roman" w:cs="Times New Roman"/>
        </w:rPr>
      </w:pPr>
    </w:p>
    <w:p w14:paraId="1DA26F3B" w14:textId="45564C53" w:rsidR="003540F2" w:rsidRDefault="00A9312C" w:rsidP="003540F2">
      <w:pPr>
        <w:pStyle w:val="Default"/>
        <w:rPr>
          <w:rFonts w:ascii="Times New Roman" w:hAnsi="Times New Roman" w:cs="Times New Roman"/>
        </w:rPr>
      </w:pPr>
      <w:r>
        <w:rPr>
          <w:rFonts w:ascii="Times New Roman" w:hAnsi="Times New Roman" w:cs="Times New Roman"/>
        </w:rPr>
        <w:t>Note</w:t>
      </w:r>
      <w:r w:rsidR="008D7568">
        <w:rPr>
          <w:rFonts w:ascii="Times New Roman" w:hAnsi="Times New Roman" w:cs="Times New Roman"/>
        </w:rPr>
        <w:t xml:space="preserve">: </w:t>
      </w:r>
      <w:r w:rsidR="003540F2">
        <w:rPr>
          <w:rFonts w:ascii="Times New Roman" w:hAnsi="Times New Roman" w:cs="Times New Roman"/>
        </w:rPr>
        <w:t>User</w:t>
      </w:r>
      <w:r w:rsidR="002E0F61">
        <w:rPr>
          <w:rFonts w:ascii="Times New Roman" w:hAnsi="Times New Roman" w:cs="Times New Roman"/>
        </w:rPr>
        <w:t>s</w:t>
      </w:r>
      <w:r>
        <w:rPr>
          <w:rFonts w:ascii="Times New Roman" w:hAnsi="Times New Roman" w:cs="Times New Roman"/>
        </w:rPr>
        <w:t xml:space="preserve"> are expected to run their own </w:t>
      </w:r>
      <w:r w:rsidR="00295617">
        <w:rPr>
          <w:rFonts w:ascii="Times New Roman" w:hAnsi="Times New Roman" w:cs="Times New Roman"/>
        </w:rPr>
        <w:t>CFD</w:t>
      </w:r>
      <w:r w:rsidR="003540F2">
        <w:rPr>
          <w:rFonts w:ascii="Times New Roman" w:hAnsi="Times New Roman" w:cs="Times New Roman"/>
        </w:rPr>
        <w:t xml:space="preserve"> simulations </w:t>
      </w:r>
    </w:p>
    <w:p w14:paraId="0E04E48F" w14:textId="77777777" w:rsidR="00FB55B2" w:rsidRPr="00FD5A3A" w:rsidRDefault="00FB55B2" w:rsidP="00FB55B2">
      <w:pPr>
        <w:rPr>
          <w:rFonts w:ascii="Cambria" w:hAnsi="Cambria" w:cs="Cambria"/>
          <w:color w:val="000000"/>
          <w:sz w:val="22"/>
          <w:szCs w:val="22"/>
        </w:rPr>
      </w:pPr>
    </w:p>
    <w:tbl>
      <w:tblPr>
        <w:tblStyle w:val="TableGrid"/>
        <w:tblW w:w="3900" w:type="pct"/>
        <w:tblInd w:w="198" w:type="dxa"/>
        <w:tblLayout w:type="fixed"/>
        <w:tblLook w:val="04A0" w:firstRow="1" w:lastRow="0" w:firstColumn="1" w:lastColumn="0" w:noHBand="0" w:noVBand="1"/>
      </w:tblPr>
      <w:tblGrid>
        <w:gridCol w:w="1933"/>
        <w:gridCol w:w="2901"/>
        <w:gridCol w:w="2459"/>
      </w:tblGrid>
      <w:tr w:rsidR="00FB55B2" w:rsidRPr="00FD5A3A" w14:paraId="0BDB86B0" w14:textId="77777777" w:rsidTr="009E0D86">
        <w:trPr>
          <w:trHeight w:val="368"/>
        </w:trPr>
        <w:tc>
          <w:tcPr>
            <w:tcW w:w="1325" w:type="pct"/>
          </w:tcPr>
          <w:p w14:paraId="6CC0EDDB" w14:textId="77777777" w:rsidR="00FB55B2" w:rsidRPr="00FD5A3A" w:rsidRDefault="00FB55B2" w:rsidP="001E58CA">
            <w:pPr>
              <w:rPr>
                <w:rFonts w:ascii="Cambria" w:hAnsi="Cambria" w:cs="Cambria"/>
                <w:color w:val="000000"/>
                <w:sz w:val="22"/>
                <w:szCs w:val="22"/>
              </w:rPr>
            </w:pPr>
            <w:r w:rsidRPr="00FD5A3A">
              <w:rPr>
                <w:rFonts w:ascii="Cambria" w:hAnsi="Cambria" w:cs="Cambria"/>
                <w:b/>
                <w:bCs/>
                <w:color w:val="000000"/>
                <w:sz w:val="22"/>
                <w:szCs w:val="22"/>
              </w:rPr>
              <w:t xml:space="preserve">Package </w:t>
            </w:r>
          </w:p>
        </w:tc>
        <w:tc>
          <w:tcPr>
            <w:tcW w:w="1989" w:type="pct"/>
          </w:tcPr>
          <w:p w14:paraId="4071EC56" w14:textId="77777777" w:rsidR="00FB55B2" w:rsidRPr="00FD5A3A" w:rsidRDefault="00FB55B2" w:rsidP="001E58CA">
            <w:pPr>
              <w:rPr>
                <w:rFonts w:ascii="Cambria" w:hAnsi="Cambria" w:cs="Cambria"/>
                <w:color w:val="000000"/>
                <w:sz w:val="22"/>
                <w:szCs w:val="22"/>
              </w:rPr>
            </w:pPr>
            <w:r w:rsidRPr="00FD5A3A">
              <w:rPr>
                <w:rFonts w:ascii="Cambria" w:hAnsi="Cambria" w:cs="Cambria"/>
                <w:b/>
                <w:bCs/>
                <w:color w:val="000000"/>
                <w:sz w:val="22"/>
                <w:szCs w:val="22"/>
              </w:rPr>
              <w:t xml:space="preserve">Online Installation Link </w:t>
            </w:r>
          </w:p>
        </w:tc>
        <w:tc>
          <w:tcPr>
            <w:tcW w:w="1686" w:type="pct"/>
          </w:tcPr>
          <w:p w14:paraId="6D8469CB" w14:textId="77777777" w:rsidR="00FB55B2" w:rsidRPr="00FD5A3A" w:rsidRDefault="00FB55B2" w:rsidP="001E58CA">
            <w:pPr>
              <w:jc w:val="center"/>
              <w:rPr>
                <w:rFonts w:ascii="Cambria" w:hAnsi="Cambria" w:cs="Cambria"/>
                <w:color w:val="000000"/>
                <w:sz w:val="22"/>
                <w:szCs w:val="22"/>
              </w:rPr>
            </w:pPr>
            <w:r>
              <w:rPr>
                <w:rFonts w:ascii="Cambria" w:hAnsi="Cambria" w:cs="Cambria"/>
                <w:b/>
                <w:bCs/>
                <w:color w:val="000000"/>
                <w:sz w:val="22"/>
                <w:szCs w:val="22"/>
              </w:rPr>
              <w:t>V</w:t>
            </w:r>
            <w:r w:rsidRPr="00FD5A3A">
              <w:rPr>
                <w:rFonts w:ascii="Cambria" w:hAnsi="Cambria" w:cs="Cambria"/>
                <w:b/>
                <w:bCs/>
                <w:color w:val="000000"/>
                <w:sz w:val="22"/>
                <w:szCs w:val="22"/>
              </w:rPr>
              <w:t>ersion required</w:t>
            </w:r>
          </w:p>
        </w:tc>
      </w:tr>
      <w:tr w:rsidR="00FB55B2" w:rsidRPr="00FD5A3A" w14:paraId="79B42887" w14:textId="77777777" w:rsidTr="009E0D86">
        <w:trPr>
          <w:trHeight w:val="112"/>
        </w:trPr>
        <w:tc>
          <w:tcPr>
            <w:tcW w:w="1325" w:type="pct"/>
          </w:tcPr>
          <w:p w14:paraId="7FCABDAA" w14:textId="77777777" w:rsidR="00FB55B2" w:rsidRPr="00C17086" w:rsidRDefault="00FB55B2" w:rsidP="00FB55B2">
            <w:pPr>
              <w:pStyle w:val="ListParagraph"/>
              <w:numPr>
                <w:ilvl w:val="0"/>
                <w:numId w:val="21"/>
              </w:numPr>
              <w:rPr>
                <w:rFonts w:ascii="Cambria" w:hAnsi="Cambria" w:cs="Cambria"/>
                <w:color w:val="000000"/>
                <w:sz w:val="22"/>
                <w:szCs w:val="22"/>
              </w:rPr>
            </w:pPr>
            <w:r w:rsidRPr="00C17086">
              <w:rPr>
                <w:rFonts w:ascii="Cambria" w:hAnsi="Cambria" w:cs="Cambria"/>
                <w:color w:val="000000"/>
                <w:sz w:val="22"/>
                <w:szCs w:val="22"/>
              </w:rPr>
              <w:t xml:space="preserve">Python </w:t>
            </w:r>
          </w:p>
        </w:tc>
        <w:tc>
          <w:tcPr>
            <w:tcW w:w="1989" w:type="pct"/>
          </w:tcPr>
          <w:p w14:paraId="1FDB17A6" w14:textId="77777777" w:rsidR="00FB55B2" w:rsidRPr="00FD5A3A" w:rsidRDefault="00FB55B2" w:rsidP="001E58CA">
            <w:pPr>
              <w:rPr>
                <w:rFonts w:ascii="Calibri" w:hAnsi="Calibri" w:cs="Calibri"/>
                <w:color w:val="000000"/>
                <w:sz w:val="22"/>
                <w:szCs w:val="22"/>
              </w:rPr>
            </w:pPr>
            <w:r w:rsidRPr="00FD5A3A">
              <w:rPr>
                <w:rFonts w:ascii="Calibri" w:hAnsi="Calibri" w:cs="Calibri"/>
                <w:color w:val="000000"/>
                <w:sz w:val="22"/>
                <w:szCs w:val="22"/>
              </w:rPr>
              <w:t xml:space="preserve">http://python.org/download/ </w:t>
            </w:r>
          </w:p>
        </w:tc>
        <w:tc>
          <w:tcPr>
            <w:tcW w:w="1686" w:type="pct"/>
          </w:tcPr>
          <w:p w14:paraId="3326FC91" w14:textId="3DAEF195" w:rsidR="00FB55B2" w:rsidRPr="00FD5A3A" w:rsidRDefault="00C85639" w:rsidP="001E58CA">
            <w:pPr>
              <w:rPr>
                <w:rFonts w:ascii="Cambria" w:hAnsi="Cambria" w:cs="Cambria"/>
                <w:color w:val="000000"/>
                <w:sz w:val="22"/>
                <w:szCs w:val="22"/>
              </w:rPr>
            </w:pPr>
            <w:r>
              <w:rPr>
                <w:rFonts w:ascii="Cambria" w:hAnsi="Cambria" w:cs="Cambria"/>
                <w:color w:val="000000"/>
                <w:sz w:val="22"/>
                <w:szCs w:val="22"/>
              </w:rPr>
              <w:t>2.7</w:t>
            </w:r>
            <w:r w:rsidR="00FB55B2" w:rsidRPr="00FD5A3A">
              <w:rPr>
                <w:rFonts w:ascii="Cambria" w:hAnsi="Cambria" w:cs="Cambria"/>
                <w:color w:val="000000"/>
                <w:sz w:val="22"/>
                <w:szCs w:val="22"/>
              </w:rPr>
              <w:t xml:space="preserve"> </w:t>
            </w:r>
            <w:r>
              <w:rPr>
                <w:rFonts w:ascii="Cambria" w:hAnsi="Cambria" w:cs="Cambria"/>
                <w:color w:val="000000"/>
                <w:sz w:val="22"/>
                <w:szCs w:val="22"/>
              </w:rPr>
              <w:t>(or higher</w:t>
            </w:r>
            <w:r w:rsidR="00FB55B2">
              <w:rPr>
                <w:rFonts w:ascii="Cambria" w:hAnsi="Cambria" w:cs="Cambria"/>
                <w:color w:val="000000"/>
                <w:sz w:val="22"/>
                <w:szCs w:val="22"/>
              </w:rPr>
              <w:t>)</w:t>
            </w:r>
          </w:p>
        </w:tc>
      </w:tr>
      <w:tr w:rsidR="009E0D86" w:rsidRPr="00FD5A3A" w14:paraId="70C88021" w14:textId="77777777" w:rsidTr="009E0D86">
        <w:trPr>
          <w:trHeight w:val="112"/>
        </w:trPr>
        <w:tc>
          <w:tcPr>
            <w:tcW w:w="1325" w:type="pct"/>
          </w:tcPr>
          <w:p w14:paraId="3C775D47" w14:textId="4A3002B0" w:rsidR="009E0D86" w:rsidRPr="00C17086" w:rsidRDefault="009E0D86" w:rsidP="00FB55B2">
            <w:pPr>
              <w:pStyle w:val="ListParagraph"/>
              <w:numPr>
                <w:ilvl w:val="0"/>
                <w:numId w:val="21"/>
              </w:numPr>
              <w:rPr>
                <w:rFonts w:ascii="Cambria" w:hAnsi="Cambria" w:cs="Cambria"/>
                <w:color w:val="000000"/>
                <w:sz w:val="22"/>
                <w:szCs w:val="22"/>
              </w:rPr>
            </w:pPr>
            <w:r>
              <w:rPr>
                <w:rFonts w:ascii="Cambria" w:hAnsi="Cambria" w:cs="Cambria"/>
                <w:color w:val="000000"/>
                <w:sz w:val="22"/>
                <w:szCs w:val="22"/>
              </w:rPr>
              <w:t>Java</w:t>
            </w:r>
          </w:p>
        </w:tc>
        <w:tc>
          <w:tcPr>
            <w:tcW w:w="1989" w:type="pct"/>
          </w:tcPr>
          <w:p w14:paraId="4A424954" w14:textId="5D06CD52" w:rsidR="009E0D86" w:rsidRPr="00FD5A3A" w:rsidRDefault="009E0D86" w:rsidP="001E58CA">
            <w:pPr>
              <w:rPr>
                <w:rFonts w:ascii="Calibri" w:hAnsi="Calibri" w:cs="Calibri"/>
                <w:color w:val="000000"/>
                <w:sz w:val="22"/>
                <w:szCs w:val="22"/>
              </w:rPr>
            </w:pPr>
            <w:r>
              <w:rPr>
                <w:rFonts w:ascii="Calibri" w:hAnsi="Calibri" w:cs="Calibri"/>
                <w:color w:val="000000"/>
                <w:sz w:val="22"/>
                <w:szCs w:val="22"/>
              </w:rPr>
              <w:t>Oracle.org</w:t>
            </w:r>
          </w:p>
        </w:tc>
        <w:tc>
          <w:tcPr>
            <w:tcW w:w="1686" w:type="pct"/>
          </w:tcPr>
          <w:p w14:paraId="6C0401DE" w14:textId="68FFA16C" w:rsidR="009E0D86" w:rsidRDefault="009E0D86" w:rsidP="001E58CA">
            <w:pPr>
              <w:rPr>
                <w:rFonts w:ascii="Cambria" w:hAnsi="Cambria" w:cs="Cambria"/>
                <w:color w:val="000000"/>
                <w:sz w:val="22"/>
                <w:szCs w:val="22"/>
              </w:rPr>
            </w:pPr>
            <w:r>
              <w:rPr>
                <w:rFonts w:ascii="Cambria" w:hAnsi="Cambria" w:cs="Cambria"/>
                <w:color w:val="000000"/>
                <w:sz w:val="22"/>
                <w:szCs w:val="22"/>
              </w:rPr>
              <w:t>1.6 or higher</w:t>
            </w:r>
          </w:p>
        </w:tc>
      </w:tr>
      <w:tr w:rsidR="00A9312C" w:rsidRPr="00FD5A3A" w14:paraId="0C8091DA" w14:textId="77777777" w:rsidTr="009E0D86">
        <w:trPr>
          <w:trHeight w:val="112"/>
        </w:trPr>
        <w:tc>
          <w:tcPr>
            <w:tcW w:w="1325" w:type="pct"/>
          </w:tcPr>
          <w:p w14:paraId="534F698B" w14:textId="02412EB2" w:rsidR="00A9312C" w:rsidRDefault="00A9312C" w:rsidP="00FB55B2">
            <w:pPr>
              <w:pStyle w:val="ListParagraph"/>
              <w:numPr>
                <w:ilvl w:val="0"/>
                <w:numId w:val="21"/>
              </w:numPr>
              <w:rPr>
                <w:rFonts w:ascii="Cambria" w:hAnsi="Cambria" w:cs="Cambria"/>
                <w:color w:val="000000"/>
                <w:sz w:val="22"/>
                <w:szCs w:val="22"/>
              </w:rPr>
            </w:pPr>
            <w:r>
              <w:rPr>
                <w:rFonts w:ascii="Cambria" w:hAnsi="Cambria" w:cs="Cambria"/>
                <w:color w:val="000000"/>
                <w:sz w:val="22"/>
                <w:szCs w:val="22"/>
              </w:rPr>
              <w:t>FOQUS</w:t>
            </w:r>
          </w:p>
        </w:tc>
        <w:tc>
          <w:tcPr>
            <w:tcW w:w="1989" w:type="pct"/>
          </w:tcPr>
          <w:p w14:paraId="2890CEEB" w14:textId="38534E0E" w:rsidR="00A9312C" w:rsidRDefault="00F5133F" w:rsidP="001E58CA">
            <w:pPr>
              <w:rPr>
                <w:rFonts w:ascii="Calibri" w:hAnsi="Calibri" w:cs="Calibri"/>
                <w:color w:val="000000"/>
                <w:sz w:val="22"/>
                <w:szCs w:val="22"/>
              </w:rPr>
            </w:pPr>
            <w:r w:rsidRPr="00F5133F">
              <w:rPr>
                <w:rFonts w:ascii="Calibri" w:hAnsi="Calibri" w:cs="Calibri"/>
                <w:color w:val="000000"/>
                <w:sz w:val="22"/>
                <w:szCs w:val="22"/>
              </w:rPr>
              <w:t>https://www.acceleratecarboncapture.org/drupal/product/FOQUS_bundle</w:t>
            </w:r>
          </w:p>
        </w:tc>
        <w:tc>
          <w:tcPr>
            <w:tcW w:w="1686" w:type="pct"/>
          </w:tcPr>
          <w:p w14:paraId="565EC38B" w14:textId="6B1B3EEA" w:rsidR="00A9312C" w:rsidRDefault="00A9312C" w:rsidP="001E58CA">
            <w:pPr>
              <w:rPr>
                <w:rFonts w:ascii="Cambria" w:hAnsi="Cambria" w:cs="Cambria"/>
                <w:color w:val="000000"/>
                <w:sz w:val="22"/>
                <w:szCs w:val="22"/>
              </w:rPr>
            </w:pPr>
            <w:r>
              <w:rPr>
                <w:rFonts w:ascii="Cambria" w:hAnsi="Cambria" w:cs="Cambria"/>
                <w:color w:val="000000"/>
                <w:sz w:val="22"/>
                <w:szCs w:val="22"/>
              </w:rPr>
              <w:t>2014.10.0</w:t>
            </w:r>
          </w:p>
        </w:tc>
      </w:tr>
    </w:tbl>
    <w:p w14:paraId="19E163BF" w14:textId="7F0D6EFB" w:rsidR="00777163" w:rsidRPr="00777163" w:rsidRDefault="00FB55B2" w:rsidP="00777163">
      <w:pPr>
        <w:pStyle w:val="Caption"/>
        <w:jc w:val="center"/>
        <w:rPr>
          <w:color w:val="1F497D" w:themeColor="text2"/>
          <w:sz w:val="24"/>
          <w:szCs w:val="24"/>
        </w:rPr>
      </w:pPr>
      <w:r w:rsidRPr="00824D67">
        <w:rPr>
          <w:color w:val="1F497D" w:themeColor="text2"/>
          <w:sz w:val="24"/>
          <w:szCs w:val="24"/>
        </w:rPr>
        <w:t xml:space="preserve">Table </w:t>
      </w:r>
      <w:r w:rsidRPr="00824D67">
        <w:rPr>
          <w:color w:val="1F497D" w:themeColor="text2"/>
          <w:sz w:val="24"/>
          <w:szCs w:val="24"/>
        </w:rPr>
        <w:fldChar w:fldCharType="begin"/>
      </w:r>
      <w:r w:rsidRPr="00824D67">
        <w:rPr>
          <w:color w:val="1F497D" w:themeColor="text2"/>
          <w:sz w:val="24"/>
          <w:szCs w:val="24"/>
        </w:rPr>
        <w:instrText xml:space="preserve"> SEQ Table \* ARABIC </w:instrText>
      </w:r>
      <w:r w:rsidRPr="00824D67">
        <w:rPr>
          <w:color w:val="1F497D" w:themeColor="text2"/>
          <w:sz w:val="24"/>
          <w:szCs w:val="24"/>
        </w:rPr>
        <w:fldChar w:fldCharType="separate"/>
      </w:r>
      <w:r w:rsidR="00067DB2">
        <w:rPr>
          <w:noProof/>
          <w:color w:val="1F497D" w:themeColor="text2"/>
          <w:sz w:val="24"/>
          <w:szCs w:val="24"/>
        </w:rPr>
        <w:t>1</w:t>
      </w:r>
      <w:r w:rsidRPr="00824D67">
        <w:rPr>
          <w:noProof/>
          <w:color w:val="1F497D" w:themeColor="text2"/>
          <w:sz w:val="24"/>
          <w:szCs w:val="24"/>
        </w:rPr>
        <w:fldChar w:fldCharType="end"/>
      </w:r>
      <w:r w:rsidRPr="00824D67">
        <w:rPr>
          <w:color w:val="1F497D" w:themeColor="text2"/>
          <w:sz w:val="24"/>
          <w:szCs w:val="24"/>
        </w:rPr>
        <w:t>: Getting Required Packages</w:t>
      </w:r>
    </w:p>
    <w:p w14:paraId="1BDB4B91" w14:textId="2B9FD30E" w:rsidR="00777163" w:rsidRDefault="00777163" w:rsidP="00777163">
      <w:pPr>
        <w:pStyle w:val="Heading2"/>
        <w:numPr>
          <w:ilvl w:val="2"/>
          <w:numId w:val="18"/>
        </w:numPr>
      </w:pPr>
      <w:bookmarkStart w:id="6" w:name="_Toc402800562"/>
      <w:r>
        <w:t xml:space="preserve"> Software packages for integrating ROM in Aspen Plus Simulation:</w:t>
      </w:r>
    </w:p>
    <w:p w14:paraId="74D1B1D3" w14:textId="2FC28B5D" w:rsidR="00777163" w:rsidRDefault="00777163" w:rsidP="00777163">
      <w:pPr>
        <w:ind w:left="720"/>
      </w:pPr>
      <w:r>
        <w:t xml:space="preserve">To </w:t>
      </w:r>
      <w:proofErr w:type="gramStart"/>
      <w:r>
        <w:t>integrate  a</w:t>
      </w:r>
      <w:proofErr w:type="gramEnd"/>
      <w:r>
        <w:t xml:space="preserve"> </w:t>
      </w:r>
      <w:proofErr w:type="spellStart"/>
      <w:r>
        <w:t>iREV</w:t>
      </w:r>
      <w:r w:rsidR="004C596E">
        <w:t>EAL</w:t>
      </w:r>
      <w:proofErr w:type="spellEnd"/>
      <w:r>
        <w:t xml:space="preserve"> generated reduced order model in Aspen  Plus for process simulation user needs following software:</w:t>
      </w:r>
    </w:p>
    <w:p w14:paraId="74B2825A" w14:textId="3B1565C5" w:rsidR="00777163" w:rsidRDefault="00777163" w:rsidP="00777163">
      <w:pPr>
        <w:pStyle w:val="ListParagraph"/>
        <w:numPr>
          <w:ilvl w:val="0"/>
          <w:numId w:val="21"/>
        </w:numPr>
      </w:pPr>
      <w:r>
        <w:t>Aspen Plus 7.3</w:t>
      </w:r>
    </w:p>
    <w:p w14:paraId="47058D95" w14:textId="35F63A2C" w:rsidR="00777163" w:rsidRDefault="00777163" w:rsidP="00777163">
      <w:pPr>
        <w:pStyle w:val="ListParagraph"/>
        <w:numPr>
          <w:ilvl w:val="0"/>
          <w:numId w:val="21"/>
        </w:numPr>
      </w:pPr>
      <w:r>
        <w:t>Visual Studio 2008</w:t>
      </w:r>
    </w:p>
    <w:p w14:paraId="2A2DB144" w14:textId="77777777" w:rsidR="00777163" w:rsidRPr="00777163" w:rsidRDefault="00777163" w:rsidP="00777163">
      <w:pPr>
        <w:ind w:left="720"/>
      </w:pPr>
    </w:p>
    <w:p w14:paraId="5A787556" w14:textId="0C11CDC7" w:rsidR="00FB55B2" w:rsidRDefault="002E5723" w:rsidP="00FB55B2">
      <w:pPr>
        <w:pStyle w:val="Heading1"/>
      </w:pPr>
      <w:r>
        <w:t>Basic Installation</w:t>
      </w:r>
      <w:bookmarkEnd w:id="6"/>
    </w:p>
    <w:p w14:paraId="0BBABB08" w14:textId="77777777" w:rsidR="002E5723" w:rsidRDefault="002E5723" w:rsidP="005F7525">
      <w:pPr>
        <w:pStyle w:val="Heading2"/>
      </w:pPr>
      <w:bookmarkStart w:id="7" w:name="_Toc402800563"/>
      <w:r>
        <w:t>Third Party Software Installation</w:t>
      </w:r>
      <w:bookmarkEnd w:id="7"/>
    </w:p>
    <w:p w14:paraId="16B6E2D1" w14:textId="5DB37D5D" w:rsidR="00EC40DD" w:rsidRDefault="00EC40DD" w:rsidP="00777163">
      <w:pPr>
        <w:pStyle w:val="Heading3"/>
      </w:pPr>
      <w:bookmarkStart w:id="8" w:name="_Toc402800564"/>
      <w:r>
        <w:t>3.1.1 Java installation</w:t>
      </w:r>
      <w:bookmarkEnd w:id="8"/>
    </w:p>
    <w:p w14:paraId="3F2D4E53" w14:textId="4368785D" w:rsidR="00EC40DD" w:rsidRDefault="00EC40DD" w:rsidP="00EC40DD">
      <w:pPr>
        <w:rPr>
          <w:color w:val="000000"/>
        </w:rPr>
      </w:pPr>
      <w:r w:rsidRPr="00C17086">
        <w:rPr>
          <w:color w:val="000000"/>
        </w:rPr>
        <w:t xml:space="preserve">To use </w:t>
      </w:r>
      <w:proofErr w:type="spellStart"/>
      <w:r>
        <w:rPr>
          <w:color w:val="000000"/>
        </w:rPr>
        <w:t>iREVEAL</w:t>
      </w:r>
      <w:proofErr w:type="spellEnd"/>
      <w:r w:rsidRPr="00C17086">
        <w:rPr>
          <w:color w:val="000000"/>
        </w:rPr>
        <w:t xml:space="preserve">, user needs to have </w:t>
      </w:r>
      <w:r>
        <w:rPr>
          <w:color w:val="000000"/>
        </w:rPr>
        <w:t>java version 6 (</w:t>
      </w:r>
      <w:r w:rsidRPr="003810AE">
        <w:rPr>
          <w:b/>
          <w:color w:val="000000"/>
        </w:rPr>
        <w:t>java -1.</w:t>
      </w:r>
      <w:r w:rsidR="00F5133F">
        <w:rPr>
          <w:b/>
          <w:color w:val="000000"/>
        </w:rPr>
        <w:t>7</w:t>
      </w:r>
      <w:r>
        <w:rPr>
          <w:b/>
          <w:color w:val="000000"/>
        </w:rPr>
        <w:t>)</w:t>
      </w:r>
      <w:r w:rsidRPr="00C17086">
        <w:rPr>
          <w:color w:val="000000"/>
        </w:rPr>
        <w:t xml:space="preserve"> installed on the system.</w:t>
      </w:r>
      <w:r>
        <w:rPr>
          <w:color w:val="000000"/>
        </w:rPr>
        <w:t xml:space="preserve"> To check if java is installed, open command line and on prompt check for java version, you should get appropriate response listing java version. For e.g</w:t>
      </w:r>
      <w:proofErr w:type="gramStart"/>
      <w:r>
        <w:rPr>
          <w:color w:val="000000"/>
        </w:rPr>
        <w:t>.,</w:t>
      </w:r>
      <w:proofErr w:type="gramEnd"/>
    </w:p>
    <w:p w14:paraId="4822AA7B" w14:textId="77777777" w:rsidR="00EC40DD" w:rsidRDefault="00EC40DD" w:rsidP="00EC40DD">
      <w:pPr>
        <w:pStyle w:val="ListParagraph"/>
        <w:numPr>
          <w:ilvl w:val="0"/>
          <w:numId w:val="22"/>
        </w:numPr>
        <w:rPr>
          <w:color w:val="000000"/>
        </w:rPr>
      </w:pPr>
      <w:r>
        <w:rPr>
          <w:color w:val="000000"/>
        </w:rPr>
        <w:t>java -version</w:t>
      </w:r>
      <w:r w:rsidRPr="00224E76">
        <w:rPr>
          <w:color w:val="000000"/>
        </w:rPr>
        <w:t xml:space="preserve"> </w:t>
      </w:r>
    </w:p>
    <w:p w14:paraId="74F312D6" w14:textId="19DE5916" w:rsidR="00EC40DD" w:rsidRPr="00C523AE" w:rsidRDefault="00EC40DD" w:rsidP="00EC40DD">
      <w:pPr>
        <w:rPr>
          <w:color w:val="000000"/>
        </w:rPr>
      </w:pPr>
      <w:r>
        <w:rPr>
          <w:color w:val="000000"/>
        </w:rPr>
        <w:t xml:space="preserve">      </w:t>
      </w:r>
      <w:proofErr w:type="gramStart"/>
      <w:r w:rsidRPr="00C523AE">
        <w:rPr>
          <w:color w:val="000000"/>
        </w:rPr>
        <w:t>java</w:t>
      </w:r>
      <w:proofErr w:type="gramEnd"/>
      <w:r w:rsidRPr="00C523AE">
        <w:rPr>
          <w:color w:val="000000"/>
        </w:rPr>
        <w:t xml:space="preserve"> version 1.</w:t>
      </w:r>
      <w:r w:rsidR="00F5133F">
        <w:rPr>
          <w:color w:val="000000"/>
        </w:rPr>
        <w:t>7</w:t>
      </w:r>
      <w:r w:rsidRPr="00C523AE">
        <w:rPr>
          <w:color w:val="000000"/>
        </w:rPr>
        <w:t>.x.x &lt;build 1.6.x.x&gt;</w:t>
      </w:r>
    </w:p>
    <w:p w14:paraId="2C2699FF" w14:textId="77777777" w:rsidR="00EC40DD" w:rsidRPr="00C523AE" w:rsidRDefault="00EC40DD" w:rsidP="00EC40DD">
      <w:pPr>
        <w:rPr>
          <w:color w:val="000000"/>
        </w:rPr>
      </w:pPr>
      <w:r>
        <w:rPr>
          <w:color w:val="000000"/>
        </w:rPr>
        <w:t xml:space="preserve">      </w:t>
      </w:r>
      <w:proofErr w:type="gramStart"/>
      <w:r w:rsidRPr="00C523AE">
        <w:rPr>
          <w:color w:val="000000"/>
        </w:rPr>
        <w:t>Java(</w:t>
      </w:r>
      <w:proofErr w:type="gramEnd"/>
      <w:r w:rsidRPr="00C523AE">
        <w:rPr>
          <w:color w:val="000000"/>
        </w:rPr>
        <w:t xml:space="preserve">SE)  TM Runtime Environment </w:t>
      </w:r>
    </w:p>
    <w:p w14:paraId="5FEEA806" w14:textId="77777777" w:rsidR="00EC40DD" w:rsidRDefault="00EC40DD" w:rsidP="00EC40DD">
      <w:pPr>
        <w:rPr>
          <w:color w:val="000000"/>
        </w:rPr>
      </w:pPr>
    </w:p>
    <w:p w14:paraId="61B0C698" w14:textId="77777777" w:rsidR="00EC40DD" w:rsidRDefault="00EC40DD" w:rsidP="00EC40DD">
      <w:pPr>
        <w:rPr>
          <w:color w:val="000000"/>
        </w:rPr>
      </w:pPr>
      <w:r w:rsidRPr="00224E76">
        <w:rPr>
          <w:color w:val="000000"/>
        </w:rPr>
        <w:t>If JDK/JRE is not already installed, please install appropriate 32bit or 64 bit J</w:t>
      </w:r>
      <w:r>
        <w:rPr>
          <w:color w:val="000000"/>
        </w:rPr>
        <w:t>RE</w:t>
      </w:r>
    </w:p>
    <w:p w14:paraId="55BF9BF2" w14:textId="77777777" w:rsidR="00EC40DD" w:rsidRPr="00224E76" w:rsidRDefault="00EC40DD" w:rsidP="00EC40DD">
      <w:pPr>
        <w:rPr>
          <w:color w:val="000000"/>
        </w:rPr>
      </w:pPr>
    </w:p>
    <w:p w14:paraId="32CE6DE1" w14:textId="77777777" w:rsidR="00EC40DD" w:rsidRPr="00C17086" w:rsidRDefault="00EC40DD" w:rsidP="00EC40DD">
      <w:pPr>
        <w:rPr>
          <w:color w:val="000000"/>
        </w:rPr>
      </w:pPr>
      <w:r w:rsidRPr="00C17086">
        <w:rPr>
          <w:color w:val="000000"/>
        </w:rPr>
        <w:t>(</w:t>
      </w:r>
      <w:proofErr w:type="gramStart"/>
      <w:r w:rsidRPr="00C17086">
        <w:rPr>
          <w:color w:val="000000"/>
        </w:rPr>
        <w:t>download</w:t>
      </w:r>
      <w:proofErr w:type="gramEnd"/>
      <w:r w:rsidRPr="00C17086">
        <w:rPr>
          <w:color w:val="000000"/>
        </w:rPr>
        <w:t xml:space="preserve"> link-  http://www.oracle.com/technetwork/java/javase/downloads/index.html) </w:t>
      </w:r>
    </w:p>
    <w:p w14:paraId="345A17D9" w14:textId="77777777" w:rsidR="00EC40DD" w:rsidRPr="00C17086" w:rsidRDefault="00EC40DD" w:rsidP="00EC40DD">
      <w:pPr>
        <w:rPr>
          <w:color w:val="000000"/>
        </w:rPr>
      </w:pPr>
    </w:p>
    <w:p w14:paraId="7F51A1C4" w14:textId="77777777" w:rsidR="00EC40DD" w:rsidRPr="00C17086" w:rsidRDefault="00EC40DD" w:rsidP="00EC40DD">
      <w:pPr>
        <w:rPr>
          <w:color w:val="000000"/>
        </w:rPr>
      </w:pPr>
      <w:r w:rsidRPr="00C17086">
        <w:rPr>
          <w:color w:val="000000"/>
        </w:rPr>
        <w:t>Add JAVA_HOME to your PATH environment variable th</w:t>
      </w:r>
      <w:r>
        <w:rPr>
          <w:color w:val="000000"/>
        </w:rPr>
        <w:t xml:space="preserve">ereafter </w:t>
      </w:r>
      <w:r w:rsidRPr="00C17086">
        <w:rPr>
          <w:color w:val="000000"/>
        </w:rPr>
        <w:t>(</w:t>
      </w:r>
      <w:r>
        <w:rPr>
          <w:color w:val="000000"/>
        </w:rPr>
        <w:t>refer to section 4.2</w:t>
      </w:r>
      <w:r w:rsidRPr="00C17086">
        <w:rPr>
          <w:color w:val="000000"/>
        </w:rPr>
        <w:t xml:space="preserve"> for adding environment variables).</w:t>
      </w:r>
    </w:p>
    <w:p w14:paraId="79B7D668" w14:textId="77777777" w:rsidR="00EC40DD" w:rsidRDefault="00EC40DD" w:rsidP="00EC40DD"/>
    <w:p w14:paraId="1CA95DE0" w14:textId="27F90DD2" w:rsidR="00EC40DD" w:rsidRDefault="00EC40DD" w:rsidP="00EC40DD">
      <w:proofErr w:type="spellStart"/>
      <w:proofErr w:type="gramStart"/>
      <w:r>
        <w:t>iREVEAL</w:t>
      </w:r>
      <w:proofErr w:type="spellEnd"/>
      <w:proofErr w:type="gramEnd"/>
      <w:r w:rsidRPr="00243132">
        <w:t xml:space="preserve"> </w:t>
      </w:r>
      <w:r>
        <w:t xml:space="preserve">also </w:t>
      </w:r>
      <w:r w:rsidRPr="00243132">
        <w:t>requires</w:t>
      </w:r>
      <w:r>
        <w:t xml:space="preserve"> Python2.7 or higher</w:t>
      </w:r>
      <w:r w:rsidRPr="00243132">
        <w:t xml:space="preserve"> </w:t>
      </w:r>
      <w:r>
        <w:t>to be installed on the user’s system.</w:t>
      </w:r>
      <w:r w:rsidR="00F5133F">
        <w:t xml:space="preserve"> </w:t>
      </w:r>
      <w:r>
        <w:t xml:space="preserve">Follow the instructions on python website for installation </w:t>
      </w:r>
      <w:hyperlink r:id="rId26" w:history="1">
        <w:r w:rsidRPr="003A3741">
          <w:rPr>
            <w:rStyle w:val="Hyperlink"/>
          </w:rPr>
          <w:t>https://www.python.org/download/releases/2.7/</w:t>
        </w:r>
      </w:hyperlink>
    </w:p>
    <w:p w14:paraId="28832B39" w14:textId="77777777" w:rsidR="00EC40DD" w:rsidRDefault="00EC40DD" w:rsidP="00EC40DD">
      <w:pPr>
        <w:rPr>
          <w:color w:val="000000"/>
        </w:rPr>
      </w:pPr>
    </w:p>
    <w:p w14:paraId="4B1E032C" w14:textId="77777777" w:rsidR="00EC40DD" w:rsidRDefault="00EC40DD" w:rsidP="00EC40DD">
      <w:pPr>
        <w:rPr>
          <w:color w:val="000000"/>
        </w:rPr>
      </w:pPr>
    </w:p>
    <w:p w14:paraId="596C842D" w14:textId="77777777" w:rsidR="00EC40DD" w:rsidRDefault="00EC40DD" w:rsidP="00EC40DD">
      <w:pPr>
        <w:rPr>
          <w:color w:val="000000"/>
        </w:rPr>
      </w:pPr>
      <w:r>
        <w:rPr>
          <w:color w:val="000000"/>
        </w:rPr>
        <w:t xml:space="preserve">The user should set environment variables as explained in section 3.2 and do package installation checks as mentioned in section 5 before proceeding further. </w:t>
      </w:r>
    </w:p>
    <w:p w14:paraId="3317A058" w14:textId="77777777" w:rsidR="00EC40DD" w:rsidRPr="00FB55B2" w:rsidRDefault="00EC40DD" w:rsidP="00EC40DD"/>
    <w:p w14:paraId="7DCA873F" w14:textId="2C6F1C52" w:rsidR="00EC40DD" w:rsidRDefault="00EC40DD" w:rsidP="00777163">
      <w:pPr>
        <w:pStyle w:val="Heading3"/>
      </w:pPr>
      <w:bookmarkStart w:id="9" w:name="_Toc402800565"/>
      <w:r>
        <w:t>3.1.2 Python Installation</w:t>
      </w:r>
      <w:bookmarkEnd w:id="9"/>
    </w:p>
    <w:p w14:paraId="3519F088" w14:textId="578537B7" w:rsidR="00EC40DD" w:rsidRDefault="002716ED" w:rsidP="00EC40DD">
      <w:r>
        <w:t xml:space="preserve">FOQUS requires Python 2.7 or greater.  You can check to see if it is installed on your machine by looking for “Python 2.7” on your start menu.  </w:t>
      </w:r>
    </w:p>
    <w:p w14:paraId="455135AE" w14:textId="2A5CF23F" w:rsidR="002716ED" w:rsidRDefault="002716ED" w:rsidP="00EC40DD">
      <w:r>
        <w:t xml:space="preserve">To install Python go to </w:t>
      </w:r>
      <w:hyperlink r:id="rId27" w:history="1">
        <w:r w:rsidRPr="00436E31">
          <w:rPr>
            <w:rStyle w:val="Hyperlink"/>
          </w:rPr>
          <w:t>https://www.python.org/downloads/release/python-278/</w:t>
        </w:r>
      </w:hyperlink>
      <w:r>
        <w:t xml:space="preserve"> and download the proper installer for your system.  Simply run it and take the defaults for installation.</w:t>
      </w:r>
    </w:p>
    <w:p w14:paraId="0D8E6247" w14:textId="77777777" w:rsidR="002716ED" w:rsidRDefault="002716ED" w:rsidP="00EC40DD"/>
    <w:p w14:paraId="4AC6140F" w14:textId="6651EB19" w:rsidR="002716ED" w:rsidRDefault="002716ED" w:rsidP="00EC40DD">
      <w:r>
        <w:t xml:space="preserve">For </w:t>
      </w:r>
      <w:proofErr w:type="spellStart"/>
      <w:r>
        <w:t>iREVEAL</w:t>
      </w:r>
      <w:proofErr w:type="spellEnd"/>
      <w:r>
        <w:t xml:space="preserve"> </w:t>
      </w:r>
      <w:r w:rsidR="00F61F35">
        <w:t>to use Python, python must</w:t>
      </w:r>
      <w:r>
        <w:t xml:space="preserve"> be in your windows PATH variable.  (This allows FOQUS and </w:t>
      </w:r>
      <w:proofErr w:type="spellStart"/>
      <w:r>
        <w:t>iREVEAL</w:t>
      </w:r>
      <w:proofErr w:type="spellEnd"/>
      <w:r>
        <w:t xml:space="preserve"> to find the python executable.)  To put Python in your PATH:</w:t>
      </w:r>
    </w:p>
    <w:p w14:paraId="3214BAED" w14:textId="77777777" w:rsidR="002716ED" w:rsidRDefault="002716ED" w:rsidP="002716ED">
      <w:pPr>
        <w:pStyle w:val="ListParagraph"/>
        <w:numPr>
          <w:ilvl w:val="0"/>
          <w:numId w:val="29"/>
        </w:numPr>
        <w:rPr>
          <w:color w:val="000000"/>
        </w:rPr>
      </w:pPr>
      <w:r w:rsidRPr="002716ED">
        <w:rPr>
          <w:color w:val="000000"/>
        </w:rPr>
        <w:t xml:space="preserve">Right click on </w:t>
      </w:r>
      <w:proofErr w:type="spellStart"/>
      <w:r w:rsidRPr="002716ED">
        <w:rPr>
          <w:color w:val="000000"/>
        </w:rPr>
        <w:t>MyComputer</w:t>
      </w:r>
      <w:proofErr w:type="spellEnd"/>
      <w:r w:rsidRPr="002716ED">
        <w:rPr>
          <w:color w:val="000000"/>
        </w:rPr>
        <w:t xml:space="preserve">, and select Properties. </w:t>
      </w:r>
    </w:p>
    <w:p w14:paraId="0E8A82FA" w14:textId="77777777" w:rsidR="002716ED" w:rsidRDefault="002716ED" w:rsidP="002716ED">
      <w:pPr>
        <w:pStyle w:val="ListParagraph"/>
        <w:numPr>
          <w:ilvl w:val="0"/>
          <w:numId w:val="29"/>
        </w:numPr>
        <w:rPr>
          <w:color w:val="000000"/>
        </w:rPr>
      </w:pPr>
      <w:r>
        <w:rPr>
          <w:color w:val="000000"/>
        </w:rPr>
        <w:t>Switch to the Advanced Tab.</w:t>
      </w:r>
    </w:p>
    <w:p w14:paraId="3FD16F2D" w14:textId="337806FE" w:rsidR="002716ED" w:rsidRDefault="002716ED" w:rsidP="002716ED">
      <w:pPr>
        <w:pStyle w:val="ListParagraph"/>
        <w:numPr>
          <w:ilvl w:val="0"/>
          <w:numId w:val="29"/>
        </w:numPr>
        <w:rPr>
          <w:color w:val="000000"/>
        </w:rPr>
      </w:pPr>
      <w:r>
        <w:rPr>
          <w:color w:val="000000"/>
        </w:rPr>
        <w:t>C</w:t>
      </w:r>
      <w:r w:rsidRPr="002716ED">
        <w:rPr>
          <w:color w:val="000000"/>
        </w:rPr>
        <w:t xml:space="preserve">lick </w:t>
      </w:r>
      <w:r>
        <w:rPr>
          <w:color w:val="000000"/>
        </w:rPr>
        <w:t xml:space="preserve">the </w:t>
      </w:r>
      <w:r w:rsidRPr="002716ED">
        <w:rPr>
          <w:color w:val="000000"/>
        </w:rPr>
        <w:t>‘Environment Variable</w:t>
      </w:r>
      <w:r>
        <w:rPr>
          <w:color w:val="000000"/>
        </w:rPr>
        <w:t>s…</w:t>
      </w:r>
      <w:r w:rsidRPr="002716ED">
        <w:rPr>
          <w:color w:val="000000"/>
        </w:rPr>
        <w:t xml:space="preserve">’ button. </w:t>
      </w:r>
    </w:p>
    <w:p w14:paraId="080B83D6" w14:textId="79ABA74D" w:rsidR="002716ED" w:rsidRDefault="002716ED" w:rsidP="002716ED">
      <w:pPr>
        <w:pStyle w:val="ListParagraph"/>
        <w:numPr>
          <w:ilvl w:val="0"/>
          <w:numId w:val="29"/>
        </w:numPr>
        <w:rPr>
          <w:color w:val="000000"/>
        </w:rPr>
      </w:pPr>
      <w:r>
        <w:rPr>
          <w:color w:val="000000"/>
        </w:rPr>
        <w:t>Find the PATH variable in the “System variables” box</w:t>
      </w:r>
    </w:p>
    <w:p w14:paraId="4E7F033A" w14:textId="493E3001" w:rsidR="002716ED" w:rsidRDefault="002716ED" w:rsidP="002716ED">
      <w:pPr>
        <w:pStyle w:val="ListParagraph"/>
        <w:numPr>
          <w:ilvl w:val="0"/>
          <w:numId w:val="29"/>
        </w:numPr>
        <w:rPr>
          <w:color w:val="000000"/>
        </w:rPr>
      </w:pPr>
      <w:r>
        <w:rPr>
          <w:color w:val="000000"/>
        </w:rPr>
        <w:t>Click edit.</w:t>
      </w:r>
    </w:p>
    <w:p w14:paraId="018CCD1A" w14:textId="5B442234" w:rsidR="002716ED" w:rsidRDefault="002716ED" w:rsidP="002716ED">
      <w:pPr>
        <w:pStyle w:val="ListParagraph"/>
        <w:numPr>
          <w:ilvl w:val="0"/>
          <w:numId w:val="29"/>
        </w:numPr>
        <w:rPr>
          <w:color w:val="000000"/>
        </w:rPr>
      </w:pPr>
      <w:r>
        <w:rPr>
          <w:color w:val="000000"/>
        </w:rPr>
        <w:t xml:space="preserve">At the end of the text in the “Variable value:” box, add: </w:t>
      </w:r>
      <w:r w:rsidRPr="002716ED">
        <w:rPr>
          <w:color w:val="000000"/>
        </w:rPr>
        <w:t>“</w:t>
      </w:r>
      <w:proofErr w:type="gramStart"/>
      <w:r w:rsidRPr="002716ED">
        <w:rPr>
          <w:color w:val="000000"/>
        </w:rPr>
        <w:t>;C</w:t>
      </w:r>
      <w:proofErr w:type="gramEnd"/>
      <w:r w:rsidRPr="002716ED">
        <w:rPr>
          <w:color w:val="000000"/>
        </w:rPr>
        <w:t>:\Python27\</w:t>
      </w:r>
      <w:r>
        <w:rPr>
          <w:color w:val="000000"/>
        </w:rPr>
        <w:t>” (The semicolon is required.)</w:t>
      </w:r>
      <w:r w:rsidRPr="002716ED">
        <w:rPr>
          <w:color w:val="000000"/>
        </w:rPr>
        <w:t xml:space="preserve"> </w:t>
      </w:r>
    </w:p>
    <w:p w14:paraId="5FE0F8A9" w14:textId="3BE6DAAE" w:rsidR="002716ED" w:rsidRPr="002716ED" w:rsidRDefault="002716ED" w:rsidP="002716ED">
      <w:pPr>
        <w:pStyle w:val="ListParagraph"/>
        <w:numPr>
          <w:ilvl w:val="0"/>
          <w:numId w:val="29"/>
        </w:numPr>
        <w:rPr>
          <w:color w:val="000000"/>
        </w:rPr>
      </w:pPr>
      <w:r>
        <w:rPr>
          <w:color w:val="000000"/>
        </w:rPr>
        <w:t>Click ‘OK’.</w:t>
      </w:r>
    </w:p>
    <w:p w14:paraId="309397A3" w14:textId="77777777" w:rsidR="002716ED" w:rsidRDefault="002716ED" w:rsidP="00EC40DD"/>
    <w:p w14:paraId="3831B74E" w14:textId="6FB50E06" w:rsidR="00F61F35" w:rsidRPr="002716ED" w:rsidRDefault="00F61F35" w:rsidP="00F61F35">
      <w:pPr>
        <w:rPr>
          <w:color w:val="000000"/>
        </w:rPr>
      </w:pPr>
      <w:r>
        <w:t>For FOQUS to use Python, python must be associated with the .</w:t>
      </w:r>
      <w:proofErr w:type="spellStart"/>
      <w:r>
        <w:t>py</w:t>
      </w:r>
      <w:proofErr w:type="spellEnd"/>
      <w:r>
        <w:t xml:space="preserve"> file extension.  Python sets this by default during installation, but if you find that </w:t>
      </w:r>
      <w:proofErr w:type="spellStart"/>
      <w:r>
        <w:t>iReveal</w:t>
      </w:r>
      <w:proofErr w:type="spellEnd"/>
      <w:r>
        <w:t xml:space="preserve"> and FOQUS are not running surrogates correctly, please see the “Known Issues” section of the </w:t>
      </w:r>
      <w:proofErr w:type="spellStart"/>
      <w:r>
        <w:t>iREVEAL</w:t>
      </w:r>
      <w:proofErr w:type="spellEnd"/>
      <w:r>
        <w:t xml:space="preserve"> User Manual. </w:t>
      </w:r>
    </w:p>
    <w:p w14:paraId="4F44CFDA" w14:textId="77777777" w:rsidR="00F61F35" w:rsidRDefault="00F61F35" w:rsidP="00EC40DD"/>
    <w:p w14:paraId="1DE6BEC8" w14:textId="77777777" w:rsidR="00F61F35" w:rsidRDefault="00F61F35" w:rsidP="00EC40DD"/>
    <w:p w14:paraId="64F76025" w14:textId="01304B47" w:rsidR="00EC40DD" w:rsidRPr="00EC40DD" w:rsidRDefault="00EC40DD" w:rsidP="00777163">
      <w:pPr>
        <w:pStyle w:val="Heading3"/>
      </w:pPr>
      <w:bookmarkStart w:id="10" w:name="_Toc402800566"/>
      <w:r>
        <w:t>3.1.3 FOQUS Installation</w:t>
      </w:r>
      <w:bookmarkEnd w:id="10"/>
    </w:p>
    <w:p w14:paraId="3CE8FA82" w14:textId="34054F7D" w:rsidR="00777163" w:rsidRDefault="00FB55B2" w:rsidP="00FB55B2">
      <w:r>
        <w:rPr>
          <w:color w:val="000000"/>
        </w:rPr>
        <w:t xml:space="preserve">User </w:t>
      </w:r>
      <w:r w:rsidR="00026F3B">
        <w:rPr>
          <w:color w:val="000000"/>
        </w:rPr>
        <w:t>should</w:t>
      </w:r>
      <w:r>
        <w:rPr>
          <w:color w:val="000000"/>
        </w:rPr>
        <w:t xml:space="preserve"> finish installing</w:t>
      </w:r>
      <w:r w:rsidR="00EC40DD">
        <w:rPr>
          <w:color w:val="000000"/>
        </w:rPr>
        <w:t xml:space="preserve"> the CCSI </w:t>
      </w:r>
      <w:r w:rsidR="00C85639">
        <w:rPr>
          <w:color w:val="000000"/>
        </w:rPr>
        <w:t>FOQUS tool and its dependencies b</w:t>
      </w:r>
      <w:r w:rsidR="00EC40DD">
        <w:rPr>
          <w:color w:val="000000"/>
        </w:rPr>
        <w:t>efore proceeding with</w:t>
      </w:r>
      <w:r w:rsidR="002716ED">
        <w:rPr>
          <w:color w:val="000000"/>
        </w:rPr>
        <w:t xml:space="preserve"> the</w:t>
      </w:r>
      <w:r w:rsidR="00EC40DD">
        <w:rPr>
          <w:color w:val="000000"/>
        </w:rPr>
        <w:t xml:space="preserve"> </w:t>
      </w:r>
      <w:proofErr w:type="spellStart"/>
      <w:r w:rsidR="00EC40DD">
        <w:rPr>
          <w:color w:val="000000"/>
        </w:rPr>
        <w:t>iREVEAL</w:t>
      </w:r>
      <w:proofErr w:type="spellEnd"/>
      <w:r w:rsidR="00EC40DD">
        <w:rPr>
          <w:color w:val="000000"/>
        </w:rPr>
        <w:t xml:space="preserve"> </w:t>
      </w:r>
      <w:r w:rsidR="00C85639">
        <w:rPr>
          <w:color w:val="000000"/>
        </w:rPr>
        <w:t>installation</w:t>
      </w:r>
      <w:r w:rsidR="00EC40DD">
        <w:rPr>
          <w:color w:val="000000"/>
        </w:rPr>
        <w:t xml:space="preserve">.  </w:t>
      </w:r>
      <w:r w:rsidR="00EC40DD">
        <w:t>Please refer to the FOQUS installation manuals for details.  It may be found with the installer at</w:t>
      </w:r>
      <w:r w:rsidR="00F5133F">
        <w:t xml:space="preserve"> </w:t>
      </w:r>
      <w:hyperlink r:id="rId28" w:history="1">
        <w:r w:rsidR="00777163" w:rsidRPr="00997FDC">
          <w:rPr>
            <w:rStyle w:val="Hyperlink"/>
          </w:rPr>
          <w:t>https://www.acceleratecarboncapture.org/drupal/product/FOQUS_bundle</w:t>
        </w:r>
      </w:hyperlink>
    </w:p>
    <w:p w14:paraId="3D1461EE" w14:textId="77777777" w:rsidR="00777163" w:rsidRDefault="00777163" w:rsidP="00777163">
      <w:pPr>
        <w:pStyle w:val="Heading3"/>
      </w:pPr>
    </w:p>
    <w:p w14:paraId="5C6DB4DC" w14:textId="77777777" w:rsidR="00777163" w:rsidRPr="00777163" w:rsidRDefault="00777163" w:rsidP="00777163">
      <w:pPr>
        <w:pStyle w:val="Heading3"/>
      </w:pPr>
      <w:r w:rsidRPr="00777163">
        <w:t>3.1.4 Visual Studio and Aspen Installation</w:t>
      </w:r>
    </w:p>
    <w:p w14:paraId="46858B88" w14:textId="77777777" w:rsidR="00777163" w:rsidRDefault="00777163" w:rsidP="00777163">
      <w:pPr>
        <w:pStyle w:val="Heading3"/>
        <w:rPr>
          <w:b w:val="0"/>
        </w:rPr>
      </w:pPr>
      <w:r w:rsidRPr="00777163">
        <w:rPr>
          <w:b w:val="0"/>
        </w:rPr>
        <w:t xml:space="preserve">To integrate the CFD surrogate model generated </w:t>
      </w:r>
      <w:r>
        <w:rPr>
          <w:b w:val="0"/>
        </w:rPr>
        <w:t xml:space="preserve">in </w:t>
      </w:r>
      <w:proofErr w:type="spellStart"/>
      <w:r>
        <w:rPr>
          <w:b w:val="0"/>
        </w:rPr>
        <w:t>iREVE</w:t>
      </w:r>
      <w:r w:rsidRPr="00777163">
        <w:rPr>
          <w:b w:val="0"/>
        </w:rPr>
        <w:t>AL</w:t>
      </w:r>
      <w:proofErr w:type="spellEnd"/>
      <w:r>
        <w:rPr>
          <w:b w:val="0"/>
        </w:rPr>
        <w:t xml:space="preserve">, user needs to install Microsoft </w:t>
      </w:r>
    </w:p>
    <w:p w14:paraId="3487A50C" w14:textId="77777777" w:rsidR="00827E3A" w:rsidRDefault="00777163" w:rsidP="00777163">
      <w:pPr>
        <w:pStyle w:val="Heading3"/>
        <w:rPr>
          <w:b w:val="0"/>
        </w:rPr>
      </w:pPr>
      <w:r>
        <w:rPr>
          <w:b w:val="0"/>
        </w:rPr>
        <w:t xml:space="preserve">Visual Studio 2008 and Aspen Plus 7.3. </w:t>
      </w:r>
      <w:r w:rsidRPr="00777163">
        <w:rPr>
          <w:b w:val="0"/>
        </w:rPr>
        <w:t xml:space="preserve"> </w:t>
      </w:r>
      <w:r>
        <w:rPr>
          <w:b w:val="0"/>
        </w:rPr>
        <w:t xml:space="preserve">User </w:t>
      </w:r>
      <w:proofErr w:type="gramStart"/>
      <w:r>
        <w:rPr>
          <w:b w:val="0"/>
        </w:rPr>
        <w:t xml:space="preserve">should </w:t>
      </w:r>
      <w:r w:rsidRPr="00777163">
        <w:rPr>
          <w:b w:val="0"/>
        </w:rPr>
        <w:t xml:space="preserve"> install</w:t>
      </w:r>
      <w:proofErr w:type="gramEnd"/>
      <w:r w:rsidRPr="00777163">
        <w:rPr>
          <w:b w:val="0"/>
        </w:rPr>
        <w:t xml:space="preserve"> Microsoft visual studio 2008</w:t>
      </w:r>
      <w:r>
        <w:rPr>
          <w:b w:val="0"/>
        </w:rPr>
        <w:t xml:space="preserve"> first</w:t>
      </w:r>
      <w:r w:rsidR="00827E3A">
        <w:rPr>
          <w:b w:val="0"/>
        </w:rPr>
        <w:t xml:space="preserve"> </w:t>
      </w:r>
    </w:p>
    <w:p w14:paraId="583D272A" w14:textId="52D3915A" w:rsidR="00777163" w:rsidRDefault="00777163" w:rsidP="00777163">
      <w:pPr>
        <w:pStyle w:val="Heading3"/>
        <w:rPr>
          <w:b w:val="0"/>
        </w:rPr>
      </w:pPr>
      <w:proofErr w:type="gramStart"/>
      <w:r>
        <w:rPr>
          <w:b w:val="0"/>
        </w:rPr>
        <w:t>followed</w:t>
      </w:r>
      <w:proofErr w:type="gramEnd"/>
      <w:r>
        <w:rPr>
          <w:b w:val="0"/>
        </w:rPr>
        <w:t xml:space="preserve"> by Aspen Plus 7.3 . This enables Aspen to pick up the visual studio path correctly.</w:t>
      </w:r>
    </w:p>
    <w:p w14:paraId="43DC71E5" w14:textId="77777777" w:rsidR="00FB55B2" w:rsidRDefault="00FB55B2" w:rsidP="00FB55B2">
      <w:pPr>
        <w:rPr>
          <w:color w:val="000000"/>
        </w:rPr>
      </w:pPr>
    </w:p>
    <w:p w14:paraId="2AC32CAB" w14:textId="75B46852" w:rsidR="00FB55B2" w:rsidRPr="004C596E" w:rsidRDefault="009677E9" w:rsidP="00FB55B2">
      <w:pPr>
        <w:pStyle w:val="Heading2"/>
        <w:rPr>
          <w:color w:val="C00000"/>
        </w:rPr>
      </w:pPr>
      <w:bookmarkStart w:id="11" w:name="_Toc402800567"/>
      <w:r>
        <w:t>Product Build (</w:t>
      </w:r>
      <w:r w:rsidRPr="004C596E">
        <w:rPr>
          <w:color w:val="C00000"/>
        </w:rPr>
        <w:t xml:space="preserve"> Optional</w:t>
      </w:r>
      <w:r w:rsidR="00234831" w:rsidRPr="004C596E">
        <w:rPr>
          <w:color w:val="C00000"/>
        </w:rPr>
        <w:t xml:space="preserve">, </w:t>
      </w:r>
      <w:r w:rsidR="00F5133F" w:rsidRPr="004C596E">
        <w:rPr>
          <w:color w:val="C00000"/>
        </w:rPr>
        <w:t xml:space="preserve">follow </w:t>
      </w:r>
      <w:r w:rsidR="00234831" w:rsidRPr="004C596E">
        <w:rPr>
          <w:color w:val="C00000"/>
        </w:rPr>
        <w:t>only if building latest code from svn manually</w:t>
      </w:r>
      <w:r w:rsidRPr="004C596E">
        <w:rPr>
          <w:color w:val="C00000"/>
        </w:rPr>
        <w:t>)</w:t>
      </w:r>
      <w:bookmarkEnd w:id="11"/>
    </w:p>
    <w:p w14:paraId="59858808" w14:textId="79FBB732" w:rsidR="004C596E" w:rsidRPr="0032036B" w:rsidRDefault="00076A7F" w:rsidP="004C596E">
      <w:pPr>
        <w:ind w:left="360"/>
        <w:rPr>
          <w:color w:val="C00000"/>
          <w:sz w:val="28"/>
        </w:rPr>
      </w:pPr>
      <w:r w:rsidRPr="0032036B">
        <w:rPr>
          <w:color w:val="C00000"/>
          <w:sz w:val="28"/>
        </w:rPr>
        <w:t>Most users need not perform this step.</w:t>
      </w:r>
      <w:r w:rsidR="004C596E" w:rsidRPr="0032036B">
        <w:rPr>
          <w:color w:val="C00000"/>
          <w:sz w:val="28"/>
        </w:rPr>
        <w:t xml:space="preserve"> User can download the </w:t>
      </w:r>
      <w:proofErr w:type="spellStart"/>
      <w:r w:rsidR="004C596E" w:rsidRPr="0032036B">
        <w:rPr>
          <w:color w:val="C00000"/>
          <w:sz w:val="28"/>
        </w:rPr>
        <w:t>iREVEAL</w:t>
      </w:r>
      <w:proofErr w:type="spellEnd"/>
      <w:r w:rsidR="004C596E" w:rsidRPr="0032036B">
        <w:rPr>
          <w:color w:val="C00000"/>
          <w:sz w:val="28"/>
        </w:rPr>
        <w:t xml:space="preserve"> installer directly from CCSI product page and skip section 3.2.</w:t>
      </w:r>
    </w:p>
    <w:p w14:paraId="56933E74" w14:textId="78185BC5" w:rsidR="00076A7F" w:rsidRPr="00076A7F" w:rsidRDefault="00076A7F" w:rsidP="00076A7F">
      <w:pPr>
        <w:rPr>
          <w:color w:val="FF0000"/>
        </w:rPr>
      </w:pPr>
    </w:p>
    <w:p w14:paraId="08D49A21" w14:textId="5E00205C" w:rsidR="00E44D3B" w:rsidRDefault="00791FAD" w:rsidP="00791FAD">
      <w:pPr>
        <w:ind w:left="360"/>
      </w:pPr>
      <w:r>
        <w:t xml:space="preserve">To build </w:t>
      </w:r>
      <w:proofErr w:type="spellStart"/>
      <w:r>
        <w:t>iREVEAL</w:t>
      </w:r>
      <w:proofErr w:type="spellEnd"/>
      <w:r>
        <w:t xml:space="preserve"> jar file directly from source, the user may follow the instructions below </w:t>
      </w:r>
    </w:p>
    <w:p w14:paraId="6906E4C9" w14:textId="4883E450" w:rsidR="00791FAD" w:rsidRDefault="00791FAD" w:rsidP="00791FAD">
      <w:pPr>
        <w:ind w:left="360"/>
      </w:pPr>
      <w:r>
        <w:t xml:space="preserve">Option 1: </w:t>
      </w:r>
    </w:p>
    <w:p w14:paraId="11CFBA14" w14:textId="44374D65" w:rsidR="00791FAD" w:rsidRDefault="00791FAD" w:rsidP="0056006A">
      <w:pPr>
        <w:pStyle w:val="ListParagraph"/>
        <w:numPr>
          <w:ilvl w:val="0"/>
          <w:numId w:val="33"/>
        </w:numPr>
      </w:pPr>
      <w:r>
        <w:t xml:space="preserve">Checkout the </w:t>
      </w:r>
      <w:proofErr w:type="spellStart"/>
      <w:r>
        <w:t>iREVEAL</w:t>
      </w:r>
      <w:proofErr w:type="spellEnd"/>
      <w:r>
        <w:t xml:space="preserve"> code from </w:t>
      </w:r>
      <w:proofErr w:type="spellStart"/>
      <w:r>
        <w:t>svn</w:t>
      </w:r>
      <w:proofErr w:type="spellEnd"/>
      <w:r>
        <w:t>:</w:t>
      </w:r>
    </w:p>
    <w:p w14:paraId="370DBBF1" w14:textId="1D52EA43" w:rsidR="004C596E" w:rsidRPr="004C596E" w:rsidRDefault="00067DB2" w:rsidP="004C596E">
      <w:pPr>
        <w:pStyle w:val="ListParagraph"/>
        <w:numPr>
          <w:ilvl w:val="1"/>
          <w:numId w:val="33"/>
        </w:numPr>
        <w:rPr>
          <w:rStyle w:val="Hyperlink"/>
          <w:color w:val="auto"/>
          <w:u w:val="none"/>
        </w:rPr>
      </w:pPr>
      <w:hyperlink r:id="rId29" w:history="1">
        <w:r w:rsidR="00791FAD" w:rsidRPr="00351299">
          <w:rPr>
            <w:rStyle w:val="Hyperlink"/>
          </w:rPr>
          <w:t>https://svn.acceleratecarboncapture.org/svn/projects/iREVEAL/trunk/</w:t>
        </w:r>
      </w:hyperlink>
    </w:p>
    <w:p w14:paraId="10F1D03A" w14:textId="4ED001D7" w:rsidR="004C596E" w:rsidRPr="004C596E" w:rsidRDefault="004C596E" w:rsidP="004C596E">
      <w:pPr>
        <w:pStyle w:val="ListParagraph"/>
        <w:numPr>
          <w:ilvl w:val="0"/>
          <w:numId w:val="33"/>
        </w:numPr>
        <w:rPr>
          <w:color w:val="000000" w:themeColor="text1"/>
        </w:rPr>
      </w:pPr>
      <w:r w:rsidRPr="004C596E">
        <w:rPr>
          <w:rStyle w:val="Hyperlink"/>
          <w:color w:val="000000" w:themeColor="text1"/>
          <w:u w:val="none"/>
        </w:rPr>
        <w:t>Ensure you have JDK( Java D</w:t>
      </w:r>
      <w:r>
        <w:rPr>
          <w:rStyle w:val="Hyperlink"/>
          <w:color w:val="000000" w:themeColor="text1"/>
          <w:u w:val="none"/>
        </w:rPr>
        <w:t>e</w:t>
      </w:r>
      <w:r w:rsidRPr="004C596E">
        <w:rPr>
          <w:rStyle w:val="Hyperlink"/>
          <w:color w:val="000000" w:themeColor="text1"/>
          <w:u w:val="none"/>
        </w:rPr>
        <w:t>velopmen</w:t>
      </w:r>
      <w:r>
        <w:rPr>
          <w:rStyle w:val="Hyperlink"/>
          <w:color w:val="000000" w:themeColor="text1"/>
          <w:u w:val="none"/>
        </w:rPr>
        <w:t>t</w:t>
      </w:r>
      <w:r w:rsidRPr="004C596E">
        <w:rPr>
          <w:rStyle w:val="Hyperlink"/>
          <w:color w:val="000000" w:themeColor="text1"/>
          <w:u w:val="none"/>
        </w:rPr>
        <w:t xml:space="preserve"> </w:t>
      </w:r>
      <w:r>
        <w:rPr>
          <w:rStyle w:val="Hyperlink"/>
          <w:color w:val="000000" w:themeColor="text1"/>
          <w:u w:val="none"/>
        </w:rPr>
        <w:t xml:space="preserve">Kit) </w:t>
      </w:r>
      <w:r w:rsidRPr="004C596E">
        <w:rPr>
          <w:rStyle w:val="Hyperlink"/>
          <w:color w:val="000000" w:themeColor="text1"/>
          <w:u w:val="none"/>
        </w:rPr>
        <w:t>installed ( not just JRE)</w:t>
      </w:r>
    </w:p>
    <w:p w14:paraId="23916FB8" w14:textId="5AE272CB" w:rsidR="00791FAD" w:rsidRPr="00791FAD" w:rsidRDefault="00791FAD" w:rsidP="0056006A">
      <w:pPr>
        <w:pStyle w:val="ListParagraph"/>
        <w:numPr>
          <w:ilvl w:val="0"/>
          <w:numId w:val="33"/>
        </w:numPr>
      </w:pPr>
      <w:r>
        <w:t xml:space="preserve">to simplify discussion, assuming  the directory you checked out code is </w:t>
      </w:r>
      <w:r w:rsidRPr="00791FAD">
        <w:rPr>
          <w:i/>
        </w:rPr>
        <w:t>$</w:t>
      </w:r>
      <w:proofErr w:type="spellStart"/>
      <w:r w:rsidRPr="00791FAD">
        <w:rPr>
          <w:i/>
        </w:rPr>
        <w:t>iREVEAL_HOME</w:t>
      </w:r>
      <w:proofErr w:type="spellEnd"/>
    </w:p>
    <w:p w14:paraId="1D3DD5CA" w14:textId="60DD24CD" w:rsidR="00791FAD" w:rsidRPr="00791FAD" w:rsidRDefault="00791FAD" w:rsidP="0056006A">
      <w:pPr>
        <w:pStyle w:val="ListParagraph"/>
        <w:numPr>
          <w:ilvl w:val="0"/>
          <w:numId w:val="33"/>
        </w:numPr>
      </w:pPr>
      <w:r>
        <w:t xml:space="preserve">Open cmd.exe on windows and ‘cd’ to </w:t>
      </w:r>
      <w:r w:rsidRPr="00791FAD">
        <w:rPr>
          <w:i/>
        </w:rPr>
        <w:t>$</w:t>
      </w:r>
      <w:proofErr w:type="spellStart"/>
      <w:r w:rsidRPr="00791FAD">
        <w:rPr>
          <w:i/>
        </w:rPr>
        <w:t>iREVEAL_HOME</w:t>
      </w:r>
      <w:proofErr w:type="spellEnd"/>
      <w:r>
        <w:rPr>
          <w:i/>
        </w:rPr>
        <w:t>/</w:t>
      </w:r>
      <w:proofErr w:type="spellStart"/>
      <w:r>
        <w:rPr>
          <w:i/>
        </w:rPr>
        <w:t>iREVEAL</w:t>
      </w:r>
      <w:proofErr w:type="spellEnd"/>
    </w:p>
    <w:p w14:paraId="683F5643" w14:textId="45F556E2" w:rsidR="00791FAD" w:rsidRPr="00791FAD" w:rsidRDefault="00791FAD" w:rsidP="0056006A">
      <w:pPr>
        <w:pStyle w:val="ListParagraph"/>
        <w:numPr>
          <w:ilvl w:val="0"/>
          <w:numId w:val="33"/>
        </w:numPr>
      </w:pPr>
      <w:r w:rsidRPr="00791FAD">
        <w:t xml:space="preserve">Execute </w:t>
      </w:r>
      <w:r w:rsidR="0056006A">
        <w:t>build.bat on command line:</w:t>
      </w:r>
    </w:p>
    <w:p w14:paraId="0AED0426" w14:textId="081D24EC" w:rsidR="00791FAD" w:rsidRPr="00791FAD" w:rsidRDefault="00791FAD" w:rsidP="0056006A">
      <w:pPr>
        <w:pStyle w:val="ListParagraph"/>
        <w:numPr>
          <w:ilvl w:val="1"/>
          <w:numId w:val="33"/>
        </w:numPr>
      </w:pPr>
      <w:r w:rsidRPr="00791FAD">
        <w:rPr>
          <w:i/>
        </w:rPr>
        <w:t>$</w:t>
      </w:r>
      <w:proofErr w:type="spellStart"/>
      <w:r w:rsidRPr="00791FAD">
        <w:rPr>
          <w:i/>
        </w:rPr>
        <w:t>iREVEAL_HOME</w:t>
      </w:r>
      <w:proofErr w:type="spellEnd"/>
      <w:r>
        <w:rPr>
          <w:i/>
        </w:rPr>
        <w:t>/</w:t>
      </w:r>
      <w:proofErr w:type="spellStart"/>
      <w:r>
        <w:rPr>
          <w:i/>
        </w:rPr>
        <w:t>iREVEAL</w:t>
      </w:r>
      <w:proofErr w:type="spellEnd"/>
      <w:r>
        <w:rPr>
          <w:i/>
        </w:rPr>
        <w:t xml:space="preserve">&gt;build.bat </w:t>
      </w:r>
    </w:p>
    <w:p w14:paraId="425B2A2B" w14:textId="2C9130A8" w:rsidR="00791FAD" w:rsidRDefault="00791FAD" w:rsidP="0056006A">
      <w:pPr>
        <w:pStyle w:val="ListParagraph"/>
        <w:numPr>
          <w:ilvl w:val="1"/>
          <w:numId w:val="33"/>
        </w:numPr>
      </w:pPr>
      <w:r>
        <w:t>And press “Enter”</w:t>
      </w:r>
    </w:p>
    <w:p w14:paraId="590475AC" w14:textId="4266D18D" w:rsidR="00791FAD" w:rsidRPr="00791FAD" w:rsidRDefault="00791FAD" w:rsidP="0056006A">
      <w:pPr>
        <w:pStyle w:val="ListParagraph"/>
        <w:numPr>
          <w:ilvl w:val="0"/>
          <w:numId w:val="33"/>
        </w:numPr>
      </w:pPr>
      <w:r>
        <w:t xml:space="preserve">The above step will create a bin directory and a iREVEAL.jar under </w:t>
      </w:r>
      <w:r w:rsidRPr="00791FAD">
        <w:rPr>
          <w:i/>
        </w:rPr>
        <w:t>$</w:t>
      </w:r>
      <w:proofErr w:type="spellStart"/>
      <w:r w:rsidRPr="00791FAD">
        <w:rPr>
          <w:i/>
        </w:rPr>
        <w:t>iREVEAL_HOME</w:t>
      </w:r>
      <w:proofErr w:type="spellEnd"/>
      <w:r>
        <w:rPr>
          <w:i/>
        </w:rPr>
        <w:t>/</w:t>
      </w:r>
      <w:proofErr w:type="spellStart"/>
      <w:r>
        <w:rPr>
          <w:i/>
        </w:rPr>
        <w:t>iREVEAL</w:t>
      </w:r>
      <w:proofErr w:type="spellEnd"/>
    </w:p>
    <w:p w14:paraId="1AA1E1E2" w14:textId="06806F74" w:rsidR="00791FAD" w:rsidRDefault="00791FAD" w:rsidP="00113FF4">
      <w:pPr>
        <w:pStyle w:val="ListParagraph"/>
        <w:ind w:left="1080"/>
      </w:pPr>
    </w:p>
    <w:p w14:paraId="491B54BB" w14:textId="5645981E" w:rsidR="00E44D3B" w:rsidRDefault="00E44D3B" w:rsidP="00E44D3B">
      <w:pPr>
        <w:ind w:left="360"/>
      </w:pPr>
      <w:r>
        <w:t xml:space="preserve">These steps should create </w:t>
      </w:r>
      <w:r w:rsidR="00045649">
        <w:t>a runnable</w:t>
      </w:r>
      <w:r w:rsidR="00791FAD">
        <w:t xml:space="preserve"> jar file for </w:t>
      </w:r>
      <w:proofErr w:type="spellStart"/>
      <w:r w:rsidR="00791FAD">
        <w:t>iREVEAL</w:t>
      </w:r>
      <w:proofErr w:type="spellEnd"/>
      <w:r w:rsidR="00791FAD">
        <w:t xml:space="preserve"> project.</w:t>
      </w:r>
      <w:r w:rsidR="00113FF4">
        <w:t xml:space="preserve"> Please note that if your system cannot find “</w:t>
      </w:r>
      <w:proofErr w:type="spellStart"/>
      <w:r w:rsidR="00113FF4">
        <w:t>javac</w:t>
      </w:r>
      <w:proofErr w:type="spellEnd"/>
      <w:r w:rsidR="00113FF4">
        <w:t>” or “jar” command check you system “$PATH” environment variable and ensure JAVA is installed, JAVA_HOME is defined and JAVA_HOME/bin is added to your $PATH environment variable.</w:t>
      </w:r>
    </w:p>
    <w:p w14:paraId="7E2B5CC3" w14:textId="77777777" w:rsidR="0056006A" w:rsidRDefault="0056006A" w:rsidP="00E44D3B">
      <w:pPr>
        <w:ind w:left="360"/>
      </w:pPr>
    </w:p>
    <w:p w14:paraId="73628788" w14:textId="1BD1A148" w:rsidR="0056006A" w:rsidRPr="0056006A" w:rsidRDefault="0056006A" w:rsidP="0056006A">
      <w:pPr>
        <w:ind w:left="360"/>
        <w:rPr>
          <w:b/>
        </w:rPr>
      </w:pPr>
      <w:r w:rsidRPr="0056006A">
        <w:rPr>
          <w:b/>
        </w:rPr>
        <w:t>Alternate opti</w:t>
      </w:r>
      <w:r>
        <w:rPr>
          <w:b/>
        </w:rPr>
        <w:t xml:space="preserve">on to build jar file using ANT: </w:t>
      </w:r>
      <w:r>
        <w:t xml:space="preserve">If you would like to use ANT to build the jar file from source code, you </w:t>
      </w:r>
      <w:proofErr w:type="gramStart"/>
      <w:r>
        <w:t>can  do</w:t>
      </w:r>
      <w:proofErr w:type="gramEnd"/>
      <w:r>
        <w:t xml:space="preserve"> that by using buid.xml file in </w:t>
      </w:r>
      <w:r w:rsidRPr="0056006A">
        <w:rPr>
          <w:i/>
        </w:rPr>
        <w:t>$</w:t>
      </w:r>
      <w:proofErr w:type="spellStart"/>
      <w:r w:rsidRPr="0056006A">
        <w:rPr>
          <w:i/>
        </w:rPr>
        <w:t>iREVEAL_HOME</w:t>
      </w:r>
      <w:proofErr w:type="spellEnd"/>
      <w:r w:rsidRPr="0056006A">
        <w:rPr>
          <w:i/>
        </w:rPr>
        <w:t>/</w:t>
      </w:r>
      <w:proofErr w:type="spellStart"/>
      <w:r w:rsidRPr="0056006A">
        <w:rPr>
          <w:i/>
        </w:rPr>
        <w:t>iREVEAL</w:t>
      </w:r>
      <w:proofErr w:type="spellEnd"/>
      <w:r w:rsidRPr="0056006A">
        <w:rPr>
          <w:i/>
        </w:rPr>
        <w:t xml:space="preserve"> directory as follows:</w:t>
      </w:r>
    </w:p>
    <w:p w14:paraId="625346C9" w14:textId="4510393D" w:rsidR="0056006A" w:rsidRPr="00791FAD" w:rsidRDefault="0056006A" w:rsidP="0056006A">
      <w:pPr>
        <w:pStyle w:val="ListParagraph"/>
        <w:numPr>
          <w:ilvl w:val="0"/>
          <w:numId w:val="32"/>
        </w:numPr>
      </w:pPr>
      <w:r w:rsidRPr="00791FAD">
        <w:t xml:space="preserve">Execute </w:t>
      </w:r>
      <w:r>
        <w:t>build.xml using ant on command line:</w:t>
      </w:r>
    </w:p>
    <w:p w14:paraId="2FCF6BE1" w14:textId="519E4D67" w:rsidR="0056006A" w:rsidRPr="00791FAD" w:rsidRDefault="0056006A" w:rsidP="0056006A">
      <w:pPr>
        <w:pStyle w:val="ListParagraph"/>
        <w:numPr>
          <w:ilvl w:val="1"/>
          <w:numId w:val="32"/>
        </w:numPr>
      </w:pPr>
      <w:r w:rsidRPr="00791FAD">
        <w:rPr>
          <w:i/>
        </w:rPr>
        <w:t>$</w:t>
      </w:r>
      <w:proofErr w:type="spellStart"/>
      <w:r w:rsidRPr="00791FAD">
        <w:rPr>
          <w:i/>
        </w:rPr>
        <w:t>iREVEAL_HOME</w:t>
      </w:r>
      <w:proofErr w:type="spellEnd"/>
      <w:r>
        <w:rPr>
          <w:i/>
        </w:rPr>
        <w:t>/</w:t>
      </w:r>
      <w:proofErr w:type="spellStart"/>
      <w:r>
        <w:rPr>
          <w:i/>
        </w:rPr>
        <w:t>iREVEAL</w:t>
      </w:r>
      <w:proofErr w:type="spellEnd"/>
      <w:r>
        <w:rPr>
          <w:i/>
        </w:rPr>
        <w:t>&gt;ant</w:t>
      </w:r>
    </w:p>
    <w:p w14:paraId="436A6EEE" w14:textId="77777777" w:rsidR="0056006A" w:rsidRDefault="0056006A" w:rsidP="0056006A">
      <w:pPr>
        <w:pStyle w:val="ListParagraph"/>
        <w:numPr>
          <w:ilvl w:val="1"/>
          <w:numId w:val="32"/>
        </w:numPr>
      </w:pPr>
      <w:r>
        <w:t>And press “Enter”</w:t>
      </w:r>
    </w:p>
    <w:p w14:paraId="745EF40C" w14:textId="777D4D2C" w:rsidR="0056006A" w:rsidRDefault="0056006A" w:rsidP="0056006A">
      <w:r>
        <w:t>This should have the same effect as described above after steps 1-4.</w:t>
      </w:r>
    </w:p>
    <w:p w14:paraId="3D3C3614" w14:textId="017C7598" w:rsidR="00D823DB" w:rsidRDefault="00D823DB" w:rsidP="00D823DB">
      <w:pPr>
        <w:pStyle w:val="Heading2"/>
        <w:numPr>
          <w:ilvl w:val="2"/>
          <w:numId w:val="18"/>
        </w:numPr>
      </w:pPr>
      <w:bookmarkStart w:id="12" w:name="_Toc402800568"/>
      <w:r>
        <w:t>Creating iREVEAL zip file</w:t>
      </w:r>
      <w:bookmarkEnd w:id="12"/>
    </w:p>
    <w:p w14:paraId="4031A472" w14:textId="1FDA979E" w:rsidR="00D823DB" w:rsidRDefault="00D823DB" w:rsidP="00D823DB">
      <w:proofErr w:type="spellStart"/>
      <w:proofErr w:type="gramStart"/>
      <w:r>
        <w:t>iREVEAL</w:t>
      </w:r>
      <w:proofErr w:type="spellEnd"/>
      <w:proofErr w:type="gramEnd"/>
      <w:r>
        <w:t xml:space="preserve"> zip file consists of iREVEAL.jar file created in </w:t>
      </w:r>
      <w:proofErr w:type="spellStart"/>
      <w:r>
        <w:t>previos</w:t>
      </w:r>
      <w:proofErr w:type="spellEnd"/>
      <w:r>
        <w:t xml:space="preserve"> step and the python source code. To create zip </w:t>
      </w:r>
      <w:proofErr w:type="gramStart"/>
      <w:r>
        <w:t>file :</w:t>
      </w:r>
      <w:proofErr w:type="gramEnd"/>
    </w:p>
    <w:p w14:paraId="6AE2F4EA" w14:textId="058C0623" w:rsidR="00D823DB" w:rsidRDefault="00D823DB" w:rsidP="00D823DB">
      <w:pPr>
        <w:pStyle w:val="ListParagraph"/>
        <w:numPr>
          <w:ilvl w:val="0"/>
          <w:numId w:val="35"/>
        </w:numPr>
      </w:pPr>
      <w:r>
        <w:t>Create jar file as mentioned in step 3.3.1</w:t>
      </w:r>
    </w:p>
    <w:p w14:paraId="67D42116" w14:textId="79355505" w:rsidR="00D823DB" w:rsidRDefault="00D823DB" w:rsidP="00D823DB">
      <w:pPr>
        <w:pStyle w:val="ListParagraph"/>
        <w:numPr>
          <w:ilvl w:val="0"/>
          <w:numId w:val="35"/>
        </w:numPr>
      </w:pPr>
      <w:r>
        <w:t>Copy “</w:t>
      </w:r>
      <w:proofErr w:type="spellStart"/>
      <w:r>
        <w:t>config</w:t>
      </w:r>
      <w:proofErr w:type="spellEnd"/>
      <w:r>
        <w:t xml:space="preserve">” folder at </w:t>
      </w:r>
      <w:hyperlink r:id="rId30" w:history="1">
        <w:r w:rsidRPr="003A3741">
          <w:rPr>
            <w:rStyle w:val="Hyperlink"/>
          </w:rPr>
          <w:t>https://svn.acceleratecarboncapture.org/svn/projects/iREVEAL/trunk/iREVEAL/config/</w:t>
        </w:r>
      </w:hyperlink>
    </w:p>
    <w:p w14:paraId="0E0B92F0" w14:textId="05E9ED9E" w:rsidR="00D823DB" w:rsidRDefault="00D823DB" w:rsidP="00D823DB">
      <w:pPr>
        <w:pStyle w:val="ListParagraph"/>
      </w:pPr>
      <w:r>
        <w:lastRenderedPageBreak/>
        <w:t>In the same folder as jar file</w:t>
      </w:r>
    </w:p>
    <w:p w14:paraId="0F1A9119" w14:textId="52166AB6" w:rsidR="00D823DB" w:rsidRPr="00D823DB" w:rsidRDefault="00D823DB" w:rsidP="00D823DB">
      <w:pPr>
        <w:pStyle w:val="ListParagraph"/>
        <w:numPr>
          <w:ilvl w:val="0"/>
          <w:numId w:val="35"/>
        </w:numPr>
      </w:pPr>
      <w:r>
        <w:t>Zip the jar and “</w:t>
      </w:r>
      <w:proofErr w:type="spellStart"/>
      <w:r>
        <w:t>config</w:t>
      </w:r>
      <w:proofErr w:type="spellEnd"/>
      <w:r>
        <w:t>” folder as iREVEAL.zip</w:t>
      </w:r>
    </w:p>
    <w:p w14:paraId="23DF5D26" w14:textId="77777777" w:rsidR="00D823DB" w:rsidRPr="00087877" w:rsidRDefault="00D823DB" w:rsidP="00FB55B2">
      <w:pPr>
        <w:rPr>
          <w:color w:val="000000"/>
          <w:sz w:val="22"/>
          <w:szCs w:val="22"/>
        </w:rPr>
      </w:pPr>
    </w:p>
    <w:p w14:paraId="7DF8D137" w14:textId="77777777" w:rsidR="00FB55B2" w:rsidRDefault="00FB55B2" w:rsidP="00FB55B2">
      <w:pPr>
        <w:pStyle w:val="Heading2"/>
      </w:pPr>
      <w:bookmarkStart w:id="13" w:name="_Toc333225022"/>
      <w:bookmarkStart w:id="14" w:name="_Toc402800569"/>
      <w:r>
        <w:t>Product Installation</w:t>
      </w:r>
      <w:bookmarkEnd w:id="13"/>
      <w:bookmarkEnd w:id="14"/>
    </w:p>
    <w:p w14:paraId="3A1F6A42" w14:textId="1914095E" w:rsidR="00B95414" w:rsidRPr="00F22770" w:rsidRDefault="00FB55B2" w:rsidP="00F22770">
      <w:pPr>
        <w:spacing w:after="6"/>
        <w:rPr>
          <w:color w:val="000000"/>
        </w:rPr>
      </w:pPr>
      <w:r w:rsidRPr="00855259">
        <w:t xml:space="preserve">We recommend installing </w:t>
      </w:r>
      <w:proofErr w:type="spellStart"/>
      <w:r w:rsidR="004B200E">
        <w:t>i</w:t>
      </w:r>
      <w:r w:rsidRPr="00855259">
        <w:t>REVEAL</w:t>
      </w:r>
      <w:proofErr w:type="spellEnd"/>
      <w:r w:rsidRPr="00855259">
        <w:t xml:space="preserve"> in </w:t>
      </w:r>
      <w:r w:rsidR="00B95414">
        <w:t xml:space="preserve">a new sub-directory of the </w:t>
      </w:r>
      <w:r w:rsidRPr="00855259">
        <w:t xml:space="preserve">user’s home directory. </w:t>
      </w:r>
      <w:r w:rsidR="00B95414">
        <w:rPr>
          <w:color w:val="000000"/>
        </w:rPr>
        <w:t>To install</w:t>
      </w:r>
      <w:r w:rsidRPr="00855259">
        <w:rPr>
          <w:color w:val="000000"/>
        </w:rPr>
        <w:t xml:space="preserve"> </w:t>
      </w:r>
      <w:proofErr w:type="spellStart"/>
      <w:r w:rsidR="000D1375">
        <w:rPr>
          <w:color w:val="000000"/>
        </w:rPr>
        <w:t>i</w:t>
      </w:r>
      <w:r w:rsidR="00B95414">
        <w:rPr>
          <w:color w:val="000000"/>
        </w:rPr>
        <w:t>REVEAL</w:t>
      </w:r>
      <w:proofErr w:type="spellEnd"/>
      <w:r w:rsidR="00250484">
        <w:rPr>
          <w:color w:val="000000"/>
        </w:rPr>
        <w:t xml:space="preserve"> all you need to do is unzip the file</w:t>
      </w:r>
      <w:r w:rsidR="00B95414">
        <w:rPr>
          <w:color w:val="000000"/>
        </w:rPr>
        <w:t xml:space="preserve"> into the intended directory</w:t>
      </w:r>
      <w:r w:rsidR="002E2683" w:rsidRPr="00F22770">
        <w:rPr>
          <w:color w:val="000000"/>
        </w:rPr>
        <w:t xml:space="preserve"> (user MUST have write access to the directory)</w:t>
      </w:r>
      <w:r w:rsidR="00F22770">
        <w:rPr>
          <w:color w:val="000000"/>
        </w:rPr>
        <w:t xml:space="preserve"> and set the path to </w:t>
      </w:r>
      <w:proofErr w:type="spellStart"/>
      <w:r w:rsidR="00F22770">
        <w:rPr>
          <w:color w:val="000000"/>
        </w:rPr>
        <w:t>iREVEAL</w:t>
      </w:r>
      <w:proofErr w:type="spellEnd"/>
      <w:r w:rsidR="00F22770">
        <w:rPr>
          <w:color w:val="000000"/>
        </w:rPr>
        <w:t xml:space="preserve"> in FOQUS </w:t>
      </w:r>
      <w:proofErr w:type="gramStart"/>
      <w:r w:rsidR="00F22770">
        <w:rPr>
          <w:color w:val="000000"/>
        </w:rPr>
        <w:t>settings :</w:t>
      </w:r>
      <w:proofErr w:type="gramEnd"/>
    </w:p>
    <w:p w14:paraId="507AA39C" w14:textId="30B816DE" w:rsidR="00FB55B2" w:rsidRDefault="00E86720" w:rsidP="00250484">
      <w:pPr>
        <w:pStyle w:val="ListParagraph"/>
        <w:numPr>
          <w:ilvl w:val="0"/>
          <w:numId w:val="34"/>
        </w:numPr>
        <w:spacing w:after="6"/>
        <w:rPr>
          <w:color w:val="000000"/>
        </w:rPr>
      </w:pPr>
      <w:proofErr w:type="gramStart"/>
      <w:r w:rsidRPr="00250484">
        <w:rPr>
          <w:color w:val="000000"/>
        </w:rPr>
        <w:t>unzip</w:t>
      </w:r>
      <w:proofErr w:type="gramEnd"/>
      <w:r w:rsidRPr="00250484">
        <w:rPr>
          <w:color w:val="000000"/>
        </w:rPr>
        <w:t xml:space="preserve"> </w:t>
      </w:r>
      <w:r w:rsidR="00250484" w:rsidRPr="00250484">
        <w:rPr>
          <w:color w:val="000000"/>
        </w:rPr>
        <w:t>iR</w:t>
      </w:r>
      <w:r w:rsidR="00D823DB">
        <w:rPr>
          <w:color w:val="000000"/>
        </w:rPr>
        <w:t>EVEAL</w:t>
      </w:r>
      <w:r w:rsidR="00B95414">
        <w:rPr>
          <w:color w:val="000000"/>
        </w:rPr>
        <w:t xml:space="preserve">.zip in </w:t>
      </w:r>
      <w:r w:rsidR="00F5133F">
        <w:rPr>
          <w:color w:val="000000"/>
        </w:rPr>
        <w:t>a</w:t>
      </w:r>
      <w:r w:rsidR="00250484">
        <w:rPr>
          <w:color w:val="000000"/>
        </w:rPr>
        <w:t xml:space="preserve"> new</w:t>
      </w:r>
      <w:r w:rsidRPr="00250484">
        <w:rPr>
          <w:color w:val="000000"/>
        </w:rPr>
        <w:t xml:space="preserve"> folder</w:t>
      </w:r>
      <w:r w:rsidR="003A4B91">
        <w:rPr>
          <w:color w:val="000000"/>
        </w:rPr>
        <w:t xml:space="preserve">. This will </w:t>
      </w:r>
      <w:proofErr w:type="gramStart"/>
      <w:r w:rsidR="003A4B91">
        <w:rPr>
          <w:color w:val="000000"/>
        </w:rPr>
        <w:t>create  multiple</w:t>
      </w:r>
      <w:proofErr w:type="gramEnd"/>
      <w:r w:rsidR="003A4B91">
        <w:rPr>
          <w:color w:val="000000"/>
        </w:rPr>
        <w:t xml:space="preserve"> directories including “</w:t>
      </w:r>
      <w:proofErr w:type="spellStart"/>
      <w:r w:rsidR="003A4B91">
        <w:rPr>
          <w:color w:val="000000"/>
        </w:rPr>
        <w:t>iREVEAL</w:t>
      </w:r>
      <w:proofErr w:type="spellEnd"/>
      <w:r w:rsidR="003A4B91">
        <w:rPr>
          <w:color w:val="000000"/>
        </w:rPr>
        <w:t xml:space="preserve">”  The </w:t>
      </w:r>
      <w:proofErr w:type="spellStart"/>
      <w:r w:rsidR="003A4B91">
        <w:rPr>
          <w:color w:val="000000"/>
        </w:rPr>
        <w:t>iREVEAL</w:t>
      </w:r>
      <w:proofErr w:type="spellEnd"/>
      <w:r w:rsidR="003A4B91">
        <w:rPr>
          <w:color w:val="000000"/>
        </w:rPr>
        <w:t xml:space="preserve"> folder will contain the iREVEAL.jar file, manuals and several other directories.  </w:t>
      </w:r>
    </w:p>
    <w:p w14:paraId="4C0262BB" w14:textId="59B0071C" w:rsidR="00214569" w:rsidRDefault="00C85639" w:rsidP="00214569">
      <w:pPr>
        <w:pStyle w:val="ListParagraph"/>
        <w:numPr>
          <w:ilvl w:val="0"/>
          <w:numId w:val="34"/>
        </w:numPr>
        <w:spacing w:after="6"/>
        <w:rPr>
          <w:color w:val="000000"/>
        </w:rPr>
      </w:pPr>
      <w:r>
        <w:rPr>
          <w:color w:val="000000"/>
        </w:rPr>
        <w:t xml:space="preserve">Open FOQUS, </w:t>
      </w:r>
      <w:r w:rsidR="00B95414">
        <w:rPr>
          <w:color w:val="000000"/>
        </w:rPr>
        <w:t>select “</w:t>
      </w:r>
      <w:r>
        <w:rPr>
          <w:color w:val="000000"/>
        </w:rPr>
        <w:t>Session</w:t>
      </w:r>
      <w:r w:rsidR="00B95414">
        <w:rPr>
          <w:color w:val="000000"/>
        </w:rPr>
        <w:t>” tab and click on “F</w:t>
      </w:r>
      <w:r w:rsidR="00D823DB">
        <w:rPr>
          <w:color w:val="000000"/>
        </w:rPr>
        <w:t>O</w:t>
      </w:r>
      <w:r w:rsidR="00B95414">
        <w:rPr>
          <w:color w:val="000000"/>
        </w:rPr>
        <w:t>QUS Settings</w:t>
      </w:r>
      <w:r w:rsidR="00D823DB">
        <w:rPr>
          <w:color w:val="000000"/>
        </w:rPr>
        <w:t>.</w:t>
      </w:r>
      <w:r w:rsidR="00B95414">
        <w:rPr>
          <w:color w:val="000000"/>
        </w:rPr>
        <w:t>”</w:t>
      </w:r>
      <w:r w:rsidR="00D823DB">
        <w:rPr>
          <w:color w:val="000000"/>
        </w:rPr>
        <w:t xml:space="preserve"> </w:t>
      </w:r>
      <w:r w:rsidR="00214569" w:rsidRPr="00214569">
        <w:rPr>
          <w:color w:val="000000"/>
        </w:rPr>
        <w:t>At the bottom of the FOQUS window.</w:t>
      </w:r>
    </w:p>
    <w:p w14:paraId="510D9CDB" w14:textId="41FB328C" w:rsidR="00214569" w:rsidRPr="00214569" w:rsidRDefault="00214569" w:rsidP="00214569">
      <w:pPr>
        <w:pStyle w:val="ListParagraph"/>
        <w:numPr>
          <w:ilvl w:val="0"/>
          <w:numId w:val="34"/>
        </w:numPr>
        <w:spacing w:after="6"/>
        <w:rPr>
          <w:color w:val="000000"/>
        </w:rPr>
      </w:pPr>
      <w:r>
        <w:rPr>
          <w:color w:val="000000"/>
        </w:rPr>
        <w:t xml:space="preserve">Below the settings, click the “Edit </w:t>
      </w:r>
      <w:proofErr w:type="gramStart"/>
      <w:r>
        <w:rPr>
          <w:color w:val="000000"/>
        </w:rPr>
        <w:t>Setting</w:t>
      </w:r>
      <w:proofErr w:type="gramEnd"/>
      <w:r>
        <w:rPr>
          <w:color w:val="000000"/>
        </w:rPr>
        <w:t>…” button.</w:t>
      </w:r>
    </w:p>
    <w:p w14:paraId="6C8F3B8F" w14:textId="48DDF676" w:rsidR="00C85639" w:rsidRDefault="00214569" w:rsidP="00250484">
      <w:pPr>
        <w:pStyle w:val="ListParagraph"/>
        <w:numPr>
          <w:ilvl w:val="0"/>
          <w:numId w:val="34"/>
        </w:numPr>
        <w:spacing w:after="6"/>
        <w:rPr>
          <w:color w:val="000000"/>
        </w:rPr>
      </w:pPr>
      <w:r>
        <w:rPr>
          <w:color w:val="000000"/>
        </w:rPr>
        <w:t>The window</w:t>
      </w:r>
      <w:r w:rsidR="002E2683">
        <w:rPr>
          <w:color w:val="000000"/>
        </w:rPr>
        <w:t xml:space="preserve"> below </w:t>
      </w:r>
      <w:r w:rsidR="00D823DB">
        <w:rPr>
          <w:color w:val="000000"/>
        </w:rPr>
        <w:t xml:space="preserve">should </w:t>
      </w:r>
      <w:r w:rsidR="002E2683">
        <w:rPr>
          <w:color w:val="000000"/>
        </w:rPr>
        <w:t>appear</w:t>
      </w:r>
      <w:r w:rsidR="00D823DB">
        <w:rPr>
          <w:color w:val="000000"/>
        </w:rPr>
        <w:t xml:space="preserve">. Set </w:t>
      </w:r>
      <w:proofErr w:type="spellStart"/>
      <w:r w:rsidR="00D823DB">
        <w:rPr>
          <w:color w:val="000000"/>
        </w:rPr>
        <w:t>iREVEAL_</w:t>
      </w:r>
      <w:r w:rsidR="003A4B91">
        <w:rPr>
          <w:color w:val="000000"/>
        </w:rPr>
        <w:t>HOME</w:t>
      </w:r>
      <w:proofErr w:type="spellEnd"/>
      <w:r w:rsidR="003A4B91">
        <w:rPr>
          <w:color w:val="000000"/>
        </w:rPr>
        <w:t xml:space="preserve"> to the directory containing the iREVEAL.jar file</w:t>
      </w:r>
      <w:r w:rsidR="00D823DB">
        <w:rPr>
          <w:color w:val="000000"/>
        </w:rPr>
        <w:t>.</w:t>
      </w:r>
    </w:p>
    <w:p w14:paraId="5A7C5792" w14:textId="20FD76C2" w:rsidR="00B33A12" w:rsidRPr="00C12304" w:rsidRDefault="002E2683" w:rsidP="00B33A12">
      <w:pPr>
        <w:pStyle w:val="Caption"/>
        <w:ind w:left="1440" w:firstLine="720"/>
      </w:pPr>
      <w:r>
        <w:rPr>
          <w:noProof/>
          <w:color w:val="000000"/>
        </w:rPr>
        <w:drawing>
          <wp:anchor distT="0" distB="0" distL="114300" distR="114300" simplePos="0" relativeHeight="251665408" behindDoc="0" locked="0" layoutInCell="1" allowOverlap="1" wp14:anchorId="0155E40D" wp14:editId="60592AF5">
            <wp:simplePos x="0" y="0"/>
            <wp:positionH relativeFrom="column">
              <wp:posOffset>603250</wp:posOffset>
            </wp:positionH>
            <wp:positionV relativeFrom="paragraph">
              <wp:posOffset>-167640</wp:posOffset>
            </wp:positionV>
            <wp:extent cx="5029200" cy="3876040"/>
            <wp:effectExtent l="0" t="0" r="0" b="0"/>
            <wp:wrapTopAndBottom/>
            <wp:docPr id="11" name="Picture 11" descr="\\pnl\fs\Public\ccsi\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l\fs\Public\ccsi\setting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87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A12">
        <w:t xml:space="preserve">Figure </w:t>
      </w:r>
      <w:r w:rsidR="00C857D7">
        <w:fldChar w:fldCharType="begin"/>
      </w:r>
      <w:r w:rsidR="00C857D7">
        <w:instrText xml:space="preserve"> SEQ Figure \* ARABIC </w:instrText>
      </w:r>
      <w:r w:rsidR="00C857D7">
        <w:fldChar w:fldCharType="separate"/>
      </w:r>
      <w:r w:rsidR="00067DB2">
        <w:rPr>
          <w:noProof/>
        </w:rPr>
        <w:t>1</w:t>
      </w:r>
      <w:r w:rsidR="00C857D7">
        <w:rPr>
          <w:noProof/>
        </w:rPr>
        <w:fldChar w:fldCharType="end"/>
      </w:r>
      <w:r w:rsidR="00B33A12">
        <w:t xml:space="preserve">: Setting </w:t>
      </w:r>
      <w:proofErr w:type="spellStart"/>
      <w:r w:rsidR="00B33A12">
        <w:t>iREVEAL</w:t>
      </w:r>
      <w:proofErr w:type="spellEnd"/>
      <w:r w:rsidR="00B33A12">
        <w:t xml:space="preserve"> Home in FOQUS</w:t>
      </w:r>
    </w:p>
    <w:p w14:paraId="10711F13" w14:textId="35E8885C" w:rsidR="00D823DB" w:rsidRPr="00250484" w:rsidRDefault="00D823DB" w:rsidP="00D823DB">
      <w:pPr>
        <w:pStyle w:val="ListParagraph"/>
        <w:spacing w:after="6"/>
        <w:rPr>
          <w:color w:val="000000"/>
        </w:rPr>
      </w:pPr>
    </w:p>
    <w:p w14:paraId="1504E1F2" w14:textId="77777777" w:rsidR="00C85639" w:rsidRPr="005F7525" w:rsidRDefault="00C85639" w:rsidP="005F7525"/>
    <w:p w14:paraId="16A0D2E8" w14:textId="77777777" w:rsidR="002E5723" w:rsidRDefault="002E5723" w:rsidP="00081112">
      <w:pPr>
        <w:pStyle w:val="Heading1"/>
      </w:pPr>
      <w:bookmarkStart w:id="15" w:name="_Toc402800570"/>
      <w:r>
        <w:t>Installation Test</w:t>
      </w:r>
      <w:bookmarkEnd w:id="15"/>
      <w:r>
        <w:t xml:space="preserve">  </w:t>
      </w:r>
    </w:p>
    <w:p w14:paraId="2C8A9EE6" w14:textId="634D2AC9" w:rsidR="00FB55B2" w:rsidRDefault="00B33A12" w:rsidP="00B33A12">
      <w:r>
        <w:t xml:space="preserve">To test </w:t>
      </w:r>
      <w:proofErr w:type="spellStart"/>
      <w:r>
        <w:t>iREVEAL</w:t>
      </w:r>
      <w:proofErr w:type="spellEnd"/>
      <w:r w:rsidR="00D5302F">
        <w:t xml:space="preserve"> installation</w:t>
      </w:r>
      <w:r>
        <w:t xml:space="preserve">, </w:t>
      </w:r>
      <w:r w:rsidR="00D5302F">
        <w:t>p</w:t>
      </w:r>
      <w:r>
        <w:t xml:space="preserve">lease select “Surrogates” </w:t>
      </w:r>
      <w:r w:rsidR="00D5302F">
        <w:t>tab</w:t>
      </w:r>
      <w:r w:rsidR="00214569">
        <w:t xml:space="preserve"> in FOQUS and select </w:t>
      </w:r>
      <w:proofErr w:type="spellStart"/>
      <w:r w:rsidR="00214569">
        <w:t>iREVEAL</w:t>
      </w:r>
      <w:proofErr w:type="spellEnd"/>
      <w:r w:rsidR="00214569">
        <w:t xml:space="preserve"> un</w:t>
      </w:r>
      <w:r w:rsidR="000E00E7">
        <w:t>der “Tool:</w:t>
      </w:r>
      <w:r w:rsidR="00D5302F">
        <w:t xml:space="preserve">” (as shown below). </w:t>
      </w:r>
      <w:r>
        <w:t>Click on the</w:t>
      </w:r>
      <w:r w:rsidR="00D5302F">
        <w:t xml:space="preserve"> green “triangle” button.</w:t>
      </w:r>
      <w:r w:rsidR="00B04FA6" w:rsidRPr="00B04FA6">
        <w:rPr>
          <w:noProof/>
        </w:rPr>
        <w:t xml:space="preserve"> </w:t>
      </w:r>
      <w:r>
        <w:t xml:space="preserve"> </w:t>
      </w:r>
    </w:p>
    <w:p w14:paraId="5CFEA57C" w14:textId="64D8A074" w:rsidR="00FB55B2" w:rsidRPr="00C12304" w:rsidRDefault="00D5302F" w:rsidP="00FB55B2">
      <w:pPr>
        <w:pStyle w:val="Caption"/>
        <w:jc w:val="center"/>
      </w:pPr>
      <w:r>
        <w:rPr>
          <w:noProof/>
        </w:rPr>
        <w:lastRenderedPageBreak/>
        <w:drawing>
          <wp:anchor distT="0" distB="0" distL="114300" distR="114300" simplePos="0" relativeHeight="251667456" behindDoc="0" locked="0" layoutInCell="1" allowOverlap="1" wp14:anchorId="753060FA" wp14:editId="37B066A1">
            <wp:simplePos x="0" y="0"/>
            <wp:positionH relativeFrom="column">
              <wp:posOffset>133350</wp:posOffset>
            </wp:positionH>
            <wp:positionV relativeFrom="paragraph">
              <wp:posOffset>116205</wp:posOffset>
            </wp:positionV>
            <wp:extent cx="5941695" cy="4309110"/>
            <wp:effectExtent l="0" t="0" r="1905" b="0"/>
            <wp:wrapTopAndBottom/>
            <wp:docPr id="12" name="Picture 12" descr="\\pnl\fs\Public\ccsi\Locatio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l\fs\Public\ccsi\LocationErro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695" cy="430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5B2">
        <w:t xml:space="preserve">Figure </w:t>
      </w:r>
      <w:r w:rsidR="00C857D7">
        <w:fldChar w:fldCharType="begin"/>
      </w:r>
      <w:r w:rsidR="00C857D7">
        <w:instrText xml:space="preserve"> SEQ Figure \* ARABIC </w:instrText>
      </w:r>
      <w:r w:rsidR="00C857D7">
        <w:fldChar w:fldCharType="separate"/>
      </w:r>
      <w:r w:rsidR="00067DB2">
        <w:rPr>
          <w:noProof/>
        </w:rPr>
        <w:t>2</w:t>
      </w:r>
      <w:r w:rsidR="00C857D7">
        <w:rPr>
          <w:noProof/>
        </w:rPr>
        <w:fldChar w:fldCharType="end"/>
      </w:r>
      <w:r w:rsidR="00FB55B2">
        <w:t>: Testing external library installation</w:t>
      </w:r>
    </w:p>
    <w:p w14:paraId="301F6E46" w14:textId="72F738B6" w:rsidR="00FB55B2" w:rsidRDefault="00FB55B2" w:rsidP="00FB55B2"/>
    <w:p w14:paraId="380772DF" w14:textId="21521393" w:rsidR="00FB55B2" w:rsidRPr="00AD51FB" w:rsidRDefault="00FB55B2" w:rsidP="00FB55B2">
      <w:pPr>
        <w:rPr>
          <w:color w:val="000000"/>
        </w:rPr>
      </w:pPr>
      <w:proofErr w:type="gramStart"/>
      <w:r>
        <w:t xml:space="preserve">If </w:t>
      </w:r>
      <w:r w:rsidR="00D5302F">
        <w:t xml:space="preserve"> </w:t>
      </w:r>
      <w:proofErr w:type="spellStart"/>
      <w:r w:rsidR="00D5302F">
        <w:t>iREVEAL</w:t>
      </w:r>
      <w:proofErr w:type="spellEnd"/>
      <w:proofErr w:type="gramEnd"/>
      <w:r>
        <w:t xml:space="preserve"> were </w:t>
      </w:r>
      <w:r w:rsidR="00F22770">
        <w:t xml:space="preserve">not </w:t>
      </w:r>
      <w:r>
        <w:t>installed successfully</w:t>
      </w:r>
      <w:r w:rsidR="00AD51FB">
        <w:rPr>
          <w:color w:val="000000"/>
        </w:rPr>
        <w:t xml:space="preserve"> </w:t>
      </w:r>
      <w:r w:rsidR="00D5302F">
        <w:rPr>
          <w:color w:val="000000"/>
        </w:rPr>
        <w:t>you will see error message under “Monitor Execution” as shown in above picture.</w:t>
      </w:r>
      <w:r w:rsidR="00F5133F">
        <w:rPr>
          <w:color w:val="000000"/>
        </w:rPr>
        <w:t xml:space="preserve"> If </w:t>
      </w:r>
      <w:proofErr w:type="gramStart"/>
      <w:r w:rsidR="00F5133F">
        <w:rPr>
          <w:color w:val="000000"/>
        </w:rPr>
        <w:t>it  installed</w:t>
      </w:r>
      <w:proofErr w:type="gramEnd"/>
      <w:r w:rsidR="00F5133F">
        <w:rPr>
          <w:color w:val="000000"/>
        </w:rPr>
        <w:t xml:space="preserve"> successfully , it will print an error message asking to create a flowsheet.</w:t>
      </w:r>
    </w:p>
    <w:p w14:paraId="6D9926D2" w14:textId="77777777" w:rsidR="00B61FB4" w:rsidRPr="005F7525" w:rsidRDefault="00B61FB4" w:rsidP="005F7525"/>
    <w:p w14:paraId="32C7B95E" w14:textId="43D8E037" w:rsidR="002E5723" w:rsidRDefault="002E5723" w:rsidP="00081112">
      <w:pPr>
        <w:pStyle w:val="Heading1"/>
      </w:pPr>
      <w:bookmarkStart w:id="16" w:name="_Toc402800571"/>
      <w:r>
        <w:t>Installation Problems</w:t>
      </w:r>
      <w:bookmarkEnd w:id="16"/>
    </w:p>
    <w:p w14:paraId="331F0FA2" w14:textId="77777777" w:rsidR="002E5723" w:rsidRDefault="002E5723" w:rsidP="005F7525">
      <w:pPr>
        <w:pStyle w:val="Heading2"/>
      </w:pPr>
      <w:bookmarkStart w:id="17" w:name="_Toc402800572"/>
      <w:r>
        <w:t>Known Issues/Fixes</w:t>
      </w:r>
      <w:bookmarkEnd w:id="17"/>
    </w:p>
    <w:p w14:paraId="49A79471" w14:textId="77777777" w:rsidR="002E5723" w:rsidRDefault="002E5723" w:rsidP="005F7525">
      <w:pPr>
        <w:pStyle w:val="Heading2"/>
      </w:pPr>
      <w:bookmarkStart w:id="18" w:name="_Toc402800573"/>
      <w:r>
        <w:t>Reporting Installation issues</w:t>
      </w:r>
      <w:bookmarkEnd w:id="18"/>
    </w:p>
    <w:p w14:paraId="29E0AAE7" w14:textId="77777777" w:rsidR="00484459" w:rsidRDefault="00484459" w:rsidP="00FB55B2">
      <w:pPr>
        <w:rPr>
          <w:rStyle w:val="Hyperlink"/>
        </w:rPr>
      </w:pPr>
      <w:r>
        <w:t xml:space="preserve">Contact </w:t>
      </w:r>
      <w:hyperlink r:id="rId33" w:history="1">
        <w:r w:rsidRPr="00F226D9">
          <w:rPr>
            <w:rStyle w:val="Hyperlink"/>
          </w:rPr>
          <w:t>ccsi-support@acceleratecarboncapture.org</w:t>
        </w:r>
      </w:hyperlink>
      <w:r>
        <w:rPr>
          <w:rStyle w:val="Hyperlink"/>
        </w:rPr>
        <w:t xml:space="preserve">. </w:t>
      </w:r>
    </w:p>
    <w:p w14:paraId="00A59D95" w14:textId="77777777" w:rsidR="00FF16B0" w:rsidRDefault="00FF16B0" w:rsidP="00FB55B2">
      <w:pPr>
        <w:rPr>
          <w:rStyle w:val="Hyperlink"/>
          <w:u w:val="none"/>
        </w:rPr>
      </w:pPr>
    </w:p>
    <w:p w14:paraId="17538EB1" w14:textId="25004A16" w:rsidR="00484459" w:rsidRPr="00FF16B0" w:rsidRDefault="00484459" w:rsidP="00FB55B2">
      <w:pPr>
        <w:rPr>
          <w:rStyle w:val="Hyperlink"/>
          <w:color w:val="auto"/>
          <w:u w:val="none"/>
        </w:rPr>
      </w:pPr>
      <w:r w:rsidRPr="00FF16B0">
        <w:rPr>
          <w:rStyle w:val="Hyperlink"/>
          <w:color w:val="auto"/>
          <w:u w:val="none"/>
        </w:rPr>
        <w:t xml:space="preserve">The email of lead development team for this product </w:t>
      </w:r>
      <w:proofErr w:type="gramStart"/>
      <w:r w:rsidRPr="00FF16B0">
        <w:rPr>
          <w:rStyle w:val="Hyperlink"/>
          <w:color w:val="auto"/>
          <w:u w:val="none"/>
        </w:rPr>
        <w:t>are :</w:t>
      </w:r>
      <w:proofErr w:type="gramEnd"/>
    </w:p>
    <w:p w14:paraId="1BF544CD" w14:textId="3B85529C" w:rsidR="00D5302F" w:rsidRPr="00FF16B0" w:rsidRDefault="005C78D7" w:rsidP="00FB55B2">
      <w:hyperlink r:id="rId34" w:history="1">
        <w:r w:rsidR="00FB55B2" w:rsidRPr="00FF16B0">
          <w:rPr>
            <w:rStyle w:val="Hyperlink"/>
            <w:u w:val="none"/>
          </w:rPr>
          <w:t>Jinliang.Ma@netl.gov</w:t>
        </w:r>
      </w:hyperlink>
      <w:r w:rsidR="00FB55B2" w:rsidRPr="00FF16B0">
        <w:t xml:space="preserve">, </w:t>
      </w:r>
    </w:p>
    <w:p w14:paraId="07277FDA" w14:textId="17BB9F48" w:rsidR="00484459" w:rsidRDefault="00067DB2" w:rsidP="00FB55B2">
      <w:hyperlink r:id="rId35" w:history="1">
        <w:r w:rsidR="00484459" w:rsidRPr="00FF16B0">
          <w:rPr>
            <w:rStyle w:val="Hyperlink"/>
            <w:u w:val="none"/>
          </w:rPr>
          <w:t>Xin.Sun@pnnl.gov</w:t>
        </w:r>
      </w:hyperlink>
      <w:r w:rsidR="00FB55B2" w:rsidRPr="00FF16B0">
        <w:t xml:space="preserve">, </w:t>
      </w:r>
    </w:p>
    <w:p w14:paraId="76085A7A" w14:textId="77777777" w:rsidR="003F7FD5" w:rsidRPr="00FF16B0" w:rsidRDefault="003F7FD5" w:rsidP="003F7FD5">
      <w:hyperlink r:id="rId36" w:history="1">
        <w:r w:rsidRPr="00FF16B0">
          <w:rPr>
            <w:rStyle w:val="Hyperlink"/>
            <w:u w:val="none"/>
          </w:rPr>
          <w:t>Khushbu.Agarwal@pnnl.gov</w:t>
        </w:r>
      </w:hyperlink>
      <w:r w:rsidRPr="00FF16B0">
        <w:t xml:space="preserve">, </w:t>
      </w:r>
    </w:p>
    <w:p w14:paraId="5219AFFF" w14:textId="07BD912C" w:rsidR="00BA111A" w:rsidRPr="001413CC" w:rsidRDefault="003F7FD5" w:rsidP="00610B62">
      <w:pPr>
        <w:spacing w:after="120"/>
        <w:rPr>
          <w:b/>
          <w:sz w:val="28"/>
          <w:szCs w:val="28"/>
        </w:rPr>
      </w:pPr>
      <w:hyperlink r:id="rId37" w:history="1">
        <w:r w:rsidRPr="00FF16B0">
          <w:rPr>
            <w:rStyle w:val="Hyperlink"/>
            <w:u w:val="none"/>
          </w:rPr>
          <w:t>Poorva.Sharma@pnnl.gov</w:t>
        </w:r>
      </w:hyperlink>
      <w:r w:rsidRPr="00FF16B0">
        <w:t xml:space="preserve">; </w:t>
      </w:r>
    </w:p>
    <w:sectPr w:rsidR="00BA111A" w:rsidRPr="001413CC" w:rsidSect="00996160">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56A7E" w14:textId="77777777" w:rsidR="00C857D7" w:rsidRDefault="00C857D7" w:rsidP="00C87BBF">
      <w:r>
        <w:separator/>
      </w:r>
    </w:p>
    <w:p w14:paraId="03333261" w14:textId="77777777" w:rsidR="00C857D7" w:rsidRDefault="00C857D7" w:rsidP="00C87BBF"/>
    <w:p w14:paraId="5E20551B" w14:textId="77777777" w:rsidR="00C857D7" w:rsidRDefault="00C857D7" w:rsidP="00C87BBF"/>
    <w:p w14:paraId="196DCA8D" w14:textId="77777777" w:rsidR="00C857D7" w:rsidRDefault="00C857D7" w:rsidP="00C87BBF"/>
    <w:p w14:paraId="24003042" w14:textId="77777777" w:rsidR="00C857D7" w:rsidRDefault="00C857D7"/>
    <w:p w14:paraId="36480DD2" w14:textId="77777777" w:rsidR="00C857D7" w:rsidRDefault="00C857D7"/>
  </w:endnote>
  <w:endnote w:type="continuationSeparator" w:id="0">
    <w:p w14:paraId="12D033A9" w14:textId="77777777" w:rsidR="00C857D7" w:rsidRDefault="00C857D7" w:rsidP="00C87BBF">
      <w:r>
        <w:continuationSeparator/>
      </w:r>
    </w:p>
    <w:p w14:paraId="585AA21A" w14:textId="77777777" w:rsidR="00C857D7" w:rsidRDefault="00C857D7" w:rsidP="00C87BBF"/>
    <w:p w14:paraId="280992C4" w14:textId="77777777" w:rsidR="00C857D7" w:rsidRDefault="00C857D7" w:rsidP="00C87BBF"/>
    <w:p w14:paraId="12504272" w14:textId="77777777" w:rsidR="00C857D7" w:rsidRDefault="00C857D7" w:rsidP="00C87BBF"/>
    <w:p w14:paraId="2C11CFB4" w14:textId="77777777" w:rsidR="00C857D7" w:rsidRDefault="00C857D7"/>
    <w:p w14:paraId="425A0063" w14:textId="77777777" w:rsidR="00C857D7" w:rsidRDefault="00C85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457495"/>
      <w:docPartObj>
        <w:docPartGallery w:val="Page Numbers (Bottom of Page)"/>
        <w:docPartUnique/>
      </w:docPartObj>
    </w:sdtPr>
    <w:sdtEndPr>
      <w:rPr>
        <w:noProof/>
      </w:rPr>
    </w:sdtEndPr>
    <w:sdtContent>
      <w:p w14:paraId="7C78E70E" w14:textId="7B969D57" w:rsidR="00DE07F8" w:rsidRDefault="00DE07F8" w:rsidP="00996160">
        <w:pPr>
          <w:pStyle w:val="Footer"/>
          <w:tabs>
            <w:tab w:val="clear" w:pos="4320"/>
            <w:tab w:val="clear" w:pos="8640"/>
            <w:tab w:val="right" w:pos="9360"/>
          </w:tabs>
          <w:jc w:val="right"/>
        </w:pPr>
        <w:r>
          <w:rPr>
            <w:sz w:val="20"/>
            <w:szCs w:val="20"/>
          </w:rPr>
          <w:tab/>
        </w:r>
        <w:r>
          <w:fldChar w:fldCharType="begin"/>
        </w:r>
        <w:r>
          <w:instrText xml:space="preserve"> PAGE   \* MERGEFORMAT </w:instrText>
        </w:r>
        <w:r>
          <w:fldChar w:fldCharType="separate"/>
        </w:r>
        <w:r w:rsidR="00067DB2">
          <w:rPr>
            <w:noProof/>
          </w:rPr>
          <w:t>i</w:t>
        </w:r>
        <w:r>
          <w:rPr>
            <w:noProof/>
          </w:rPr>
          <w:fldChar w:fldCharType="end"/>
        </w:r>
      </w:p>
    </w:sdtContent>
  </w:sdt>
  <w:p w14:paraId="4544F022" w14:textId="77777777" w:rsidR="00DE07F8" w:rsidRPr="00360463" w:rsidRDefault="00DE07F8" w:rsidP="00360463">
    <w:pPr>
      <w:pStyle w:val="Footer"/>
      <w:tabs>
        <w:tab w:val="clear" w:pos="4320"/>
        <w:tab w:val="clear" w:pos="8640"/>
        <w:tab w:val="right" w:pos="936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28208"/>
      <w:docPartObj>
        <w:docPartGallery w:val="Page Numbers (Bottom of Page)"/>
        <w:docPartUnique/>
      </w:docPartObj>
    </w:sdtPr>
    <w:sdtEndPr>
      <w:rPr>
        <w:noProof/>
      </w:rPr>
    </w:sdtEndPr>
    <w:sdtContent>
      <w:p w14:paraId="293DFD6B" w14:textId="22F27E81" w:rsidR="00DE07F8" w:rsidRPr="0098710C" w:rsidRDefault="00996160" w:rsidP="0098710C">
        <w:pPr>
          <w:pStyle w:val="Footer"/>
          <w:tabs>
            <w:tab w:val="clear" w:pos="4320"/>
            <w:tab w:val="clear" w:pos="8640"/>
            <w:tab w:val="right" w:pos="9360"/>
          </w:tabs>
        </w:pPr>
        <w:r>
          <w:rPr>
            <w:sz w:val="20"/>
            <w:szCs w:val="20"/>
          </w:rPr>
          <w:tab/>
        </w:r>
        <w:r w:rsidRPr="00996160">
          <w:rPr>
            <w:sz w:val="20"/>
            <w:szCs w:val="20"/>
          </w:rPr>
          <w:fldChar w:fldCharType="begin"/>
        </w:r>
        <w:r w:rsidRPr="00996160">
          <w:rPr>
            <w:sz w:val="20"/>
            <w:szCs w:val="20"/>
          </w:rPr>
          <w:instrText xml:space="preserve"> PAGE   \* MERGEFORMAT </w:instrText>
        </w:r>
        <w:r w:rsidRPr="00996160">
          <w:rPr>
            <w:sz w:val="20"/>
            <w:szCs w:val="20"/>
          </w:rPr>
          <w:fldChar w:fldCharType="separate"/>
        </w:r>
        <w:r w:rsidR="00067DB2">
          <w:rPr>
            <w:noProof/>
            <w:sz w:val="20"/>
            <w:szCs w:val="20"/>
          </w:rPr>
          <w:t>5</w:t>
        </w:r>
        <w:r w:rsidRPr="0099616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75756" w14:textId="77777777" w:rsidR="00C857D7" w:rsidRDefault="00C857D7" w:rsidP="00C87BBF">
      <w:r>
        <w:separator/>
      </w:r>
    </w:p>
    <w:p w14:paraId="0D3E2E93" w14:textId="77777777" w:rsidR="00C857D7" w:rsidRDefault="00C857D7" w:rsidP="00C87BBF"/>
    <w:p w14:paraId="258D76F3" w14:textId="77777777" w:rsidR="00C857D7" w:rsidRDefault="00C857D7" w:rsidP="00C87BBF"/>
    <w:p w14:paraId="3F190EEF" w14:textId="77777777" w:rsidR="00C857D7" w:rsidRDefault="00C857D7" w:rsidP="00C87BBF"/>
    <w:p w14:paraId="3F5ECBAE" w14:textId="77777777" w:rsidR="00C857D7" w:rsidRDefault="00C857D7"/>
    <w:p w14:paraId="32B8986B" w14:textId="77777777" w:rsidR="00C857D7" w:rsidRDefault="00C857D7"/>
  </w:footnote>
  <w:footnote w:type="continuationSeparator" w:id="0">
    <w:p w14:paraId="427BDCBA" w14:textId="77777777" w:rsidR="00C857D7" w:rsidRDefault="00C857D7" w:rsidP="00C87BBF">
      <w:r>
        <w:continuationSeparator/>
      </w:r>
    </w:p>
    <w:p w14:paraId="24CFAACE" w14:textId="77777777" w:rsidR="00C857D7" w:rsidRDefault="00C857D7" w:rsidP="00C87BBF"/>
    <w:p w14:paraId="4DD87581" w14:textId="77777777" w:rsidR="00C857D7" w:rsidRDefault="00C857D7" w:rsidP="00C87BBF"/>
    <w:p w14:paraId="0420B972" w14:textId="77777777" w:rsidR="00C857D7" w:rsidRDefault="00C857D7" w:rsidP="00C87BBF"/>
    <w:p w14:paraId="76770D3F" w14:textId="77777777" w:rsidR="00C857D7" w:rsidRDefault="00C857D7"/>
    <w:p w14:paraId="50442AFD" w14:textId="77777777" w:rsidR="00C857D7" w:rsidRDefault="00C857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09B9" w14:textId="2BAB696B" w:rsidR="00DE07F8" w:rsidRDefault="00082511" w:rsidP="00996160">
    <w:pPr>
      <w:pStyle w:val="Header"/>
      <w:jc w:val="right"/>
      <w:rPr>
        <w:sz w:val="20"/>
        <w:szCs w:val="20"/>
      </w:rPr>
    </w:pPr>
    <w:proofErr w:type="spellStart"/>
    <w:proofErr w:type="gramStart"/>
    <w:r>
      <w:rPr>
        <w:sz w:val="20"/>
        <w:szCs w:val="20"/>
      </w:rPr>
      <w:t>i</w:t>
    </w:r>
    <w:r w:rsidR="00D22BE0">
      <w:rPr>
        <w:sz w:val="20"/>
        <w:szCs w:val="20"/>
      </w:rPr>
      <w:t>REVEAL</w:t>
    </w:r>
    <w:proofErr w:type="spellEnd"/>
    <w:proofErr w:type="gramEnd"/>
    <w:r w:rsidR="00DE07F8">
      <w:rPr>
        <w:sz w:val="20"/>
        <w:szCs w:val="20"/>
      </w:rPr>
      <w:t xml:space="preserve"> INSTALLATION </w:t>
    </w:r>
    <w:r w:rsidR="0098710C">
      <w:rPr>
        <w:sz w:val="20"/>
        <w:szCs w:val="20"/>
      </w:rPr>
      <w:t>GUIDE</w:t>
    </w:r>
  </w:p>
  <w:p w14:paraId="791904A0"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C6385E"/>
    <w:multiLevelType w:val="hybridMultilevel"/>
    <w:tmpl w:val="CFD0F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DAB3CE0"/>
    <w:multiLevelType w:val="hybridMultilevel"/>
    <w:tmpl w:val="41966EB0"/>
    <w:lvl w:ilvl="0" w:tplc="F3B05C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C95D16"/>
    <w:multiLevelType w:val="hybridMultilevel"/>
    <w:tmpl w:val="C86ED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63EB1"/>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881702D"/>
    <w:multiLevelType w:val="multilevel"/>
    <w:tmpl w:val="BA586578"/>
    <w:lvl w:ilvl="0">
      <w:start w:val="1"/>
      <w:numFmt w:val="decimal"/>
      <w:pStyle w:val="Heading1"/>
      <w:lvlText w:val="%1."/>
      <w:lvlJc w:val="left"/>
      <w:pPr>
        <w:ind w:left="360" w:hanging="360"/>
      </w:pPr>
    </w:lvl>
    <w:lvl w:ilvl="1">
      <w:start w:val="1"/>
      <w:numFmt w:val="decimal"/>
      <w:pStyle w:val="Heading2"/>
      <w:lvlText w:val="%1.%2."/>
      <w:lvlJc w:val="left"/>
      <w:pPr>
        <w:ind w:left="43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782345"/>
    <w:multiLevelType w:val="hybridMultilevel"/>
    <w:tmpl w:val="84427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50B9D"/>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EA76AE"/>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877B0"/>
    <w:multiLevelType w:val="hybridMultilevel"/>
    <w:tmpl w:val="443A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608DE"/>
    <w:multiLevelType w:val="hybridMultilevel"/>
    <w:tmpl w:val="B8B8EDE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95228F"/>
    <w:multiLevelType w:val="hybridMultilevel"/>
    <w:tmpl w:val="4E58EC0E"/>
    <w:lvl w:ilvl="0" w:tplc="0409000B">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63630C64"/>
    <w:multiLevelType w:val="hybridMultilevel"/>
    <w:tmpl w:val="F87C6A14"/>
    <w:lvl w:ilvl="0" w:tplc="1F8C8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51295"/>
    <w:multiLevelType w:val="hybridMultilevel"/>
    <w:tmpl w:val="91BA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418A5"/>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40225"/>
    <w:multiLevelType w:val="hybridMultilevel"/>
    <w:tmpl w:val="FA288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abstractNum w:abstractNumId="34" w15:restartNumberingAfterBreak="0">
    <w:nsid w:val="7FC629C2"/>
    <w:multiLevelType w:val="hybridMultilevel"/>
    <w:tmpl w:val="AE904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31"/>
  </w:num>
  <w:num w:numId="4">
    <w:abstractNumId w:val="6"/>
  </w:num>
  <w:num w:numId="5">
    <w:abstractNumId w:val="2"/>
  </w:num>
  <w:num w:numId="6">
    <w:abstractNumId w:val="16"/>
  </w:num>
  <w:num w:numId="7">
    <w:abstractNumId w:val="21"/>
  </w:num>
  <w:num w:numId="8">
    <w:abstractNumId w:val="1"/>
  </w:num>
  <w:num w:numId="9">
    <w:abstractNumId w:val="33"/>
  </w:num>
  <w:num w:numId="10">
    <w:abstractNumId w:val="0"/>
  </w:num>
  <w:num w:numId="11">
    <w:abstractNumId w:val="32"/>
  </w:num>
  <w:num w:numId="12">
    <w:abstractNumId w:val="23"/>
  </w:num>
  <w:num w:numId="13">
    <w:abstractNumId w:val="8"/>
  </w:num>
  <w:num w:numId="14">
    <w:abstractNumId w:val="10"/>
  </w:num>
  <w:num w:numId="15">
    <w:abstractNumId w:val="25"/>
  </w:num>
  <w:num w:numId="16">
    <w:abstractNumId w:val="7"/>
  </w:num>
  <w:num w:numId="17">
    <w:abstractNumId w:val="4"/>
  </w:num>
  <w:num w:numId="18">
    <w:abstractNumId w:val="14"/>
  </w:num>
  <w:num w:numId="19">
    <w:abstractNumId w:val="11"/>
  </w:num>
  <w:num w:numId="20">
    <w:abstractNumId w:val="30"/>
  </w:num>
  <w:num w:numId="21">
    <w:abstractNumId w:val="15"/>
  </w:num>
  <w:num w:numId="22">
    <w:abstractNumId w:val="20"/>
  </w:num>
  <w:num w:numId="23">
    <w:abstractNumId w:val="17"/>
  </w:num>
  <w:num w:numId="24">
    <w:abstractNumId w:val="22"/>
  </w:num>
  <w:num w:numId="25">
    <w:abstractNumId w:val="18"/>
  </w:num>
  <w:num w:numId="26">
    <w:abstractNumId w:val="28"/>
  </w:num>
  <w:num w:numId="27">
    <w:abstractNumId w:val="26"/>
  </w:num>
  <w:num w:numId="28">
    <w:abstractNumId w:val="13"/>
  </w:num>
  <w:num w:numId="29">
    <w:abstractNumId w:val="19"/>
  </w:num>
  <w:num w:numId="30">
    <w:abstractNumId w:val="27"/>
  </w:num>
  <w:num w:numId="31">
    <w:abstractNumId w:val="12"/>
  </w:num>
  <w:num w:numId="32">
    <w:abstractNumId w:val="9"/>
  </w:num>
  <w:num w:numId="33">
    <w:abstractNumId w:val="29"/>
  </w:num>
  <w:num w:numId="34">
    <w:abstractNumId w:val="34"/>
  </w:num>
  <w:num w:numId="35">
    <w:abstractNumId w:val="5"/>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1A4B"/>
    <w:rsid w:val="00002071"/>
    <w:rsid w:val="0000258B"/>
    <w:rsid w:val="00003DBF"/>
    <w:rsid w:val="000122FE"/>
    <w:rsid w:val="00021277"/>
    <w:rsid w:val="00022732"/>
    <w:rsid w:val="000233BA"/>
    <w:rsid w:val="00023B5A"/>
    <w:rsid w:val="0002440D"/>
    <w:rsid w:val="000244D7"/>
    <w:rsid w:val="00024FFF"/>
    <w:rsid w:val="00025BDF"/>
    <w:rsid w:val="000266EE"/>
    <w:rsid w:val="00026F3B"/>
    <w:rsid w:val="000303E5"/>
    <w:rsid w:val="00034E46"/>
    <w:rsid w:val="000359CF"/>
    <w:rsid w:val="000360CD"/>
    <w:rsid w:val="000412D4"/>
    <w:rsid w:val="00041DC7"/>
    <w:rsid w:val="00044D36"/>
    <w:rsid w:val="00045649"/>
    <w:rsid w:val="00050C45"/>
    <w:rsid w:val="0005270D"/>
    <w:rsid w:val="00054224"/>
    <w:rsid w:val="00057175"/>
    <w:rsid w:val="00063DC7"/>
    <w:rsid w:val="00065076"/>
    <w:rsid w:val="00067016"/>
    <w:rsid w:val="000673F9"/>
    <w:rsid w:val="00067DB2"/>
    <w:rsid w:val="00071C07"/>
    <w:rsid w:val="00072B46"/>
    <w:rsid w:val="0007324D"/>
    <w:rsid w:val="00073756"/>
    <w:rsid w:val="000754D5"/>
    <w:rsid w:val="0007561D"/>
    <w:rsid w:val="00076A7F"/>
    <w:rsid w:val="000776C3"/>
    <w:rsid w:val="000810C4"/>
    <w:rsid w:val="00081112"/>
    <w:rsid w:val="00081ABC"/>
    <w:rsid w:val="00082511"/>
    <w:rsid w:val="000826CF"/>
    <w:rsid w:val="00082E4F"/>
    <w:rsid w:val="00083AA2"/>
    <w:rsid w:val="000842F9"/>
    <w:rsid w:val="0008486F"/>
    <w:rsid w:val="00086388"/>
    <w:rsid w:val="00086747"/>
    <w:rsid w:val="00086A26"/>
    <w:rsid w:val="00086BE8"/>
    <w:rsid w:val="000944D5"/>
    <w:rsid w:val="00094B9C"/>
    <w:rsid w:val="00095C26"/>
    <w:rsid w:val="000A09B8"/>
    <w:rsid w:val="000A305E"/>
    <w:rsid w:val="000A30CC"/>
    <w:rsid w:val="000A7FE7"/>
    <w:rsid w:val="000B1E39"/>
    <w:rsid w:val="000B5538"/>
    <w:rsid w:val="000B776E"/>
    <w:rsid w:val="000B7F04"/>
    <w:rsid w:val="000C3745"/>
    <w:rsid w:val="000C598C"/>
    <w:rsid w:val="000C63D7"/>
    <w:rsid w:val="000D1375"/>
    <w:rsid w:val="000D1760"/>
    <w:rsid w:val="000D2206"/>
    <w:rsid w:val="000D2286"/>
    <w:rsid w:val="000D2DE7"/>
    <w:rsid w:val="000D33D9"/>
    <w:rsid w:val="000D673E"/>
    <w:rsid w:val="000E00E7"/>
    <w:rsid w:val="000E119C"/>
    <w:rsid w:val="000E1F9C"/>
    <w:rsid w:val="000E3187"/>
    <w:rsid w:val="000F0DAE"/>
    <w:rsid w:val="000F23D3"/>
    <w:rsid w:val="000F3500"/>
    <w:rsid w:val="000F4EF9"/>
    <w:rsid w:val="000F6FE0"/>
    <w:rsid w:val="0010231D"/>
    <w:rsid w:val="00105279"/>
    <w:rsid w:val="00105BA4"/>
    <w:rsid w:val="00110D55"/>
    <w:rsid w:val="0011221B"/>
    <w:rsid w:val="00113B4A"/>
    <w:rsid w:val="00113FF4"/>
    <w:rsid w:val="00122CE4"/>
    <w:rsid w:val="00123AAE"/>
    <w:rsid w:val="001258B1"/>
    <w:rsid w:val="00127982"/>
    <w:rsid w:val="001304B8"/>
    <w:rsid w:val="001330B5"/>
    <w:rsid w:val="00137783"/>
    <w:rsid w:val="00140C5E"/>
    <w:rsid w:val="001413CC"/>
    <w:rsid w:val="0014463F"/>
    <w:rsid w:val="0014574D"/>
    <w:rsid w:val="00150FBC"/>
    <w:rsid w:val="001513A2"/>
    <w:rsid w:val="00153F61"/>
    <w:rsid w:val="00160736"/>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6B39"/>
    <w:rsid w:val="00181696"/>
    <w:rsid w:val="00183E0F"/>
    <w:rsid w:val="0018415B"/>
    <w:rsid w:val="00184824"/>
    <w:rsid w:val="0019135B"/>
    <w:rsid w:val="00192319"/>
    <w:rsid w:val="001967EC"/>
    <w:rsid w:val="00197967"/>
    <w:rsid w:val="001A05D7"/>
    <w:rsid w:val="001A3676"/>
    <w:rsid w:val="001A43B4"/>
    <w:rsid w:val="001A4D50"/>
    <w:rsid w:val="001A59C2"/>
    <w:rsid w:val="001A5B09"/>
    <w:rsid w:val="001A5F12"/>
    <w:rsid w:val="001B03C5"/>
    <w:rsid w:val="001B100E"/>
    <w:rsid w:val="001B1ED0"/>
    <w:rsid w:val="001B5551"/>
    <w:rsid w:val="001B693E"/>
    <w:rsid w:val="001C09CC"/>
    <w:rsid w:val="001C0A18"/>
    <w:rsid w:val="001C3437"/>
    <w:rsid w:val="001C4C70"/>
    <w:rsid w:val="001C53A0"/>
    <w:rsid w:val="001C7A17"/>
    <w:rsid w:val="001D13E7"/>
    <w:rsid w:val="001E2346"/>
    <w:rsid w:val="001E52E9"/>
    <w:rsid w:val="001E598A"/>
    <w:rsid w:val="001E74E3"/>
    <w:rsid w:val="00201747"/>
    <w:rsid w:val="00202F34"/>
    <w:rsid w:val="0020581D"/>
    <w:rsid w:val="002072A5"/>
    <w:rsid w:val="00210255"/>
    <w:rsid w:val="00210C74"/>
    <w:rsid w:val="00214569"/>
    <w:rsid w:val="0021522F"/>
    <w:rsid w:val="00216F22"/>
    <w:rsid w:val="002202C0"/>
    <w:rsid w:val="0022410F"/>
    <w:rsid w:val="00224BFE"/>
    <w:rsid w:val="00226E58"/>
    <w:rsid w:val="002305E1"/>
    <w:rsid w:val="00232617"/>
    <w:rsid w:val="00233581"/>
    <w:rsid w:val="00234831"/>
    <w:rsid w:val="00235DD3"/>
    <w:rsid w:val="00236072"/>
    <w:rsid w:val="00236BD0"/>
    <w:rsid w:val="00240086"/>
    <w:rsid w:val="002406A0"/>
    <w:rsid w:val="00242FE3"/>
    <w:rsid w:val="00243143"/>
    <w:rsid w:val="002434C5"/>
    <w:rsid w:val="00247431"/>
    <w:rsid w:val="00247623"/>
    <w:rsid w:val="00247D4B"/>
    <w:rsid w:val="00250291"/>
    <w:rsid w:val="00250484"/>
    <w:rsid w:val="002533F4"/>
    <w:rsid w:val="00255EC7"/>
    <w:rsid w:val="002562E0"/>
    <w:rsid w:val="00257B82"/>
    <w:rsid w:val="00263DA8"/>
    <w:rsid w:val="00263DCF"/>
    <w:rsid w:val="00270FE5"/>
    <w:rsid w:val="002716DD"/>
    <w:rsid w:val="002716ED"/>
    <w:rsid w:val="00272E12"/>
    <w:rsid w:val="00274F36"/>
    <w:rsid w:val="002767C7"/>
    <w:rsid w:val="00276DD9"/>
    <w:rsid w:val="002809B4"/>
    <w:rsid w:val="00281DE8"/>
    <w:rsid w:val="00282375"/>
    <w:rsid w:val="00282807"/>
    <w:rsid w:val="00286F2A"/>
    <w:rsid w:val="00287181"/>
    <w:rsid w:val="002928EF"/>
    <w:rsid w:val="00292DC6"/>
    <w:rsid w:val="00293AFF"/>
    <w:rsid w:val="00295617"/>
    <w:rsid w:val="0029567E"/>
    <w:rsid w:val="00295DDF"/>
    <w:rsid w:val="00296E55"/>
    <w:rsid w:val="00297AD8"/>
    <w:rsid w:val="00297D94"/>
    <w:rsid w:val="002A1173"/>
    <w:rsid w:val="002A16D0"/>
    <w:rsid w:val="002A2D76"/>
    <w:rsid w:val="002A3086"/>
    <w:rsid w:val="002B396E"/>
    <w:rsid w:val="002C2DC4"/>
    <w:rsid w:val="002C40A1"/>
    <w:rsid w:val="002C7F52"/>
    <w:rsid w:val="002D01D9"/>
    <w:rsid w:val="002D32F9"/>
    <w:rsid w:val="002E03F9"/>
    <w:rsid w:val="002E0F61"/>
    <w:rsid w:val="002E1EF2"/>
    <w:rsid w:val="002E2683"/>
    <w:rsid w:val="002E5723"/>
    <w:rsid w:val="002E6E96"/>
    <w:rsid w:val="002E7283"/>
    <w:rsid w:val="002F2B1D"/>
    <w:rsid w:val="002F2B21"/>
    <w:rsid w:val="002F4172"/>
    <w:rsid w:val="003049B1"/>
    <w:rsid w:val="003072B3"/>
    <w:rsid w:val="00307B94"/>
    <w:rsid w:val="003108FF"/>
    <w:rsid w:val="00310D85"/>
    <w:rsid w:val="00312EBF"/>
    <w:rsid w:val="00313E4F"/>
    <w:rsid w:val="00314C0B"/>
    <w:rsid w:val="0032036B"/>
    <w:rsid w:val="0032169C"/>
    <w:rsid w:val="00324B8D"/>
    <w:rsid w:val="003262CF"/>
    <w:rsid w:val="003262FC"/>
    <w:rsid w:val="003271D3"/>
    <w:rsid w:val="00327725"/>
    <w:rsid w:val="00327CD2"/>
    <w:rsid w:val="003311B1"/>
    <w:rsid w:val="0033220C"/>
    <w:rsid w:val="0033242B"/>
    <w:rsid w:val="00333B3A"/>
    <w:rsid w:val="00336F1E"/>
    <w:rsid w:val="00337989"/>
    <w:rsid w:val="00337AC8"/>
    <w:rsid w:val="00340012"/>
    <w:rsid w:val="00340BF6"/>
    <w:rsid w:val="00343CD8"/>
    <w:rsid w:val="00344B98"/>
    <w:rsid w:val="00344FF7"/>
    <w:rsid w:val="00345E21"/>
    <w:rsid w:val="0034637E"/>
    <w:rsid w:val="003465FA"/>
    <w:rsid w:val="003476E0"/>
    <w:rsid w:val="003478F5"/>
    <w:rsid w:val="00347FD2"/>
    <w:rsid w:val="00350DF9"/>
    <w:rsid w:val="003540F2"/>
    <w:rsid w:val="00354964"/>
    <w:rsid w:val="00357363"/>
    <w:rsid w:val="00360463"/>
    <w:rsid w:val="00360A3C"/>
    <w:rsid w:val="00360BA3"/>
    <w:rsid w:val="0036110D"/>
    <w:rsid w:val="00363633"/>
    <w:rsid w:val="00365F1C"/>
    <w:rsid w:val="00370D59"/>
    <w:rsid w:val="00372537"/>
    <w:rsid w:val="0037276D"/>
    <w:rsid w:val="00372ED1"/>
    <w:rsid w:val="00374729"/>
    <w:rsid w:val="00375786"/>
    <w:rsid w:val="00380AF5"/>
    <w:rsid w:val="003821F8"/>
    <w:rsid w:val="0038695C"/>
    <w:rsid w:val="0039329B"/>
    <w:rsid w:val="00394597"/>
    <w:rsid w:val="003A1220"/>
    <w:rsid w:val="003A1E67"/>
    <w:rsid w:val="003A291F"/>
    <w:rsid w:val="003A4B41"/>
    <w:rsid w:val="003A4B91"/>
    <w:rsid w:val="003A58CA"/>
    <w:rsid w:val="003A6730"/>
    <w:rsid w:val="003B1E54"/>
    <w:rsid w:val="003B3D95"/>
    <w:rsid w:val="003B53F0"/>
    <w:rsid w:val="003B74A7"/>
    <w:rsid w:val="003C1A54"/>
    <w:rsid w:val="003C256A"/>
    <w:rsid w:val="003C2B90"/>
    <w:rsid w:val="003C7E91"/>
    <w:rsid w:val="003D2F2A"/>
    <w:rsid w:val="003D42D5"/>
    <w:rsid w:val="003D79A8"/>
    <w:rsid w:val="003E12D3"/>
    <w:rsid w:val="003E161C"/>
    <w:rsid w:val="003E64AF"/>
    <w:rsid w:val="003F02EE"/>
    <w:rsid w:val="003F063A"/>
    <w:rsid w:val="003F14F4"/>
    <w:rsid w:val="003F2662"/>
    <w:rsid w:val="003F39BF"/>
    <w:rsid w:val="003F5D2B"/>
    <w:rsid w:val="003F7FD5"/>
    <w:rsid w:val="003F7FDB"/>
    <w:rsid w:val="00400336"/>
    <w:rsid w:val="0040277C"/>
    <w:rsid w:val="00402868"/>
    <w:rsid w:val="004068A8"/>
    <w:rsid w:val="00407144"/>
    <w:rsid w:val="0040750F"/>
    <w:rsid w:val="004115E5"/>
    <w:rsid w:val="0041277F"/>
    <w:rsid w:val="00414103"/>
    <w:rsid w:val="0041754D"/>
    <w:rsid w:val="00423100"/>
    <w:rsid w:val="0042428E"/>
    <w:rsid w:val="004250F4"/>
    <w:rsid w:val="00425E1C"/>
    <w:rsid w:val="00426870"/>
    <w:rsid w:val="00430B01"/>
    <w:rsid w:val="00432851"/>
    <w:rsid w:val="00433D7D"/>
    <w:rsid w:val="00434007"/>
    <w:rsid w:val="00435FE0"/>
    <w:rsid w:val="00442031"/>
    <w:rsid w:val="00450167"/>
    <w:rsid w:val="0045184A"/>
    <w:rsid w:val="0045535B"/>
    <w:rsid w:val="00457FF0"/>
    <w:rsid w:val="0046198C"/>
    <w:rsid w:val="00462A5E"/>
    <w:rsid w:val="00462DEF"/>
    <w:rsid w:val="004720B6"/>
    <w:rsid w:val="00472B0A"/>
    <w:rsid w:val="00473CA9"/>
    <w:rsid w:val="00474448"/>
    <w:rsid w:val="00474493"/>
    <w:rsid w:val="00474920"/>
    <w:rsid w:val="00477CD2"/>
    <w:rsid w:val="00482545"/>
    <w:rsid w:val="00482933"/>
    <w:rsid w:val="004838F8"/>
    <w:rsid w:val="00483D99"/>
    <w:rsid w:val="00484459"/>
    <w:rsid w:val="0048509B"/>
    <w:rsid w:val="00485644"/>
    <w:rsid w:val="004857D8"/>
    <w:rsid w:val="004863FC"/>
    <w:rsid w:val="004868C9"/>
    <w:rsid w:val="00492A28"/>
    <w:rsid w:val="00497393"/>
    <w:rsid w:val="004A0D07"/>
    <w:rsid w:val="004A11EE"/>
    <w:rsid w:val="004A1FB7"/>
    <w:rsid w:val="004A4AD6"/>
    <w:rsid w:val="004A6AF9"/>
    <w:rsid w:val="004A723B"/>
    <w:rsid w:val="004A7D3E"/>
    <w:rsid w:val="004B10E1"/>
    <w:rsid w:val="004B200E"/>
    <w:rsid w:val="004B4F40"/>
    <w:rsid w:val="004C377F"/>
    <w:rsid w:val="004C46E3"/>
    <w:rsid w:val="004C596E"/>
    <w:rsid w:val="004D48EE"/>
    <w:rsid w:val="004D55FC"/>
    <w:rsid w:val="004D5EE7"/>
    <w:rsid w:val="004D7A13"/>
    <w:rsid w:val="004E0A66"/>
    <w:rsid w:val="004E290A"/>
    <w:rsid w:val="004E3A2A"/>
    <w:rsid w:val="004E4877"/>
    <w:rsid w:val="004E6493"/>
    <w:rsid w:val="004E7275"/>
    <w:rsid w:val="004F39D7"/>
    <w:rsid w:val="00501D91"/>
    <w:rsid w:val="00504A74"/>
    <w:rsid w:val="00512C09"/>
    <w:rsid w:val="005153E8"/>
    <w:rsid w:val="005162F8"/>
    <w:rsid w:val="00520435"/>
    <w:rsid w:val="005224E4"/>
    <w:rsid w:val="00526C2E"/>
    <w:rsid w:val="00527FAA"/>
    <w:rsid w:val="00527FDC"/>
    <w:rsid w:val="00530DA2"/>
    <w:rsid w:val="005326B2"/>
    <w:rsid w:val="0053306F"/>
    <w:rsid w:val="00535A99"/>
    <w:rsid w:val="005366B0"/>
    <w:rsid w:val="00542062"/>
    <w:rsid w:val="005431E1"/>
    <w:rsid w:val="005432F2"/>
    <w:rsid w:val="00550394"/>
    <w:rsid w:val="00554C8C"/>
    <w:rsid w:val="005565AB"/>
    <w:rsid w:val="0056006A"/>
    <w:rsid w:val="00560533"/>
    <w:rsid w:val="0056094D"/>
    <w:rsid w:val="00562039"/>
    <w:rsid w:val="00562938"/>
    <w:rsid w:val="00563539"/>
    <w:rsid w:val="005649FD"/>
    <w:rsid w:val="005676A8"/>
    <w:rsid w:val="00571EA8"/>
    <w:rsid w:val="00574B3A"/>
    <w:rsid w:val="005760B3"/>
    <w:rsid w:val="00576595"/>
    <w:rsid w:val="005767B4"/>
    <w:rsid w:val="00577529"/>
    <w:rsid w:val="0058196D"/>
    <w:rsid w:val="005822C3"/>
    <w:rsid w:val="00582D5E"/>
    <w:rsid w:val="005832D0"/>
    <w:rsid w:val="00583A38"/>
    <w:rsid w:val="00584B81"/>
    <w:rsid w:val="00590C3A"/>
    <w:rsid w:val="00593F20"/>
    <w:rsid w:val="005950B7"/>
    <w:rsid w:val="00596731"/>
    <w:rsid w:val="00597E1E"/>
    <w:rsid w:val="005A18F7"/>
    <w:rsid w:val="005A1C92"/>
    <w:rsid w:val="005A3667"/>
    <w:rsid w:val="005A54E1"/>
    <w:rsid w:val="005A7B6C"/>
    <w:rsid w:val="005B265F"/>
    <w:rsid w:val="005C05EB"/>
    <w:rsid w:val="005C4FC5"/>
    <w:rsid w:val="005C6589"/>
    <w:rsid w:val="005C7688"/>
    <w:rsid w:val="005C78D7"/>
    <w:rsid w:val="005C7F2E"/>
    <w:rsid w:val="005D254B"/>
    <w:rsid w:val="005D2BC2"/>
    <w:rsid w:val="005D6CC0"/>
    <w:rsid w:val="005D6F3F"/>
    <w:rsid w:val="005E1369"/>
    <w:rsid w:val="005E5B6B"/>
    <w:rsid w:val="005E676F"/>
    <w:rsid w:val="005E7907"/>
    <w:rsid w:val="005F16D9"/>
    <w:rsid w:val="005F4642"/>
    <w:rsid w:val="005F4777"/>
    <w:rsid w:val="005F68EC"/>
    <w:rsid w:val="005F699D"/>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7B45"/>
    <w:rsid w:val="006227DA"/>
    <w:rsid w:val="0062446E"/>
    <w:rsid w:val="00625D81"/>
    <w:rsid w:val="00626F72"/>
    <w:rsid w:val="00630A46"/>
    <w:rsid w:val="006316CB"/>
    <w:rsid w:val="0063397E"/>
    <w:rsid w:val="0063463D"/>
    <w:rsid w:val="00634BE6"/>
    <w:rsid w:val="00637729"/>
    <w:rsid w:val="00640FEC"/>
    <w:rsid w:val="006442E9"/>
    <w:rsid w:val="00645326"/>
    <w:rsid w:val="00651DE2"/>
    <w:rsid w:val="00653D3A"/>
    <w:rsid w:val="006544C6"/>
    <w:rsid w:val="00662287"/>
    <w:rsid w:val="0066274C"/>
    <w:rsid w:val="00664602"/>
    <w:rsid w:val="00667F18"/>
    <w:rsid w:val="0067060B"/>
    <w:rsid w:val="00671968"/>
    <w:rsid w:val="006746E0"/>
    <w:rsid w:val="006766CD"/>
    <w:rsid w:val="006773CD"/>
    <w:rsid w:val="00677D48"/>
    <w:rsid w:val="006854FB"/>
    <w:rsid w:val="00685A24"/>
    <w:rsid w:val="006876EB"/>
    <w:rsid w:val="0069061F"/>
    <w:rsid w:val="0069067F"/>
    <w:rsid w:val="00691004"/>
    <w:rsid w:val="0069116C"/>
    <w:rsid w:val="0069157C"/>
    <w:rsid w:val="006918DF"/>
    <w:rsid w:val="00695CEC"/>
    <w:rsid w:val="00695DC2"/>
    <w:rsid w:val="00696906"/>
    <w:rsid w:val="00696960"/>
    <w:rsid w:val="006A5755"/>
    <w:rsid w:val="006A6F51"/>
    <w:rsid w:val="006B10C2"/>
    <w:rsid w:val="006B1988"/>
    <w:rsid w:val="006B2C38"/>
    <w:rsid w:val="006B2D4F"/>
    <w:rsid w:val="006B345A"/>
    <w:rsid w:val="006B3803"/>
    <w:rsid w:val="006B3E73"/>
    <w:rsid w:val="006B45AA"/>
    <w:rsid w:val="006C09D8"/>
    <w:rsid w:val="006C3521"/>
    <w:rsid w:val="006C527E"/>
    <w:rsid w:val="006D5967"/>
    <w:rsid w:val="006D6C38"/>
    <w:rsid w:val="006E313A"/>
    <w:rsid w:val="006E3FF3"/>
    <w:rsid w:val="006E41E6"/>
    <w:rsid w:val="006E6210"/>
    <w:rsid w:val="006E6510"/>
    <w:rsid w:val="006E6F2A"/>
    <w:rsid w:val="006F3853"/>
    <w:rsid w:val="006F3A94"/>
    <w:rsid w:val="006F4211"/>
    <w:rsid w:val="006F5AFA"/>
    <w:rsid w:val="006F685B"/>
    <w:rsid w:val="00700827"/>
    <w:rsid w:val="00702D60"/>
    <w:rsid w:val="0070619D"/>
    <w:rsid w:val="007069B1"/>
    <w:rsid w:val="00710831"/>
    <w:rsid w:val="007125A7"/>
    <w:rsid w:val="00712821"/>
    <w:rsid w:val="007148CD"/>
    <w:rsid w:val="00715B14"/>
    <w:rsid w:val="00715C38"/>
    <w:rsid w:val="00721F58"/>
    <w:rsid w:val="0072624D"/>
    <w:rsid w:val="00726C1A"/>
    <w:rsid w:val="00727C93"/>
    <w:rsid w:val="00730485"/>
    <w:rsid w:val="007340DD"/>
    <w:rsid w:val="00735FF1"/>
    <w:rsid w:val="0073756F"/>
    <w:rsid w:val="00737F5A"/>
    <w:rsid w:val="00741AB5"/>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E92"/>
    <w:rsid w:val="00773E7E"/>
    <w:rsid w:val="00775CA1"/>
    <w:rsid w:val="00777163"/>
    <w:rsid w:val="00777491"/>
    <w:rsid w:val="007802E9"/>
    <w:rsid w:val="00780C49"/>
    <w:rsid w:val="00783B76"/>
    <w:rsid w:val="00783D82"/>
    <w:rsid w:val="007908DE"/>
    <w:rsid w:val="00791FAD"/>
    <w:rsid w:val="0079488D"/>
    <w:rsid w:val="007948DC"/>
    <w:rsid w:val="00795F0A"/>
    <w:rsid w:val="007A4207"/>
    <w:rsid w:val="007A5888"/>
    <w:rsid w:val="007A6BD4"/>
    <w:rsid w:val="007A77FD"/>
    <w:rsid w:val="007A7F89"/>
    <w:rsid w:val="007B11AA"/>
    <w:rsid w:val="007B1935"/>
    <w:rsid w:val="007B44F5"/>
    <w:rsid w:val="007B684C"/>
    <w:rsid w:val="007B6AB2"/>
    <w:rsid w:val="007C0A0B"/>
    <w:rsid w:val="007C139B"/>
    <w:rsid w:val="007C29C8"/>
    <w:rsid w:val="007C2D67"/>
    <w:rsid w:val="007C386A"/>
    <w:rsid w:val="007C6613"/>
    <w:rsid w:val="007C6AC1"/>
    <w:rsid w:val="007E2637"/>
    <w:rsid w:val="007E58B2"/>
    <w:rsid w:val="007E6057"/>
    <w:rsid w:val="007F0F41"/>
    <w:rsid w:val="007F22F5"/>
    <w:rsid w:val="007F49A6"/>
    <w:rsid w:val="00800227"/>
    <w:rsid w:val="008033E1"/>
    <w:rsid w:val="00804783"/>
    <w:rsid w:val="00806832"/>
    <w:rsid w:val="00813950"/>
    <w:rsid w:val="00813DC0"/>
    <w:rsid w:val="008231FA"/>
    <w:rsid w:val="008241EA"/>
    <w:rsid w:val="008255A7"/>
    <w:rsid w:val="00825714"/>
    <w:rsid w:val="00827E3A"/>
    <w:rsid w:val="00827FBB"/>
    <w:rsid w:val="00830312"/>
    <w:rsid w:val="00834220"/>
    <w:rsid w:val="008344CB"/>
    <w:rsid w:val="00836FC6"/>
    <w:rsid w:val="00837BC2"/>
    <w:rsid w:val="00842AF1"/>
    <w:rsid w:val="0084680E"/>
    <w:rsid w:val="008510B3"/>
    <w:rsid w:val="00854325"/>
    <w:rsid w:val="0085538C"/>
    <w:rsid w:val="00856B2E"/>
    <w:rsid w:val="008606E7"/>
    <w:rsid w:val="00862986"/>
    <w:rsid w:val="008638DD"/>
    <w:rsid w:val="0086436D"/>
    <w:rsid w:val="00864663"/>
    <w:rsid w:val="008647C5"/>
    <w:rsid w:val="00871FB1"/>
    <w:rsid w:val="0087201A"/>
    <w:rsid w:val="008723B5"/>
    <w:rsid w:val="00874D5F"/>
    <w:rsid w:val="00881645"/>
    <w:rsid w:val="00883912"/>
    <w:rsid w:val="00891E10"/>
    <w:rsid w:val="008976D2"/>
    <w:rsid w:val="00897B19"/>
    <w:rsid w:val="008A1411"/>
    <w:rsid w:val="008A2D64"/>
    <w:rsid w:val="008A6632"/>
    <w:rsid w:val="008A6846"/>
    <w:rsid w:val="008B13DE"/>
    <w:rsid w:val="008B3EC1"/>
    <w:rsid w:val="008B48D6"/>
    <w:rsid w:val="008B5206"/>
    <w:rsid w:val="008C081A"/>
    <w:rsid w:val="008C4F8E"/>
    <w:rsid w:val="008D1D02"/>
    <w:rsid w:val="008D2529"/>
    <w:rsid w:val="008D2EA4"/>
    <w:rsid w:val="008D3B15"/>
    <w:rsid w:val="008D508D"/>
    <w:rsid w:val="008D7568"/>
    <w:rsid w:val="008E10D0"/>
    <w:rsid w:val="008E1599"/>
    <w:rsid w:val="008E4EB5"/>
    <w:rsid w:val="008E653F"/>
    <w:rsid w:val="008E6544"/>
    <w:rsid w:val="008E7489"/>
    <w:rsid w:val="008E7F5C"/>
    <w:rsid w:val="008F3D38"/>
    <w:rsid w:val="008F557B"/>
    <w:rsid w:val="00900780"/>
    <w:rsid w:val="00914D21"/>
    <w:rsid w:val="009166BA"/>
    <w:rsid w:val="00920225"/>
    <w:rsid w:val="00920C8D"/>
    <w:rsid w:val="009221C0"/>
    <w:rsid w:val="00927D54"/>
    <w:rsid w:val="00930035"/>
    <w:rsid w:val="00932FF2"/>
    <w:rsid w:val="00933EA5"/>
    <w:rsid w:val="00935510"/>
    <w:rsid w:val="009363A8"/>
    <w:rsid w:val="009371E2"/>
    <w:rsid w:val="00937ED5"/>
    <w:rsid w:val="009457A2"/>
    <w:rsid w:val="00952272"/>
    <w:rsid w:val="009606F9"/>
    <w:rsid w:val="00964EB2"/>
    <w:rsid w:val="00966A3D"/>
    <w:rsid w:val="009677E9"/>
    <w:rsid w:val="0097012E"/>
    <w:rsid w:val="00970B4C"/>
    <w:rsid w:val="00972467"/>
    <w:rsid w:val="00977793"/>
    <w:rsid w:val="00977F54"/>
    <w:rsid w:val="0098710C"/>
    <w:rsid w:val="009929AF"/>
    <w:rsid w:val="00994ACD"/>
    <w:rsid w:val="009958FF"/>
    <w:rsid w:val="00996160"/>
    <w:rsid w:val="009A0126"/>
    <w:rsid w:val="009A1F85"/>
    <w:rsid w:val="009A2533"/>
    <w:rsid w:val="009A6EFD"/>
    <w:rsid w:val="009B1DDE"/>
    <w:rsid w:val="009B2CA0"/>
    <w:rsid w:val="009B4B81"/>
    <w:rsid w:val="009B668B"/>
    <w:rsid w:val="009B66EA"/>
    <w:rsid w:val="009B7EEE"/>
    <w:rsid w:val="009C13D2"/>
    <w:rsid w:val="009C3C1D"/>
    <w:rsid w:val="009C501B"/>
    <w:rsid w:val="009C759C"/>
    <w:rsid w:val="009D0151"/>
    <w:rsid w:val="009D10A5"/>
    <w:rsid w:val="009D3492"/>
    <w:rsid w:val="009D50EF"/>
    <w:rsid w:val="009D7690"/>
    <w:rsid w:val="009D7B29"/>
    <w:rsid w:val="009E0D86"/>
    <w:rsid w:val="009E15AF"/>
    <w:rsid w:val="009E3CC2"/>
    <w:rsid w:val="009E3EFD"/>
    <w:rsid w:val="009E5C2F"/>
    <w:rsid w:val="009E6AC2"/>
    <w:rsid w:val="009E7890"/>
    <w:rsid w:val="009F0638"/>
    <w:rsid w:val="009F19A2"/>
    <w:rsid w:val="009F2078"/>
    <w:rsid w:val="009F6685"/>
    <w:rsid w:val="00A074BE"/>
    <w:rsid w:val="00A10A58"/>
    <w:rsid w:val="00A12FAA"/>
    <w:rsid w:val="00A137F8"/>
    <w:rsid w:val="00A154AF"/>
    <w:rsid w:val="00A175E4"/>
    <w:rsid w:val="00A20CA3"/>
    <w:rsid w:val="00A20DFC"/>
    <w:rsid w:val="00A20E51"/>
    <w:rsid w:val="00A230C5"/>
    <w:rsid w:val="00A25D4B"/>
    <w:rsid w:val="00A26709"/>
    <w:rsid w:val="00A2685E"/>
    <w:rsid w:val="00A27403"/>
    <w:rsid w:val="00A27FC7"/>
    <w:rsid w:val="00A30707"/>
    <w:rsid w:val="00A3121D"/>
    <w:rsid w:val="00A319F2"/>
    <w:rsid w:val="00A3434F"/>
    <w:rsid w:val="00A343BA"/>
    <w:rsid w:val="00A37686"/>
    <w:rsid w:val="00A511CF"/>
    <w:rsid w:val="00A54858"/>
    <w:rsid w:val="00A57253"/>
    <w:rsid w:val="00A63FBB"/>
    <w:rsid w:val="00A65291"/>
    <w:rsid w:val="00A67657"/>
    <w:rsid w:val="00A67CF9"/>
    <w:rsid w:val="00A71A58"/>
    <w:rsid w:val="00A748C8"/>
    <w:rsid w:val="00A757F5"/>
    <w:rsid w:val="00A81220"/>
    <w:rsid w:val="00A84A8C"/>
    <w:rsid w:val="00A84FFD"/>
    <w:rsid w:val="00A8502A"/>
    <w:rsid w:val="00A857F5"/>
    <w:rsid w:val="00A90E86"/>
    <w:rsid w:val="00A92DE2"/>
    <w:rsid w:val="00A9312C"/>
    <w:rsid w:val="00A963BF"/>
    <w:rsid w:val="00AA1759"/>
    <w:rsid w:val="00AA17C9"/>
    <w:rsid w:val="00AA20F1"/>
    <w:rsid w:val="00AA4695"/>
    <w:rsid w:val="00AA4908"/>
    <w:rsid w:val="00AA772B"/>
    <w:rsid w:val="00AC112E"/>
    <w:rsid w:val="00AC3D33"/>
    <w:rsid w:val="00AC3EAB"/>
    <w:rsid w:val="00AC6F0A"/>
    <w:rsid w:val="00AC74A2"/>
    <w:rsid w:val="00AC7671"/>
    <w:rsid w:val="00AD0D54"/>
    <w:rsid w:val="00AD1696"/>
    <w:rsid w:val="00AD1B4B"/>
    <w:rsid w:val="00AD411B"/>
    <w:rsid w:val="00AD469E"/>
    <w:rsid w:val="00AD4876"/>
    <w:rsid w:val="00AD51FB"/>
    <w:rsid w:val="00AD6014"/>
    <w:rsid w:val="00AD6824"/>
    <w:rsid w:val="00AD73B8"/>
    <w:rsid w:val="00AE0EAD"/>
    <w:rsid w:val="00AE1BF0"/>
    <w:rsid w:val="00AE2FC1"/>
    <w:rsid w:val="00AE67F9"/>
    <w:rsid w:val="00AF2BD3"/>
    <w:rsid w:val="00AF4E24"/>
    <w:rsid w:val="00AF65F4"/>
    <w:rsid w:val="00AF6B81"/>
    <w:rsid w:val="00AF74C9"/>
    <w:rsid w:val="00B01413"/>
    <w:rsid w:val="00B04FA6"/>
    <w:rsid w:val="00B14E7A"/>
    <w:rsid w:val="00B15DD0"/>
    <w:rsid w:val="00B16BFF"/>
    <w:rsid w:val="00B17797"/>
    <w:rsid w:val="00B17CAB"/>
    <w:rsid w:val="00B209EE"/>
    <w:rsid w:val="00B2241A"/>
    <w:rsid w:val="00B23C23"/>
    <w:rsid w:val="00B25F90"/>
    <w:rsid w:val="00B2785F"/>
    <w:rsid w:val="00B30687"/>
    <w:rsid w:val="00B30DBE"/>
    <w:rsid w:val="00B31769"/>
    <w:rsid w:val="00B32278"/>
    <w:rsid w:val="00B32B11"/>
    <w:rsid w:val="00B33A12"/>
    <w:rsid w:val="00B355AF"/>
    <w:rsid w:val="00B36683"/>
    <w:rsid w:val="00B43229"/>
    <w:rsid w:val="00B44A7C"/>
    <w:rsid w:val="00B462D5"/>
    <w:rsid w:val="00B50CB0"/>
    <w:rsid w:val="00B543E2"/>
    <w:rsid w:val="00B55EEC"/>
    <w:rsid w:val="00B5779F"/>
    <w:rsid w:val="00B604AD"/>
    <w:rsid w:val="00B61FB4"/>
    <w:rsid w:val="00B6350A"/>
    <w:rsid w:val="00B65CFC"/>
    <w:rsid w:val="00B66A79"/>
    <w:rsid w:val="00B66CA9"/>
    <w:rsid w:val="00B71C9E"/>
    <w:rsid w:val="00B74517"/>
    <w:rsid w:val="00B7692B"/>
    <w:rsid w:val="00B802E0"/>
    <w:rsid w:val="00B818D9"/>
    <w:rsid w:val="00B87A25"/>
    <w:rsid w:val="00B91AB4"/>
    <w:rsid w:val="00B91F15"/>
    <w:rsid w:val="00B92BF0"/>
    <w:rsid w:val="00B932A5"/>
    <w:rsid w:val="00B9361E"/>
    <w:rsid w:val="00B941A1"/>
    <w:rsid w:val="00B95414"/>
    <w:rsid w:val="00B978FF"/>
    <w:rsid w:val="00BA040E"/>
    <w:rsid w:val="00BA111A"/>
    <w:rsid w:val="00BA1746"/>
    <w:rsid w:val="00BA4B4F"/>
    <w:rsid w:val="00BA7D3E"/>
    <w:rsid w:val="00BB4E9F"/>
    <w:rsid w:val="00BC0249"/>
    <w:rsid w:val="00BC356D"/>
    <w:rsid w:val="00BC7288"/>
    <w:rsid w:val="00BC79C6"/>
    <w:rsid w:val="00BD1001"/>
    <w:rsid w:val="00BD111B"/>
    <w:rsid w:val="00BD1B4A"/>
    <w:rsid w:val="00BD28F5"/>
    <w:rsid w:val="00BD3716"/>
    <w:rsid w:val="00BD3A40"/>
    <w:rsid w:val="00BD462C"/>
    <w:rsid w:val="00BD6AD1"/>
    <w:rsid w:val="00BD6F49"/>
    <w:rsid w:val="00BE1C92"/>
    <w:rsid w:val="00BE1DA6"/>
    <w:rsid w:val="00BE3EA5"/>
    <w:rsid w:val="00BE430E"/>
    <w:rsid w:val="00BE69BC"/>
    <w:rsid w:val="00BE6CE0"/>
    <w:rsid w:val="00BF4695"/>
    <w:rsid w:val="00BF53A8"/>
    <w:rsid w:val="00BF5A96"/>
    <w:rsid w:val="00BF5AD2"/>
    <w:rsid w:val="00C00BE4"/>
    <w:rsid w:val="00C00D3F"/>
    <w:rsid w:val="00C02DBD"/>
    <w:rsid w:val="00C034FD"/>
    <w:rsid w:val="00C05654"/>
    <w:rsid w:val="00C10856"/>
    <w:rsid w:val="00C109F4"/>
    <w:rsid w:val="00C110B8"/>
    <w:rsid w:val="00C1306C"/>
    <w:rsid w:val="00C1411A"/>
    <w:rsid w:val="00C15076"/>
    <w:rsid w:val="00C215EC"/>
    <w:rsid w:val="00C2678E"/>
    <w:rsid w:val="00C32630"/>
    <w:rsid w:val="00C32A70"/>
    <w:rsid w:val="00C330FE"/>
    <w:rsid w:val="00C34652"/>
    <w:rsid w:val="00C35E53"/>
    <w:rsid w:val="00C3681D"/>
    <w:rsid w:val="00C40290"/>
    <w:rsid w:val="00C4153A"/>
    <w:rsid w:val="00C433C5"/>
    <w:rsid w:val="00C44F8E"/>
    <w:rsid w:val="00C50F10"/>
    <w:rsid w:val="00C510C3"/>
    <w:rsid w:val="00C53A51"/>
    <w:rsid w:val="00C547DC"/>
    <w:rsid w:val="00C56EF9"/>
    <w:rsid w:val="00C5751D"/>
    <w:rsid w:val="00C615F8"/>
    <w:rsid w:val="00C63C71"/>
    <w:rsid w:val="00C6513F"/>
    <w:rsid w:val="00C65C21"/>
    <w:rsid w:val="00C710F1"/>
    <w:rsid w:val="00C72521"/>
    <w:rsid w:val="00C72577"/>
    <w:rsid w:val="00C7487B"/>
    <w:rsid w:val="00C75D0C"/>
    <w:rsid w:val="00C825E2"/>
    <w:rsid w:val="00C84E4A"/>
    <w:rsid w:val="00C85639"/>
    <w:rsid w:val="00C857D7"/>
    <w:rsid w:val="00C87BBF"/>
    <w:rsid w:val="00C91F38"/>
    <w:rsid w:val="00C95546"/>
    <w:rsid w:val="00C95E81"/>
    <w:rsid w:val="00CA1002"/>
    <w:rsid w:val="00CA2CE4"/>
    <w:rsid w:val="00CA3715"/>
    <w:rsid w:val="00CA3D4B"/>
    <w:rsid w:val="00CA52D4"/>
    <w:rsid w:val="00CB45D5"/>
    <w:rsid w:val="00CB4A76"/>
    <w:rsid w:val="00CB5998"/>
    <w:rsid w:val="00CC1894"/>
    <w:rsid w:val="00CC4899"/>
    <w:rsid w:val="00CC4ED5"/>
    <w:rsid w:val="00CC7375"/>
    <w:rsid w:val="00CC7B17"/>
    <w:rsid w:val="00CD150F"/>
    <w:rsid w:val="00CD254A"/>
    <w:rsid w:val="00CD2773"/>
    <w:rsid w:val="00CD4EB1"/>
    <w:rsid w:val="00CD62E6"/>
    <w:rsid w:val="00CD6541"/>
    <w:rsid w:val="00CD7C16"/>
    <w:rsid w:val="00CD7D1A"/>
    <w:rsid w:val="00CE10C5"/>
    <w:rsid w:val="00CE1286"/>
    <w:rsid w:val="00CE4284"/>
    <w:rsid w:val="00CE6BCF"/>
    <w:rsid w:val="00D03D95"/>
    <w:rsid w:val="00D061C8"/>
    <w:rsid w:val="00D0659D"/>
    <w:rsid w:val="00D121D5"/>
    <w:rsid w:val="00D12A93"/>
    <w:rsid w:val="00D16371"/>
    <w:rsid w:val="00D21765"/>
    <w:rsid w:val="00D21ED5"/>
    <w:rsid w:val="00D221B6"/>
    <w:rsid w:val="00D22BE0"/>
    <w:rsid w:val="00D22D39"/>
    <w:rsid w:val="00D2368C"/>
    <w:rsid w:val="00D2529D"/>
    <w:rsid w:val="00D26B08"/>
    <w:rsid w:val="00D307A4"/>
    <w:rsid w:val="00D32AA1"/>
    <w:rsid w:val="00D32AD6"/>
    <w:rsid w:val="00D3465D"/>
    <w:rsid w:val="00D360D3"/>
    <w:rsid w:val="00D41F38"/>
    <w:rsid w:val="00D42922"/>
    <w:rsid w:val="00D43D2C"/>
    <w:rsid w:val="00D44448"/>
    <w:rsid w:val="00D44885"/>
    <w:rsid w:val="00D459A6"/>
    <w:rsid w:val="00D45F37"/>
    <w:rsid w:val="00D4682D"/>
    <w:rsid w:val="00D507F9"/>
    <w:rsid w:val="00D5302F"/>
    <w:rsid w:val="00D56D04"/>
    <w:rsid w:val="00D80023"/>
    <w:rsid w:val="00D8003F"/>
    <w:rsid w:val="00D80F52"/>
    <w:rsid w:val="00D817B5"/>
    <w:rsid w:val="00D81A46"/>
    <w:rsid w:val="00D81F6B"/>
    <w:rsid w:val="00D823DB"/>
    <w:rsid w:val="00D837DF"/>
    <w:rsid w:val="00D854F1"/>
    <w:rsid w:val="00D864AD"/>
    <w:rsid w:val="00D90EF7"/>
    <w:rsid w:val="00D9147C"/>
    <w:rsid w:val="00D91EFC"/>
    <w:rsid w:val="00D92930"/>
    <w:rsid w:val="00D92B81"/>
    <w:rsid w:val="00D9475A"/>
    <w:rsid w:val="00D94CAF"/>
    <w:rsid w:val="00D978FA"/>
    <w:rsid w:val="00DA08B8"/>
    <w:rsid w:val="00DA2BD6"/>
    <w:rsid w:val="00DA4AD0"/>
    <w:rsid w:val="00DA5AB8"/>
    <w:rsid w:val="00DA62F8"/>
    <w:rsid w:val="00DA72F6"/>
    <w:rsid w:val="00DA77A3"/>
    <w:rsid w:val="00DA788E"/>
    <w:rsid w:val="00DB2407"/>
    <w:rsid w:val="00DB2829"/>
    <w:rsid w:val="00DB3863"/>
    <w:rsid w:val="00DB41BA"/>
    <w:rsid w:val="00DB52E1"/>
    <w:rsid w:val="00DC05C8"/>
    <w:rsid w:val="00DC16F0"/>
    <w:rsid w:val="00DC1C12"/>
    <w:rsid w:val="00DC4414"/>
    <w:rsid w:val="00DC4B51"/>
    <w:rsid w:val="00DC5AD9"/>
    <w:rsid w:val="00DC6456"/>
    <w:rsid w:val="00DC78A4"/>
    <w:rsid w:val="00DD0455"/>
    <w:rsid w:val="00DD495E"/>
    <w:rsid w:val="00DD623D"/>
    <w:rsid w:val="00DD7270"/>
    <w:rsid w:val="00DD73C1"/>
    <w:rsid w:val="00DE054D"/>
    <w:rsid w:val="00DE07F8"/>
    <w:rsid w:val="00DE2E0D"/>
    <w:rsid w:val="00DE45A1"/>
    <w:rsid w:val="00DE5370"/>
    <w:rsid w:val="00DE5C03"/>
    <w:rsid w:val="00DE63A8"/>
    <w:rsid w:val="00DE7718"/>
    <w:rsid w:val="00DE7818"/>
    <w:rsid w:val="00DF284E"/>
    <w:rsid w:val="00DF2B52"/>
    <w:rsid w:val="00DF3B35"/>
    <w:rsid w:val="00DF4B1A"/>
    <w:rsid w:val="00DF7534"/>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4D3B"/>
    <w:rsid w:val="00E464DD"/>
    <w:rsid w:val="00E47530"/>
    <w:rsid w:val="00E476C8"/>
    <w:rsid w:val="00E52CCC"/>
    <w:rsid w:val="00E5599A"/>
    <w:rsid w:val="00E56F2C"/>
    <w:rsid w:val="00E76246"/>
    <w:rsid w:val="00E80038"/>
    <w:rsid w:val="00E80163"/>
    <w:rsid w:val="00E80E58"/>
    <w:rsid w:val="00E80F79"/>
    <w:rsid w:val="00E86720"/>
    <w:rsid w:val="00E87208"/>
    <w:rsid w:val="00E908DA"/>
    <w:rsid w:val="00E94D0F"/>
    <w:rsid w:val="00E96413"/>
    <w:rsid w:val="00E96D1F"/>
    <w:rsid w:val="00EA1324"/>
    <w:rsid w:val="00EA5A62"/>
    <w:rsid w:val="00EA6625"/>
    <w:rsid w:val="00EB0C7B"/>
    <w:rsid w:val="00EB1A4D"/>
    <w:rsid w:val="00EB29E9"/>
    <w:rsid w:val="00EB480A"/>
    <w:rsid w:val="00EB5816"/>
    <w:rsid w:val="00EB73D1"/>
    <w:rsid w:val="00EC0736"/>
    <w:rsid w:val="00EC3150"/>
    <w:rsid w:val="00EC40DD"/>
    <w:rsid w:val="00EC467C"/>
    <w:rsid w:val="00EC57A6"/>
    <w:rsid w:val="00ED455D"/>
    <w:rsid w:val="00ED4E32"/>
    <w:rsid w:val="00ED5ED9"/>
    <w:rsid w:val="00ED5F13"/>
    <w:rsid w:val="00ED7CB9"/>
    <w:rsid w:val="00EE007A"/>
    <w:rsid w:val="00EE247D"/>
    <w:rsid w:val="00EE49A7"/>
    <w:rsid w:val="00EF0055"/>
    <w:rsid w:val="00EF22D1"/>
    <w:rsid w:val="00EF26C0"/>
    <w:rsid w:val="00EF560F"/>
    <w:rsid w:val="00F00958"/>
    <w:rsid w:val="00F01342"/>
    <w:rsid w:val="00F01B4D"/>
    <w:rsid w:val="00F01E0B"/>
    <w:rsid w:val="00F145BF"/>
    <w:rsid w:val="00F14876"/>
    <w:rsid w:val="00F152E5"/>
    <w:rsid w:val="00F166A9"/>
    <w:rsid w:val="00F1714B"/>
    <w:rsid w:val="00F220E5"/>
    <w:rsid w:val="00F22770"/>
    <w:rsid w:val="00F228FE"/>
    <w:rsid w:val="00F238F0"/>
    <w:rsid w:val="00F252EB"/>
    <w:rsid w:val="00F26287"/>
    <w:rsid w:val="00F27A06"/>
    <w:rsid w:val="00F31E17"/>
    <w:rsid w:val="00F357D9"/>
    <w:rsid w:val="00F35CAE"/>
    <w:rsid w:val="00F5133F"/>
    <w:rsid w:val="00F56EF4"/>
    <w:rsid w:val="00F61BFB"/>
    <w:rsid w:val="00F61F35"/>
    <w:rsid w:val="00F6274C"/>
    <w:rsid w:val="00F657F1"/>
    <w:rsid w:val="00F65AB1"/>
    <w:rsid w:val="00F66E09"/>
    <w:rsid w:val="00F7094D"/>
    <w:rsid w:val="00F73634"/>
    <w:rsid w:val="00F75A72"/>
    <w:rsid w:val="00F803BF"/>
    <w:rsid w:val="00F80BF6"/>
    <w:rsid w:val="00F81C9D"/>
    <w:rsid w:val="00F846DD"/>
    <w:rsid w:val="00F85BEA"/>
    <w:rsid w:val="00F8669A"/>
    <w:rsid w:val="00F87C99"/>
    <w:rsid w:val="00F90121"/>
    <w:rsid w:val="00F908F4"/>
    <w:rsid w:val="00F91AA6"/>
    <w:rsid w:val="00F923A2"/>
    <w:rsid w:val="00F936A7"/>
    <w:rsid w:val="00F94834"/>
    <w:rsid w:val="00F9656E"/>
    <w:rsid w:val="00F96B62"/>
    <w:rsid w:val="00FA0678"/>
    <w:rsid w:val="00FA1DCE"/>
    <w:rsid w:val="00FA25BD"/>
    <w:rsid w:val="00FA409D"/>
    <w:rsid w:val="00FA6B74"/>
    <w:rsid w:val="00FB177C"/>
    <w:rsid w:val="00FB21B9"/>
    <w:rsid w:val="00FB2DF4"/>
    <w:rsid w:val="00FB55B2"/>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6B0"/>
    <w:rsid w:val="00FF1A94"/>
    <w:rsid w:val="00FF259E"/>
    <w:rsid w:val="00FF26A8"/>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DF8D8E"/>
  <w15:docId w15:val="{006A6AA9-F781-468D-9C60-70562B0C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777163"/>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777163"/>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Default">
    <w:name w:val="Default"/>
    <w:rsid w:val="003540F2"/>
    <w:pPr>
      <w:autoSpaceDE w:val="0"/>
      <w:autoSpaceDN w:val="0"/>
      <w:adjustRightInd w:val="0"/>
    </w:pPr>
    <w:rPr>
      <w:rFonts w:ascii="Calibri" w:hAnsi="Calibri" w:cs="Calibri"/>
      <w:color w:val="000000"/>
    </w:rPr>
  </w:style>
  <w:style w:type="table" w:styleId="TableGrid">
    <w:name w:val="Table Grid"/>
    <w:basedOn w:val="TableNormal"/>
    <w:rsid w:val="00FB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FB55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python.org/download/releases/2.7/"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mailto:Jinliang.Ma@netl.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yperlink" Target="mailto:ccsi-support@acceleratecarboncapture.or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vn.acceleratecarboncapture.org/svn/projects/iREVEAL/tru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4.jpeg"/><Relationship Id="rId37" Type="http://schemas.openxmlformats.org/officeDocument/2006/relationships/hyperlink" Target="mailto:Poorva.Sharma@pnnl.gov"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acceleratecarboncapture.org/drupal/product/FOQUS_bundle" TargetMode="External"/><Relationship Id="rId36" Type="http://schemas.openxmlformats.org/officeDocument/2006/relationships/hyperlink" Target="mailto:Khushbu.Agarwal@pnnl.gov"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python.org/downloads/release/python-278/" TargetMode="External"/><Relationship Id="rId30" Type="http://schemas.openxmlformats.org/officeDocument/2006/relationships/hyperlink" Target="https://svn.acceleratecarboncapture.org/svn/projects/iREVEAL/trunk/iREVEAL/config/" TargetMode="External"/><Relationship Id="rId35" Type="http://schemas.openxmlformats.org/officeDocument/2006/relationships/hyperlink" Target="mailto:Xin.Sun@pnnl.gov"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3.xml><?xml version="1.0" encoding="utf-8"?>
<ds:datastoreItem xmlns:ds="http://schemas.openxmlformats.org/officeDocument/2006/customXml" ds:itemID="{8E31C432-F2B4-4374-B7E4-1A5B2E809E00}">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A964262-63A5-4C06-9F92-53A664A4ADAA}">
  <ds:schemaRefs>
    <ds:schemaRef ds:uri="http://schemas.openxmlformats.org/officeDocument/2006/bibliography"/>
  </ds:schemaRefs>
</ds:datastoreItem>
</file>

<file path=customXml/itemProps5.xml><?xml version="1.0" encoding="utf-8"?>
<ds:datastoreItem xmlns:ds="http://schemas.openxmlformats.org/officeDocument/2006/customXml" ds:itemID="{19EE5EB0-FAE0-4A2B-8D55-DB2AAF07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116</Words>
  <Characters>12062</Characters>
  <Application>Microsoft Office Word</Application>
  <DocSecurity>0</DocSecurity>
  <PresentationFormat/>
  <Lines>100</Lines>
  <Paragraphs>28</Paragraphs>
  <ScaleCrop>false</ScaleCrop>
  <HeadingPairs>
    <vt:vector size="2" baseType="variant">
      <vt:variant>
        <vt:lpstr>Title</vt:lpstr>
      </vt:variant>
      <vt:variant>
        <vt:i4>1</vt:i4>
      </vt:variant>
    </vt:vector>
  </HeadingPairs>
  <TitlesOfParts>
    <vt:vector size="1" baseType="lpstr">
      <vt:lpstr>CCSI Toolset Installation Guide</vt:lpstr>
    </vt:vector>
  </TitlesOfParts>
  <Company>CCSI</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I Toolset Installation Guide</dc:title>
  <dc:creator>CCSI Technical Team</dc:creator>
  <cp:lastModifiedBy>Keith Beattie</cp:lastModifiedBy>
  <cp:revision>22</cp:revision>
  <cp:lastPrinted>2018-02-06T01:40:00Z</cp:lastPrinted>
  <dcterms:created xsi:type="dcterms:W3CDTF">2014-10-28T21:10:00Z</dcterms:created>
  <dcterms:modified xsi:type="dcterms:W3CDTF">2018-02-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